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E724AD">
        <w:trPr>
          <w:trHeight w:val="699"/>
        </w:trPr>
        <w:tc>
          <w:tcPr>
            <w:tcW w:w="5245" w:type="dxa"/>
            <w:hideMark/>
          </w:tcPr>
          <w:p w:rsidR="00DF7369" w:rsidRPr="005D1238" w:rsidRDefault="00DF7369" w:rsidP="00E724AD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 w:rsidR="00291B29"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DF7369" w:rsidRPr="005D1238" w:rsidRDefault="00DF7369" w:rsidP="00E724AD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DF7369" w:rsidRPr="005D1238" w:rsidRDefault="009C7650" w:rsidP="00E724AD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w:pict>
                <v:line id="Line 5" o:spid="_x0000_s1030" style="position:absolute;left:0;text-align:left;z-index:251656192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56" w:type="dxa"/>
          </w:tcPr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DF7369" w:rsidRPr="008D199C" w:rsidRDefault="00DF7369" w:rsidP="00E724AD">
            <w:pPr>
              <w:jc w:val="center"/>
              <w:rPr>
                <w:b/>
              </w:rPr>
            </w:pPr>
            <w:r w:rsidRPr="001C2D16">
              <w:rPr>
                <w:b/>
                <w:color w:val="000000" w:themeColor="text1"/>
                <w:sz w:val="22"/>
              </w:rPr>
              <w:t>(TUẦN</w:t>
            </w:r>
            <w:r w:rsidR="005E45C4" w:rsidRPr="001C2D16">
              <w:rPr>
                <w:b/>
                <w:color w:val="000000" w:themeColor="text1"/>
                <w:sz w:val="22"/>
              </w:rPr>
              <w:t xml:space="preserve"> </w:t>
            </w:r>
            <w:r w:rsidR="008C005E">
              <w:rPr>
                <w:b/>
                <w:color w:val="000000" w:themeColor="text1"/>
                <w:sz w:val="22"/>
              </w:rPr>
              <w:t>2</w:t>
            </w:r>
            <w:r w:rsidR="00B7376E">
              <w:rPr>
                <w:b/>
                <w:color w:val="000000" w:themeColor="text1"/>
                <w:sz w:val="22"/>
              </w:rPr>
              <w:t xml:space="preserve">3 </w:t>
            </w:r>
            <w:r w:rsidRPr="001C2D16">
              <w:rPr>
                <w:b/>
                <w:color w:val="000000" w:themeColor="text1"/>
                <w:sz w:val="22"/>
              </w:rPr>
              <w:t>NĂM</w:t>
            </w:r>
            <w:r w:rsidRPr="008D199C">
              <w:rPr>
                <w:b/>
                <w:sz w:val="22"/>
              </w:rPr>
              <w:t xml:space="preserve"> HỌC 20</w:t>
            </w:r>
            <w:r w:rsidR="00B77500">
              <w:rPr>
                <w:b/>
                <w:sz w:val="22"/>
              </w:rPr>
              <w:t>20</w:t>
            </w:r>
            <w:r w:rsidRPr="008D199C">
              <w:rPr>
                <w:b/>
                <w:sz w:val="22"/>
              </w:rPr>
              <w:t xml:space="preserve"> - 20</w:t>
            </w:r>
            <w:r w:rsidR="005D0CA7" w:rsidRPr="008D199C">
              <w:rPr>
                <w:b/>
                <w:sz w:val="22"/>
              </w:rPr>
              <w:t>2</w:t>
            </w:r>
            <w:r w:rsidR="00B77500">
              <w:rPr>
                <w:b/>
                <w:sz w:val="22"/>
              </w:rPr>
              <w:t>1</w:t>
            </w:r>
            <w:r w:rsidRPr="008D199C">
              <w:rPr>
                <w:b/>
                <w:sz w:val="22"/>
              </w:rPr>
              <w:t>)</w:t>
            </w:r>
          </w:p>
          <w:p w:rsidR="00CD1DDD" w:rsidRPr="005D1238" w:rsidRDefault="00DF7369" w:rsidP="00B7376E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 w:rsidR="00994FFE">
              <w:rPr>
                <w:b/>
                <w:sz w:val="22"/>
              </w:rPr>
              <w:t>0</w:t>
            </w:r>
            <w:r w:rsidR="00B7376E">
              <w:rPr>
                <w:b/>
                <w:sz w:val="22"/>
              </w:rPr>
              <w:t>1</w:t>
            </w:r>
            <w:r w:rsidR="002827C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466EBF">
              <w:rPr>
                <w:b/>
                <w:sz w:val="22"/>
              </w:rPr>
              <w:t>0</w:t>
            </w:r>
            <w:r w:rsidR="005E6CDD">
              <w:rPr>
                <w:b/>
                <w:sz w:val="22"/>
              </w:rPr>
              <w:t>2</w:t>
            </w:r>
            <w:r w:rsidR="003C6DD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DD6239">
              <w:rPr>
                <w:b/>
                <w:sz w:val="22"/>
              </w:rPr>
              <w:t>20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37696B">
              <w:rPr>
                <w:b/>
                <w:sz w:val="22"/>
              </w:rPr>
              <w:t xml:space="preserve"> </w:t>
            </w:r>
            <w:r w:rsidR="00B7376E">
              <w:rPr>
                <w:b/>
                <w:sz w:val="22"/>
              </w:rPr>
              <w:t>01</w:t>
            </w:r>
            <w:r w:rsidR="001503BE">
              <w:rPr>
                <w:b/>
                <w:sz w:val="22"/>
              </w:rPr>
              <w:t>/</w:t>
            </w:r>
            <w:r w:rsidR="005E6CDD">
              <w:rPr>
                <w:b/>
                <w:sz w:val="22"/>
              </w:rPr>
              <w:t xml:space="preserve">02 </w:t>
            </w:r>
            <w:r w:rsidRPr="005D1238">
              <w:rPr>
                <w:b/>
                <w:sz w:val="22"/>
              </w:rPr>
              <w:t>ĐẾN NGÀY</w:t>
            </w:r>
            <w:r w:rsidR="003C6DD0">
              <w:rPr>
                <w:b/>
                <w:sz w:val="22"/>
              </w:rPr>
              <w:t xml:space="preserve"> </w:t>
            </w:r>
            <w:r w:rsidR="00B7376E">
              <w:rPr>
                <w:b/>
                <w:sz w:val="22"/>
              </w:rPr>
              <w:t>06</w:t>
            </w:r>
            <w:r w:rsidR="005E6CDD">
              <w:rPr>
                <w:b/>
                <w:sz w:val="22"/>
              </w:rPr>
              <w:t xml:space="preserve">/02 </w:t>
            </w:r>
            <w:r w:rsidR="00BD7A91">
              <w:rPr>
                <w:b/>
                <w:sz w:val="22"/>
              </w:rPr>
              <w:t>/</w:t>
            </w:r>
            <w:r w:rsidRPr="005D1238">
              <w:rPr>
                <w:b/>
                <w:sz w:val="22"/>
              </w:rPr>
              <w:t>20</w:t>
            </w:r>
            <w:r w:rsidR="00DF4648"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</w:tc>
      </w:tr>
    </w:tbl>
    <w:tbl>
      <w:tblPr>
        <w:tblStyle w:val="TableGrid"/>
        <w:tblW w:w="1502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8"/>
        <w:gridCol w:w="697"/>
        <w:gridCol w:w="2272"/>
        <w:gridCol w:w="1266"/>
        <w:gridCol w:w="1002"/>
        <w:gridCol w:w="2286"/>
        <w:gridCol w:w="1265"/>
        <w:gridCol w:w="985"/>
        <w:gridCol w:w="2313"/>
        <w:gridCol w:w="1266"/>
        <w:gridCol w:w="957"/>
      </w:tblGrid>
      <w:tr w:rsidR="00C41DA0" w:rsidTr="00590EA7">
        <w:tc>
          <w:tcPr>
            <w:tcW w:w="1415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ời gian</w:t>
            </w:r>
          </w:p>
        </w:tc>
        <w:tc>
          <w:tcPr>
            <w:tcW w:w="4540" w:type="dxa"/>
            <w:gridSpan w:val="3"/>
          </w:tcPr>
          <w:p w:rsidR="00C41DA0" w:rsidRDefault="00C41DA0" w:rsidP="00872E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ệu trưởng</w:t>
            </w:r>
          </w:p>
          <w:p w:rsidR="005D1238" w:rsidRPr="005D1238" w:rsidRDefault="005D1238" w:rsidP="00872E9F">
            <w:pPr>
              <w:jc w:val="center"/>
              <w:rPr>
                <w:b/>
                <w:i/>
                <w:sz w:val="24"/>
                <w:szCs w:val="24"/>
              </w:rPr>
            </w:pPr>
            <w:r w:rsidRPr="005D1238">
              <w:rPr>
                <w:b/>
                <w:i/>
                <w:sz w:val="24"/>
                <w:szCs w:val="24"/>
              </w:rPr>
              <w:t>Trần Thị Thanh Thủy</w:t>
            </w:r>
          </w:p>
        </w:tc>
        <w:tc>
          <w:tcPr>
            <w:tcW w:w="4536" w:type="dxa"/>
            <w:gridSpan w:val="3"/>
          </w:tcPr>
          <w:p w:rsidR="00C41DA0" w:rsidRDefault="00C41DA0" w:rsidP="00872E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ó Hiệu trưởng CM</w:t>
            </w:r>
          </w:p>
          <w:p w:rsidR="005D1238" w:rsidRPr="005D1238" w:rsidRDefault="005D1238" w:rsidP="00872E9F">
            <w:pPr>
              <w:jc w:val="center"/>
              <w:rPr>
                <w:b/>
                <w:i/>
                <w:sz w:val="24"/>
                <w:szCs w:val="24"/>
              </w:rPr>
            </w:pPr>
            <w:r w:rsidRPr="005D1238">
              <w:rPr>
                <w:b/>
                <w:i/>
                <w:sz w:val="24"/>
                <w:szCs w:val="24"/>
              </w:rPr>
              <w:t>Nguyễn Thị Cẩm Linh</w:t>
            </w:r>
          </w:p>
        </w:tc>
        <w:tc>
          <w:tcPr>
            <w:tcW w:w="4536" w:type="dxa"/>
            <w:gridSpan w:val="3"/>
          </w:tcPr>
          <w:p w:rsidR="00C41DA0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ó Hiệu trưởng ND</w:t>
            </w:r>
          </w:p>
          <w:p w:rsidR="00C41DA0" w:rsidRPr="00683B3A" w:rsidRDefault="00C41DA0" w:rsidP="00683B3A">
            <w:pPr>
              <w:jc w:val="center"/>
              <w:rPr>
                <w:b/>
                <w:i/>
                <w:sz w:val="24"/>
                <w:szCs w:val="24"/>
              </w:rPr>
            </w:pPr>
            <w:r w:rsidRPr="005D1238">
              <w:rPr>
                <w:b/>
                <w:i/>
                <w:sz w:val="24"/>
                <w:szCs w:val="24"/>
              </w:rPr>
              <w:t>Nguyễn Thị Dung</w:t>
            </w:r>
          </w:p>
        </w:tc>
      </w:tr>
      <w:tr w:rsidR="00C41DA0" w:rsidTr="008F7084">
        <w:trPr>
          <w:trHeight w:val="657"/>
        </w:trPr>
        <w:tc>
          <w:tcPr>
            <w:tcW w:w="718" w:type="dxa"/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ổi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ông việc phát sinh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ông việc phát sinh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</w:tr>
      <w:tr w:rsidR="00955828" w:rsidTr="00B251E9">
        <w:trPr>
          <w:trHeight w:val="657"/>
        </w:trPr>
        <w:tc>
          <w:tcPr>
            <w:tcW w:w="718" w:type="dxa"/>
            <w:vMerge w:val="restart"/>
          </w:tcPr>
          <w:p w:rsidR="00955828" w:rsidRDefault="00955828" w:rsidP="00445603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955828" w:rsidRDefault="002B6F55" w:rsidP="00445603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955828">
              <w:rPr>
                <w:b/>
              </w:rPr>
              <w:t>/02</w:t>
            </w:r>
          </w:p>
        </w:tc>
        <w:tc>
          <w:tcPr>
            <w:tcW w:w="697" w:type="dxa"/>
            <w:vAlign w:val="center"/>
          </w:tcPr>
          <w:p w:rsidR="00955828" w:rsidRPr="001C568B" w:rsidRDefault="00955828" w:rsidP="00445603">
            <w:pPr>
              <w:jc w:val="center"/>
              <w:rPr>
                <w:sz w:val="24"/>
                <w:szCs w:val="24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955828" w:rsidRDefault="00955828" w:rsidP="00445603">
            <w:pPr>
              <w:rPr>
                <w:lang w:val="pt-BR"/>
              </w:rPr>
            </w:pPr>
            <w:r>
              <w:rPr>
                <w:lang w:val="pt-BR"/>
              </w:rPr>
              <w:t>- Họp phân công trực phòng chống dịch.</w:t>
            </w:r>
          </w:p>
          <w:p w:rsidR="00955828" w:rsidRPr="006D669C" w:rsidRDefault="00955828" w:rsidP="00445603">
            <w:pPr>
              <w:rPr>
                <w:shd w:val="clear" w:color="auto" w:fill="FFFFFF"/>
              </w:rPr>
            </w:pPr>
            <w:r>
              <w:rPr>
                <w:lang w:val="pt-BR"/>
              </w:rPr>
              <w:t>- Tổ chức tổng VS phòng dịch.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955828" w:rsidRPr="00115A29" w:rsidRDefault="00955828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955828" w:rsidRPr="00115A29" w:rsidRDefault="00955828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955828" w:rsidRPr="00EE1528" w:rsidRDefault="00955828" w:rsidP="00445603">
            <w:pPr>
              <w:contextualSpacing/>
              <w:rPr>
                <w:lang w:val="pt-BR"/>
              </w:rPr>
            </w:pPr>
            <w:r w:rsidRPr="00EE1528">
              <w:rPr>
                <w:lang w:val="pt-BR"/>
              </w:rPr>
              <w:t>- Họp phân công trực phòng chống dịch.</w:t>
            </w:r>
          </w:p>
          <w:p w:rsidR="00955828" w:rsidRPr="00BA440B" w:rsidRDefault="00955828" w:rsidP="00445603">
            <w:pPr>
              <w:contextualSpacing/>
              <w:rPr>
                <w:sz w:val="24"/>
                <w:szCs w:val="24"/>
              </w:rPr>
            </w:pPr>
            <w:r>
              <w:rPr>
                <w:lang w:val="pt-BR"/>
              </w:rPr>
              <w:t xml:space="preserve">- KT công tác </w:t>
            </w:r>
            <w:r w:rsidRPr="00EE1528">
              <w:rPr>
                <w:lang w:val="pt-BR"/>
              </w:rPr>
              <w:t>tổng VS phòng dịch.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955828" w:rsidRPr="00115A29" w:rsidRDefault="00955828" w:rsidP="0044560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955828" w:rsidRPr="00115A29" w:rsidRDefault="00955828" w:rsidP="0044560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955828" w:rsidRDefault="00955828" w:rsidP="00445603">
            <w:pPr>
              <w:rPr>
                <w:lang w:val="pt-BR"/>
              </w:rPr>
            </w:pPr>
            <w:r>
              <w:rPr>
                <w:lang w:val="pt-BR"/>
              </w:rPr>
              <w:t>- Họp phân công trực phòng chống dịch.</w:t>
            </w:r>
          </w:p>
          <w:p w:rsidR="00955828" w:rsidRPr="006712E3" w:rsidRDefault="00955828" w:rsidP="00445603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 xml:space="preserve">- KT công tác </w:t>
            </w:r>
            <w:r w:rsidRPr="00EE1528">
              <w:rPr>
                <w:lang w:val="pt-BR"/>
              </w:rPr>
              <w:t>tổng VS phòng dịch.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955828" w:rsidRPr="00115A29" w:rsidRDefault="00955828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955828" w:rsidRPr="00115A29" w:rsidRDefault="00955828" w:rsidP="00445603">
            <w:pPr>
              <w:contextualSpacing/>
              <w:jc w:val="center"/>
              <w:rPr>
                <w:b/>
              </w:rPr>
            </w:pPr>
          </w:p>
        </w:tc>
      </w:tr>
      <w:tr w:rsidR="00955828" w:rsidTr="00B251E9">
        <w:trPr>
          <w:trHeight w:val="657"/>
        </w:trPr>
        <w:tc>
          <w:tcPr>
            <w:tcW w:w="718" w:type="dxa"/>
            <w:vMerge/>
          </w:tcPr>
          <w:p w:rsidR="00955828" w:rsidRPr="00567FC9" w:rsidRDefault="00955828" w:rsidP="00445603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:rsidR="00955828" w:rsidRPr="001C568B" w:rsidRDefault="00955828" w:rsidP="00445603">
            <w:pPr>
              <w:jc w:val="center"/>
            </w:pPr>
            <w:r w:rsidRPr="001C568B">
              <w:rPr>
                <w:sz w:val="24"/>
                <w:szCs w:val="24"/>
              </w:rPr>
              <w:t>C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955828" w:rsidRDefault="00955828" w:rsidP="00445603">
            <w:r w:rsidRPr="00B918E5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955828" w:rsidRPr="00115A29" w:rsidRDefault="00955828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955828" w:rsidRPr="00115A29" w:rsidRDefault="00955828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955828" w:rsidRDefault="00955828" w:rsidP="00445603">
            <w:r w:rsidRPr="00C648CB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955828" w:rsidRPr="00115A29" w:rsidRDefault="00955828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955828" w:rsidRPr="0049341D" w:rsidRDefault="00955828" w:rsidP="00445603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955828" w:rsidRDefault="00955828" w:rsidP="00445603">
            <w:r w:rsidRPr="00475B38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955828" w:rsidRPr="00115A29" w:rsidRDefault="00955828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955828" w:rsidRPr="00115A29" w:rsidRDefault="00955828" w:rsidP="00445603">
            <w:pPr>
              <w:contextualSpacing/>
              <w:jc w:val="center"/>
              <w:rPr>
                <w:b/>
              </w:rPr>
            </w:pPr>
          </w:p>
        </w:tc>
      </w:tr>
      <w:tr w:rsidR="00955828" w:rsidTr="00B251E9">
        <w:trPr>
          <w:trHeight w:val="657"/>
        </w:trPr>
        <w:tc>
          <w:tcPr>
            <w:tcW w:w="718" w:type="dxa"/>
            <w:vMerge w:val="restart"/>
          </w:tcPr>
          <w:p w:rsidR="00955828" w:rsidRDefault="00955828" w:rsidP="00445603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955828" w:rsidRDefault="002B6F55" w:rsidP="00445603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955828">
              <w:rPr>
                <w:b/>
              </w:rPr>
              <w:t>/02</w:t>
            </w:r>
          </w:p>
        </w:tc>
        <w:tc>
          <w:tcPr>
            <w:tcW w:w="697" w:type="dxa"/>
            <w:vAlign w:val="center"/>
          </w:tcPr>
          <w:p w:rsidR="00955828" w:rsidRPr="001C568B" w:rsidRDefault="00955828" w:rsidP="00445603">
            <w:pPr>
              <w:jc w:val="center"/>
              <w:rPr>
                <w:sz w:val="24"/>
                <w:szCs w:val="24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955828" w:rsidRDefault="00955828" w:rsidP="00445603">
            <w:r w:rsidRPr="00BE43D8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955828" w:rsidRDefault="00955828" w:rsidP="00445603">
            <w:pPr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955828" w:rsidRDefault="00955828" w:rsidP="00445603">
            <w:pPr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955828" w:rsidRDefault="00955828" w:rsidP="00445603">
            <w:r w:rsidRPr="00507D18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955828" w:rsidRDefault="00955828" w:rsidP="00445603">
            <w:pPr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955828" w:rsidRDefault="00955828" w:rsidP="00445603">
            <w:pPr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955828" w:rsidRDefault="00955828" w:rsidP="00445603">
            <w:r w:rsidRPr="00E731A0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955828" w:rsidRDefault="00955828" w:rsidP="00445603">
            <w:pPr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955828" w:rsidRDefault="00955828" w:rsidP="00445603">
            <w:pPr>
              <w:jc w:val="center"/>
              <w:rPr>
                <w:b/>
              </w:rPr>
            </w:pPr>
          </w:p>
        </w:tc>
      </w:tr>
      <w:tr w:rsidR="00955828" w:rsidTr="00B251E9">
        <w:trPr>
          <w:trHeight w:val="657"/>
        </w:trPr>
        <w:tc>
          <w:tcPr>
            <w:tcW w:w="718" w:type="dxa"/>
            <w:vMerge/>
          </w:tcPr>
          <w:p w:rsidR="00955828" w:rsidRDefault="00955828" w:rsidP="00445603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955828" w:rsidRPr="001C568B" w:rsidRDefault="00955828" w:rsidP="00445603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955828" w:rsidRDefault="00955828" w:rsidP="00445603">
            <w:r w:rsidRPr="00BE43D8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955828" w:rsidRDefault="00955828" w:rsidP="00445603">
            <w:pPr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955828" w:rsidRDefault="00955828" w:rsidP="00445603">
            <w:pPr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955828" w:rsidRDefault="00955828" w:rsidP="00445603">
            <w:r w:rsidRPr="00507D18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955828" w:rsidRDefault="00955828" w:rsidP="00445603">
            <w:pPr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955828" w:rsidRDefault="00955828" w:rsidP="00445603">
            <w:pPr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955828" w:rsidRDefault="00955828" w:rsidP="00445603">
            <w:r w:rsidRPr="00E731A0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955828" w:rsidRDefault="00955828" w:rsidP="00445603">
            <w:pPr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955828" w:rsidRDefault="00955828" w:rsidP="00445603">
            <w:pPr>
              <w:jc w:val="center"/>
              <w:rPr>
                <w:b/>
              </w:rPr>
            </w:pPr>
          </w:p>
        </w:tc>
      </w:tr>
      <w:tr w:rsidR="00445603" w:rsidTr="00804F98">
        <w:tc>
          <w:tcPr>
            <w:tcW w:w="718" w:type="dxa"/>
            <w:vMerge w:val="restart"/>
          </w:tcPr>
          <w:p w:rsidR="00445603" w:rsidRDefault="00445603" w:rsidP="00445603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445603" w:rsidRDefault="002B6F55" w:rsidP="00445603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445603">
              <w:rPr>
                <w:b/>
              </w:rPr>
              <w:t>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3" w:rsidRPr="001C568B" w:rsidRDefault="00445603" w:rsidP="00445603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603" w:rsidRDefault="00445603" w:rsidP="00445603">
            <w:r w:rsidRPr="00BE43D8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03" w:rsidRDefault="00445603" w:rsidP="00445603">
            <w:r w:rsidRPr="00507D18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03" w:rsidRDefault="00445603" w:rsidP="00445603">
            <w:r w:rsidRPr="00E731A0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</w:rPr>
            </w:pPr>
          </w:p>
        </w:tc>
      </w:tr>
      <w:tr w:rsidR="00445603" w:rsidTr="00C61193">
        <w:trPr>
          <w:trHeight w:val="312"/>
        </w:trPr>
        <w:tc>
          <w:tcPr>
            <w:tcW w:w="718" w:type="dxa"/>
            <w:vMerge/>
          </w:tcPr>
          <w:p w:rsidR="00445603" w:rsidRDefault="00445603" w:rsidP="00445603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3" w:rsidRPr="001C568B" w:rsidRDefault="00445603" w:rsidP="00445603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03" w:rsidRDefault="00445603" w:rsidP="00445603">
            <w:r w:rsidRPr="00BE43D8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03" w:rsidRDefault="00445603" w:rsidP="00445603">
            <w:r w:rsidRPr="00507D18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49341D" w:rsidRDefault="00445603" w:rsidP="00445603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03" w:rsidRDefault="00445603" w:rsidP="00445603">
            <w:r w:rsidRPr="00E731A0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</w:rPr>
            </w:pPr>
          </w:p>
        </w:tc>
      </w:tr>
      <w:tr w:rsidR="00445603" w:rsidRPr="005624A4" w:rsidTr="00BF4562">
        <w:trPr>
          <w:trHeight w:val="619"/>
        </w:trPr>
        <w:tc>
          <w:tcPr>
            <w:tcW w:w="718" w:type="dxa"/>
            <w:vMerge w:val="restart"/>
          </w:tcPr>
          <w:p w:rsidR="00445603" w:rsidRDefault="00445603" w:rsidP="00445603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445603" w:rsidRDefault="002B6F55" w:rsidP="00445603">
            <w:pPr>
              <w:rPr>
                <w:b/>
              </w:rPr>
            </w:pPr>
            <w:r>
              <w:rPr>
                <w:b/>
              </w:rPr>
              <w:t>04</w:t>
            </w:r>
            <w:r w:rsidR="00445603">
              <w:rPr>
                <w:b/>
              </w:rPr>
              <w:t>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3" w:rsidRPr="001C568B" w:rsidRDefault="00445603" w:rsidP="00445603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603" w:rsidRDefault="00445603" w:rsidP="00445603">
            <w:r w:rsidRPr="00BE43D8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03" w:rsidRDefault="00445603" w:rsidP="00445603">
            <w:r w:rsidRPr="00C648CB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603" w:rsidRDefault="00445603" w:rsidP="00445603">
            <w:r w:rsidRPr="00475B38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445603" w:rsidTr="0070271D">
        <w:tc>
          <w:tcPr>
            <w:tcW w:w="718" w:type="dxa"/>
            <w:vMerge/>
          </w:tcPr>
          <w:p w:rsidR="00445603" w:rsidRPr="005624A4" w:rsidRDefault="00445603" w:rsidP="00445603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3" w:rsidRPr="001C568B" w:rsidRDefault="00445603" w:rsidP="00445603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03" w:rsidRDefault="00445603" w:rsidP="00445603">
            <w:r w:rsidRPr="00B918E5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03" w:rsidRDefault="00445603" w:rsidP="00445603">
            <w:r w:rsidRPr="00C648CB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03" w:rsidRDefault="00445603" w:rsidP="00445603">
            <w:r w:rsidRPr="00475B38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</w:rPr>
            </w:pPr>
          </w:p>
        </w:tc>
      </w:tr>
      <w:tr w:rsidR="00445603" w:rsidTr="001D2025">
        <w:trPr>
          <w:trHeight w:val="423"/>
        </w:trPr>
        <w:tc>
          <w:tcPr>
            <w:tcW w:w="718" w:type="dxa"/>
            <w:vMerge w:val="restart"/>
          </w:tcPr>
          <w:p w:rsidR="00445603" w:rsidRDefault="00445603" w:rsidP="00445603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445603" w:rsidRDefault="002B6F55" w:rsidP="00445603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45603">
              <w:rPr>
                <w:b/>
              </w:rPr>
              <w:t>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3" w:rsidRPr="001C568B" w:rsidRDefault="00445603" w:rsidP="00445603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603" w:rsidRDefault="00445603" w:rsidP="00445603">
            <w:r w:rsidRPr="008610B7"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Tổ chức tổng VS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603" w:rsidRDefault="00445603" w:rsidP="00553C8B">
            <w:r w:rsidRPr="008610B7"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553C8B">
              <w:rPr>
                <w:color w:val="000000"/>
                <w:sz w:val="24"/>
                <w:szCs w:val="24"/>
                <w:shd w:val="clear" w:color="auto" w:fill="FFFFFF"/>
              </w:rPr>
              <w:t>Tham gia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tổng VS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603" w:rsidRDefault="00445603" w:rsidP="00445603">
            <w:r w:rsidRPr="008610B7"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T</w:t>
            </w:r>
            <w:r w:rsidR="00553C8B">
              <w:rPr>
                <w:color w:val="000000"/>
                <w:sz w:val="24"/>
                <w:szCs w:val="24"/>
                <w:shd w:val="clear" w:color="auto" w:fill="FFFFFF"/>
              </w:rPr>
              <w:t>ham gia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tổng VS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</w:rPr>
            </w:pPr>
          </w:p>
        </w:tc>
      </w:tr>
      <w:tr w:rsidR="00445603" w:rsidRPr="005624A4" w:rsidTr="0070271D">
        <w:trPr>
          <w:trHeight w:val="283"/>
        </w:trPr>
        <w:tc>
          <w:tcPr>
            <w:tcW w:w="718" w:type="dxa"/>
            <w:vMerge/>
          </w:tcPr>
          <w:p w:rsidR="00445603" w:rsidRDefault="00445603" w:rsidP="00445603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3" w:rsidRPr="008D4A70" w:rsidRDefault="00445603" w:rsidP="00445603">
            <w:pPr>
              <w:jc w:val="center"/>
              <w:rPr>
                <w:sz w:val="24"/>
                <w:szCs w:val="24"/>
                <w:lang w:val="pt-BR"/>
              </w:rPr>
            </w:pPr>
            <w:r w:rsidRPr="008D4A70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03" w:rsidRDefault="00445603" w:rsidP="00445603">
            <w:r w:rsidRPr="008610B7"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Kiểm kê tài sản trước khi nghỉ Tết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03" w:rsidRDefault="00445603" w:rsidP="00445603">
            <w:r w:rsidRPr="008610B7"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Kiểm kê tài sản trước khi nghỉ Tết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03" w:rsidRDefault="00445603" w:rsidP="00445603">
            <w:r w:rsidRPr="008610B7"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Kiểm kê tài sản trước khi nghỉ Tết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445603" w:rsidTr="003B266B">
        <w:trPr>
          <w:trHeight w:val="414"/>
        </w:trPr>
        <w:tc>
          <w:tcPr>
            <w:tcW w:w="718" w:type="dxa"/>
            <w:vMerge w:val="restart"/>
          </w:tcPr>
          <w:p w:rsidR="00445603" w:rsidRDefault="00445603" w:rsidP="00445603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445603" w:rsidRDefault="002B6F55" w:rsidP="00445603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445603">
              <w:rPr>
                <w:b/>
              </w:rPr>
              <w:t>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3" w:rsidRPr="001C568B" w:rsidRDefault="00445603" w:rsidP="00445603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603" w:rsidRPr="00C77FF5" w:rsidRDefault="00445603" w:rsidP="00445603">
            <w:pPr>
              <w:contextualSpacing/>
            </w:pPr>
            <w:r>
              <w:t>Nghỉ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603" w:rsidRPr="00633E47" w:rsidRDefault="00445603" w:rsidP="00445603">
            <w:pPr>
              <w:contextualSpacing/>
              <w:rPr>
                <w:lang w:val="pt-BR"/>
              </w:rPr>
            </w:pPr>
            <w:r>
              <w:t>Trực BGH</w:t>
            </w:r>
          </w:p>
          <w:p w:rsidR="00445603" w:rsidRPr="00633E47" w:rsidRDefault="00445603" w:rsidP="00445603">
            <w:pPr>
              <w:rPr>
                <w:lang w:val="pt-BR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603" w:rsidRPr="00115118" w:rsidRDefault="00445603" w:rsidP="00445603">
            <w:pPr>
              <w:contextualSpacing/>
              <w:rPr>
                <w:lang w:val="pt-BR"/>
              </w:rPr>
            </w:pPr>
            <w:r>
              <w:t>Trực BGH</w:t>
            </w:r>
          </w:p>
          <w:p w:rsidR="00445603" w:rsidRPr="00115118" w:rsidRDefault="00445603" w:rsidP="00445603">
            <w:pPr>
              <w:rPr>
                <w:lang w:val="pt-BR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</w:rPr>
            </w:pPr>
          </w:p>
        </w:tc>
      </w:tr>
      <w:tr w:rsidR="00445603" w:rsidTr="003B266B">
        <w:trPr>
          <w:trHeight w:val="263"/>
        </w:trPr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445603" w:rsidRDefault="00445603" w:rsidP="00445603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3" w:rsidRPr="001C568B" w:rsidRDefault="00445603" w:rsidP="0044560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03" w:rsidRPr="00C77FF5" w:rsidRDefault="00445603" w:rsidP="00445603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03" w:rsidRPr="00115A29" w:rsidRDefault="00445603" w:rsidP="00445603"/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03" w:rsidRPr="00745471" w:rsidRDefault="00445603" w:rsidP="00445603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</w:rPr>
            </w:pPr>
          </w:p>
        </w:tc>
      </w:tr>
    </w:tbl>
    <w:p w:rsidR="00171DDA" w:rsidRDefault="00171DDA" w:rsidP="00477C1E">
      <w:pPr>
        <w:tabs>
          <w:tab w:val="left" w:pos="1185"/>
          <w:tab w:val="left" w:pos="9840"/>
        </w:tabs>
        <w:rPr>
          <w:b/>
        </w:rPr>
      </w:pPr>
    </w:p>
    <w:p w:rsidR="00ED29DD" w:rsidRDefault="00ED29DD" w:rsidP="00477C1E">
      <w:pPr>
        <w:tabs>
          <w:tab w:val="left" w:pos="1185"/>
          <w:tab w:val="left" w:pos="9840"/>
        </w:tabs>
        <w:rPr>
          <w:b/>
        </w:rPr>
      </w:pPr>
    </w:p>
    <w:p w:rsidR="00ED29DD" w:rsidRDefault="00ED29DD" w:rsidP="00477C1E">
      <w:pPr>
        <w:tabs>
          <w:tab w:val="left" w:pos="1185"/>
          <w:tab w:val="left" w:pos="9840"/>
        </w:tabs>
        <w:rPr>
          <w:b/>
        </w:rPr>
      </w:pPr>
    </w:p>
    <w:p w:rsidR="00ED29DD" w:rsidRDefault="00ED29DD" w:rsidP="00477C1E">
      <w:pPr>
        <w:tabs>
          <w:tab w:val="left" w:pos="1185"/>
          <w:tab w:val="left" w:pos="9840"/>
        </w:tabs>
        <w:rPr>
          <w:b/>
        </w:rPr>
      </w:pPr>
    </w:p>
    <w:p w:rsidR="00ED29DD" w:rsidRDefault="00ED29DD" w:rsidP="00477C1E">
      <w:pPr>
        <w:tabs>
          <w:tab w:val="left" w:pos="1185"/>
          <w:tab w:val="left" w:pos="9840"/>
        </w:tabs>
        <w:rPr>
          <w:b/>
        </w:rPr>
      </w:pPr>
    </w:p>
    <w:p w:rsidR="00ED29DD" w:rsidRDefault="00ED29DD" w:rsidP="00477C1E">
      <w:pPr>
        <w:tabs>
          <w:tab w:val="left" w:pos="1185"/>
          <w:tab w:val="left" w:pos="9840"/>
        </w:tabs>
        <w:rPr>
          <w:b/>
        </w:rPr>
      </w:pPr>
    </w:p>
    <w:tbl>
      <w:tblPr>
        <w:tblpPr w:leftFromText="180" w:rightFromText="180" w:vertAnchor="text" w:horzAnchor="margin" w:tblpXSpec="center" w:tblpY="124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271DF1" w:rsidRPr="003616FF" w:rsidTr="00E84918">
        <w:trPr>
          <w:trHeight w:val="858"/>
        </w:trPr>
        <w:tc>
          <w:tcPr>
            <w:tcW w:w="5261" w:type="dxa"/>
            <w:hideMark/>
          </w:tcPr>
          <w:p w:rsidR="00271DF1" w:rsidRPr="005D1238" w:rsidRDefault="00271DF1" w:rsidP="00E84918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lastRenderedPageBreak/>
              <w:t>PHÒNG GD&amp;ĐT</w:t>
            </w:r>
            <w:r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271DF1" w:rsidRPr="005D1238" w:rsidRDefault="00271DF1" w:rsidP="00E84918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271DF1" w:rsidRPr="005D1238" w:rsidRDefault="009C7650" w:rsidP="00E84918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w:pict>
                <v:line id="_x0000_s1050" style="position:absolute;left:0;text-align:left;z-index:251659264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84" w:type="dxa"/>
          </w:tcPr>
          <w:p w:rsidR="002419C6" w:rsidRPr="005D1238" w:rsidRDefault="002419C6" w:rsidP="002419C6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2419C6" w:rsidRPr="008D199C" w:rsidRDefault="002419C6" w:rsidP="002419C6">
            <w:pPr>
              <w:jc w:val="center"/>
              <w:rPr>
                <w:b/>
              </w:rPr>
            </w:pPr>
            <w:r w:rsidRPr="001C2D16">
              <w:rPr>
                <w:b/>
                <w:color w:val="000000" w:themeColor="text1"/>
                <w:sz w:val="22"/>
              </w:rPr>
              <w:t xml:space="preserve">(TUẦN </w:t>
            </w:r>
            <w:r>
              <w:rPr>
                <w:b/>
                <w:color w:val="000000" w:themeColor="text1"/>
                <w:sz w:val="22"/>
              </w:rPr>
              <w:t xml:space="preserve">23 </w:t>
            </w:r>
            <w:r w:rsidRPr="001C2D16">
              <w:rPr>
                <w:b/>
                <w:color w:val="000000" w:themeColor="text1"/>
                <w:sz w:val="22"/>
              </w:rPr>
              <w:t>NĂM</w:t>
            </w:r>
            <w:r w:rsidRPr="008D199C">
              <w:rPr>
                <w:b/>
                <w:sz w:val="22"/>
              </w:rPr>
              <w:t xml:space="preserve"> HỌC 20</w:t>
            </w:r>
            <w:r>
              <w:rPr>
                <w:b/>
                <w:sz w:val="22"/>
              </w:rPr>
              <w:t>20</w:t>
            </w:r>
            <w:r w:rsidRPr="008D199C">
              <w:rPr>
                <w:b/>
                <w:sz w:val="22"/>
              </w:rPr>
              <w:t xml:space="preserve"> - 202</w:t>
            </w:r>
            <w:r>
              <w:rPr>
                <w:b/>
                <w:sz w:val="22"/>
              </w:rPr>
              <w:t>1</w:t>
            </w:r>
            <w:r w:rsidRPr="008D199C">
              <w:rPr>
                <w:b/>
                <w:sz w:val="22"/>
              </w:rPr>
              <w:t>)</w:t>
            </w:r>
          </w:p>
          <w:p w:rsidR="00271DF1" w:rsidRPr="005D1238" w:rsidRDefault="002419C6" w:rsidP="002419C6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>
              <w:rPr>
                <w:b/>
                <w:sz w:val="22"/>
              </w:rPr>
              <w:t xml:space="preserve">01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2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0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01/02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06/02 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</w:tc>
      </w:tr>
    </w:tbl>
    <w:p w:rsidR="00477C1E" w:rsidRDefault="008322E4" w:rsidP="008322E4">
      <w:pPr>
        <w:tabs>
          <w:tab w:val="left" w:pos="1185"/>
          <w:tab w:val="left" w:pos="9840"/>
        </w:tabs>
        <w:rPr>
          <w:b/>
          <w:lang w:val="sv-SE"/>
        </w:rPr>
      </w:pPr>
      <w:r>
        <w:rPr>
          <w:b/>
          <w:lang w:val="sv-SE"/>
        </w:rPr>
        <w:t xml:space="preserve">                                                                                                                    </w:t>
      </w:r>
      <w:r w:rsidR="00477C1E">
        <w:rPr>
          <w:b/>
          <w:lang w:val="sv-SE"/>
        </w:rPr>
        <w:t>Trần Thị Thanh Thủy – Hiệu trưởng</w:t>
      </w:r>
    </w:p>
    <w:p w:rsidR="00E84918" w:rsidRDefault="00E84918" w:rsidP="00E84918">
      <w:pPr>
        <w:tabs>
          <w:tab w:val="left" w:pos="1185"/>
          <w:tab w:val="left" w:pos="9840"/>
        </w:tabs>
        <w:ind w:left="7920"/>
        <w:rPr>
          <w:b/>
        </w:rPr>
      </w:pPr>
    </w:p>
    <w:p w:rsidR="00477C1E" w:rsidRDefault="00477C1E" w:rsidP="00477C1E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3"/>
        <w:gridCol w:w="7908"/>
        <w:gridCol w:w="1843"/>
        <w:gridCol w:w="2126"/>
      </w:tblGrid>
      <w:tr w:rsidR="00AD24CB" w:rsidTr="00C67B5D">
        <w:trPr>
          <w:trHeight w:val="695"/>
        </w:trPr>
        <w:tc>
          <w:tcPr>
            <w:tcW w:w="763" w:type="dxa"/>
            <w:hideMark/>
          </w:tcPr>
          <w:p w:rsidR="00AD24CB" w:rsidRPr="00872E9F" w:rsidRDefault="00AD24CB" w:rsidP="00AD24CB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CB" w:rsidRDefault="00AD24CB" w:rsidP="00AD24CB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CB" w:rsidRDefault="00AD24CB" w:rsidP="00AD24CB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CB" w:rsidRDefault="00AD24CB" w:rsidP="00AD24CB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CB" w:rsidRDefault="00AD24CB" w:rsidP="00AD24CB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0E04C1" w:rsidRPr="00277C49" w:rsidTr="005440B0">
        <w:trPr>
          <w:trHeight w:val="426"/>
        </w:trPr>
        <w:tc>
          <w:tcPr>
            <w:tcW w:w="763" w:type="dxa"/>
            <w:vMerge w:val="restart"/>
            <w:hideMark/>
          </w:tcPr>
          <w:p w:rsidR="000E04C1" w:rsidRDefault="000E04C1" w:rsidP="000E04C1">
            <w:pPr>
              <w:jc w:val="center"/>
              <w:rPr>
                <w:b/>
              </w:rPr>
            </w:pPr>
            <w:bookmarkStart w:id="0" w:name="_GoBack" w:colFirst="2" w:colLast="2"/>
            <w:r>
              <w:rPr>
                <w:b/>
              </w:rPr>
              <w:t>Hai</w:t>
            </w:r>
          </w:p>
          <w:p w:rsidR="000E04C1" w:rsidRDefault="000E04C1" w:rsidP="000E04C1">
            <w:pPr>
              <w:jc w:val="center"/>
              <w:rPr>
                <w:b/>
              </w:rPr>
            </w:pPr>
            <w:r>
              <w:rPr>
                <w:b/>
              </w:rPr>
              <w:t>01/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1" w:rsidRPr="00D54A19" w:rsidRDefault="000E04C1" w:rsidP="000E04C1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bottom w:val="single" w:sz="4" w:space="0" w:color="auto"/>
            </w:tcBorders>
          </w:tcPr>
          <w:p w:rsidR="000E04C1" w:rsidRDefault="000E04C1" w:rsidP="000E04C1">
            <w:pPr>
              <w:rPr>
                <w:lang w:val="pt-BR"/>
              </w:rPr>
            </w:pPr>
            <w:r>
              <w:rPr>
                <w:lang w:val="pt-BR"/>
              </w:rPr>
              <w:t>- Họp phân công trực phòng chống dịch.</w:t>
            </w:r>
          </w:p>
          <w:p w:rsidR="000E04C1" w:rsidRPr="006D669C" w:rsidRDefault="000E04C1" w:rsidP="000E04C1">
            <w:pPr>
              <w:rPr>
                <w:shd w:val="clear" w:color="auto" w:fill="FFFFFF"/>
              </w:rPr>
            </w:pPr>
            <w:r>
              <w:rPr>
                <w:lang w:val="pt-BR"/>
              </w:rPr>
              <w:t>- Tổ chức tổng VS phòng dịch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04C1" w:rsidRPr="001C568B" w:rsidRDefault="000E04C1" w:rsidP="000E04C1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E04C1" w:rsidRPr="001C568B" w:rsidRDefault="000E04C1" w:rsidP="000E04C1">
            <w:pPr>
              <w:contextualSpacing/>
              <w:jc w:val="center"/>
              <w:rPr>
                <w:b/>
              </w:rPr>
            </w:pPr>
          </w:p>
        </w:tc>
      </w:tr>
      <w:bookmarkEnd w:id="0"/>
      <w:tr w:rsidR="000E04C1" w:rsidTr="005440B0">
        <w:trPr>
          <w:trHeight w:val="299"/>
        </w:trPr>
        <w:tc>
          <w:tcPr>
            <w:tcW w:w="0" w:type="auto"/>
            <w:vMerge/>
            <w:hideMark/>
          </w:tcPr>
          <w:p w:rsidR="000E04C1" w:rsidRPr="00D54A19" w:rsidRDefault="000E04C1" w:rsidP="000E04C1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1" w:rsidRPr="00D54A19" w:rsidRDefault="000E04C1" w:rsidP="000E04C1">
            <w:pPr>
              <w:jc w:val="center"/>
            </w:pPr>
            <w:r w:rsidRPr="00D54A19"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bottom w:val="single" w:sz="4" w:space="0" w:color="auto"/>
            </w:tcBorders>
          </w:tcPr>
          <w:p w:rsidR="000E04C1" w:rsidRDefault="000E04C1" w:rsidP="000E04C1">
            <w:r w:rsidRPr="00B918E5">
              <w:rPr>
                <w:color w:val="000000"/>
                <w:shd w:val="clear" w:color="auto" w:fill="FFFFFF"/>
              </w:rPr>
              <w:t>- Trực và làm việc tại phò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04C1" w:rsidRPr="001C568B" w:rsidRDefault="000E04C1" w:rsidP="000E04C1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04C1" w:rsidRPr="001C568B" w:rsidRDefault="000E04C1" w:rsidP="000E04C1">
            <w:pPr>
              <w:contextualSpacing/>
              <w:jc w:val="center"/>
              <w:rPr>
                <w:b/>
              </w:rPr>
            </w:pPr>
          </w:p>
        </w:tc>
      </w:tr>
      <w:tr w:rsidR="000E04C1" w:rsidRPr="005624A4" w:rsidTr="005440B0">
        <w:trPr>
          <w:trHeight w:val="370"/>
        </w:trPr>
        <w:tc>
          <w:tcPr>
            <w:tcW w:w="763" w:type="dxa"/>
            <w:vMerge w:val="restart"/>
            <w:hideMark/>
          </w:tcPr>
          <w:p w:rsidR="000E04C1" w:rsidRDefault="000E04C1" w:rsidP="000E04C1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0E04C1" w:rsidRDefault="000E04C1" w:rsidP="000E04C1">
            <w:pPr>
              <w:jc w:val="center"/>
              <w:rPr>
                <w:b/>
              </w:rPr>
            </w:pPr>
            <w:r>
              <w:rPr>
                <w:b/>
              </w:rPr>
              <w:t>02/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1" w:rsidRPr="00D54A19" w:rsidRDefault="000E04C1" w:rsidP="000E04C1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bottom w:val="single" w:sz="4" w:space="0" w:color="auto"/>
            </w:tcBorders>
          </w:tcPr>
          <w:p w:rsidR="000E04C1" w:rsidRDefault="000E04C1" w:rsidP="000E04C1">
            <w:r w:rsidRPr="00BE43D8">
              <w:rPr>
                <w:color w:val="000000"/>
                <w:shd w:val="clear" w:color="auto" w:fill="FFFFFF"/>
              </w:rPr>
              <w:t>- Trực và làm việc tại phò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04C1" w:rsidRPr="00CF7FAC" w:rsidRDefault="000E04C1" w:rsidP="000E04C1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04C1" w:rsidRPr="00CF7FAC" w:rsidRDefault="000E04C1" w:rsidP="000E04C1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0E04C1" w:rsidRPr="005624A4" w:rsidTr="005440B0">
        <w:trPr>
          <w:trHeight w:val="402"/>
        </w:trPr>
        <w:tc>
          <w:tcPr>
            <w:tcW w:w="0" w:type="auto"/>
            <w:vMerge/>
            <w:hideMark/>
          </w:tcPr>
          <w:p w:rsidR="000E04C1" w:rsidRPr="00D54A19" w:rsidRDefault="000E04C1" w:rsidP="000E04C1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1" w:rsidRPr="00D54A19" w:rsidRDefault="000E04C1" w:rsidP="000E04C1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bottom w:val="single" w:sz="4" w:space="0" w:color="auto"/>
            </w:tcBorders>
          </w:tcPr>
          <w:p w:rsidR="000E04C1" w:rsidRDefault="000E04C1" w:rsidP="000E04C1">
            <w:r w:rsidRPr="00BE43D8">
              <w:rPr>
                <w:color w:val="000000"/>
                <w:shd w:val="clear" w:color="auto" w:fill="FFFFFF"/>
              </w:rPr>
              <w:t>- Trực và làm việc tại phò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04C1" w:rsidRPr="00CF7FAC" w:rsidRDefault="000E04C1" w:rsidP="000E04C1">
            <w:pPr>
              <w:contextualSpacing/>
              <w:rPr>
                <w:b/>
                <w:color w:val="7030A0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04C1" w:rsidRPr="00CF7FAC" w:rsidRDefault="000E04C1" w:rsidP="000E04C1">
            <w:pPr>
              <w:contextualSpacing/>
              <w:rPr>
                <w:b/>
                <w:color w:val="7030A0"/>
                <w:lang w:val="pt-BR"/>
              </w:rPr>
            </w:pPr>
          </w:p>
        </w:tc>
      </w:tr>
      <w:tr w:rsidR="000E04C1" w:rsidRPr="005624A4" w:rsidTr="00D33DCF">
        <w:trPr>
          <w:trHeight w:val="556"/>
        </w:trPr>
        <w:tc>
          <w:tcPr>
            <w:tcW w:w="763" w:type="dxa"/>
            <w:vMerge w:val="restart"/>
            <w:hideMark/>
          </w:tcPr>
          <w:p w:rsidR="000E04C1" w:rsidRDefault="000E04C1" w:rsidP="000E04C1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0E04C1" w:rsidRDefault="000E04C1" w:rsidP="000E04C1">
            <w:pPr>
              <w:jc w:val="center"/>
              <w:rPr>
                <w:b/>
              </w:rPr>
            </w:pPr>
            <w:r>
              <w:rPr>
                <w:b/>
              </w:rPr>
              <w:t>03/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1" w:rsidRPr="00D54A19" w:rsidRDefault="000E04C1" w:rsidP="000E04C1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4C1" w:rsidRDefault="000E04C1" w:rsidP="000E04C1">
            <w:r w:rsidRPr="00BE43D8">
              <w:rPr>
                <w:color w:val="000000"/>
                <w:shd w:val="clear" w:color="auto" w:fill="FFFFFF"/>
              </w:rPr>
              <w:t>- Trực và làm việc tại phò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04C1" w:rsidRPr="00CF7FAC" w:rsidRDefault="000E04C1" w:rsidP="000E04C1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04C1" w:rsidRPr="00CF7FAC" w:rsidRDefault="000E04C1" w:rsidP="000E04C1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0E04C1" w:rsidRPr="00BD68CD" w:rsidTr="005F6090">
        <w:trPr>
          <w:trHeight w:val="476"/>
        </w:trPr>
        <w:tc>
          <w:tcPr>
            <w:tcW w:w="0" w:type="auto"/>
            <w:vMerge/>
            <w:hideMark/>
          </w:tcPr>
          <w:p w:rsidR="000E04C1" w:rsidRPr="00D54A19" w:rsidRDefault="000E04C1" w:rsidP="000E04C1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1" w:rsidRPr="00D54A19" w:rsidRDefault="000E04C1" w:rsidP="000E04C1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C1" w:rsidRDefault="000E04C1" w:rsidP="000E04C1">
            <w:r w:rsidRPr="00BE43D8">
              <w:rPr>
                <w:color w:val="000000"/>
                <w:shd w:val="clear" w:color="auto" w:fill="FFFFFF"/>
              </w:rPr>
              <w:t>- Trực và làm việc tại phòng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E04C1" w:rsidRPr="007A6840" w:rsidRDefault="000E04C1" w:rsidP="000E04C1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E04C1" w:rsidRPr="007A6840" w:rsidRDefault="000E04C1" w:rsidP="000E04C1">
            <w:pPr>
              <w:contextualSpacing/>
              <w:jc w:val="center"/>
              <w:rPr>
                <w:b/>
              </w:rPr>
            </w:pPr>
          </w:p>
        </w:tc>
      </w:tr>
      <w:tr w:rsidR="000E04C1" w:rsidRPr="005624A4" w:rsidTr="00264254">
        <w:tc>
          <w:tcPr>
            <w:tcW w:w="763" w:type="dxa"/>
            <w:vMerge w:val="restart"/>
            <w:hideMark/>
          </w:tcPr>
          <w:p w:rsidR="000E04C1" w:rsidRDefault="000E04C1" w:rsidP="000E04C1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0E04C1" w:rsidRDefault="000E04C1" w:rsidP="000E04C1">
            <w:pPr>
              <w:rPr>
                <w:b/>
              </w:rPr>
            </w:pPr>
            <w:r>
              <w:rPr>
                <w:b/>
              </w:rPr>
              <w:t>04/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1" w:rsidRPr="00D54A19" w:rsidRDefault="000E04C1" w:rsidP="000E04C1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4C1" w:rsidRDefault="000E04C1" w:rsidP="000E04C1">
            <w:r w:rsidRPr="00BE43D8">
              <w:rPr>
                <w:color w:val="000000"/>
                <w:shd w:val="clear" w:color="auto" w:fill="FFFFFF"/>
              </w:rPr>
              <w:t>- Trực và làm việc tại phòng</w:t>
            </w:r>
          </w:p>
        </w:tc>
        <w:tc>
          <w:tcPr>
            <w:tcW w:w="1843" w:type="dxa"/>
          </w:tcPr>
          <w:p w:rsidR="000E04C1" w:rsidRPr="00CF7FAC" w:rsidRDefault="000E04C1" w:rsidP="000E04C1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0E04C1" w:rsidRPr="00CF7FAC" w:rsidRDefault="000E04C1" w:rsidP="000E04C1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0E04C1" w:rsidRPr="00A01D44" w:rsidTr="00264254">
        <w:trPr>
          <w:trHeight w:val="362"/>
        </w:trPr>
        <w:tc>
          <w:tcPr>
            <w:tcW w:w="0" w:type="auto"/>
            <w:vMerge/>
            <w:hideMark/>
          </w:tcPr>
          <w:p w:rsidR="000E04C1" w:rsidRPr="00D54A19" w:rsidRDefault="000E04C1" w:rsidP="000E04C1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1" w:rsidRPr="00D54A19" w:rsidRDefault="000E04C1" w:rsidP="000E04C1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C1" w:rsidRDefault="000E04C1" w:rsidP="000E04C1">
            <w:r w:rsidRPr="00B918E5">
              <w:rPr>
                <w:color w:val="000000"/>
                <w:shd w:val="clear" w:color="auto" w:fill="FFFFFF"/>
              </w:rPr>
              <w:t>- Trực và làm việc tại phòng</w:t>
            </w:r>
          </w:p>
        </w:tc>
        <w:tc>
          <w:tcPr>
            <w:tcW w:w="1843" w:type="dxa"/>
          </w:tcPr>
          <w:p w:rsidR="000E04C1" w:rsidRPr="001C568B" w:rsidRDefault="000E04C1" w:rsidP="000E04C1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E04C1" w:rsidRPr="001C568B" w:rsidRDefault="000E04C1" w:rsidP="000E04C1">
            <w:pPr>
              <w:contextualSpacing/>
              <w:jc w:val="center"/>
              <w:rPr>
                <w:b/>
              </w:rPr>
            </w:pPr>
          </w:p>
        </w:tc>
      </w:tr>
      <w:tr w:rsidR="000E04C1" w:rsidRPr="005624A4" w:rsidTr="00161B44">
        <w:trPr>
          <w:trHeight w:val="312"/>
        </w:trPr>
        <w:tc>
          <w:tcPr>
            <w:tcW w:w="763" w:type="dxa"/>
            <w:vMerge w:val="restart"/>
            <w:hideMark/>
          </w:tcPr>
          <w:p w:rsidR="000E04C1" w:rsidRDefault="000E04C1" w:rsidP="000E04C1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0E04C1" w:rsidRDefault="000E04C1" w:rsidP="000E04C1">
            <w:pPr>
              <w:jc w:val="center"/>
              <w:rPr>
                <w:b/>
              </w:rPr>
            </w:pPr>
            <w:r>
              <w:rPr>
                <w:b/>
              </w:rPr>
              <w:t>05/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1" w:rsidRPr="00D54A19" w:rsidRDefault="000E04C1" w:rsidP="000E04C1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4C1" w:rsidRDefault="000E04C1" w:rsidP="000E04C1">
            <w:r w:rsidRPr="008610B7">
              <w:rPr>
                <w:color w:val="000000"/>
                <w:shd w:val="clear" w:color="auto" w:fill="FFFFFF"/>
              </w:rPr>
              <w:t xml:space="preserve">- </w:t>
            </w:r>
            <w:r>
              <w:rPr>
                <w:color w:val="000000"/>
                <w:shd w:val="clear" w:color="auto" w:fill="FFFFFF"/>
              </w:rPr>
              <w:t xml:space="preserve">Tổ chức tổng VS </w:t>
            </w:r>
          </w:p>
        </w:tc>
        <w:tc>
          <w:tcPr>
            <w:tcW w:w="1843" w:type="dxa"/>
          </w:tcPr>
          <w:p w:rsidR="000E04C1" w:rsidRPr="00CF7FAC" w:rsidRDefault="000E04C1" w:rsidP="000E04C1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0E04C1" w:rsidRPr="00CF7FAC" w:rsidRDefault="000E04C1" w:rsidP="000E04C1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0E04C1" w:rsidRPr="005624A4" w:rsidTr="00161B44">
        <w:trPr>
          <w:trHeight w:val="349"/>
        </w:trPr>
        <w:tc>
          <w:tcPr>
            <w:tcW w:w="0" w:type="auto"/>
            <w:vMerge/>
            <w:hideMark/>
          </w:tcPr>
          <w:p w:rsidR="000E04C1" w:rsidRPr="00D54A19" w:rsidRDefault="000E04C1" w:rsidP="000E04C1">
            <w:pPr>
              <w:rPr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1" w:rsidRPr="00D54A19" w:rsidRDefault="000E04C1" w:rsidP="000E04C1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C1" w:rsidRDefault="000E04C1" w:rsidP="000E04C1">
            <w:r w:rsidRPr="008610B7">
              <w:rPr>
                <w:color w:val="000000"/>
                <w:shd w:val="clear" w:color="auto" w:fill="FFFFFF"/>
              </w:rPr>
              <w:t xml:space="preserve">- </w:t>
            </w:r>
            <w:r>
              <w:rPr>
                <w:color w:val="000000"/>
                <w:shd w:val="clear" w:color="auto" w:fill="FFFFFF"/>
              </w:rPr>
              <w:t>Kiểm kê tài sản trước khi nghỉ Tết</w:t>
            </w:r>
          </w:p>
        </w:tc>
        <w:tc>
          <w:tcPr>
            <w:tcW w:w="1843" w:type="dxa"/>
          </w:tcPr>
          <w:p w:rsidR="000E04C1" w:rsidRPr="00CF7FAC" w:rsidRDefault="000E04C1" w:rsidP="000E04C1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0E04C1" w:rsidRPr="00CF7FAC" w:rsidRDefault="000E04C1" w:rsidP="000E04C1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0E04C1" w:rsidRPr="00BD68CD" w:rsidTr="00D33DCF">
        <w:trPr>
          <w:trHeight w:val="369"/>
        </w:trPr>
        <w:tc>
          <w:tcPr>
            <w:tcW w:w="763" w:type="dxa"/>
            <w:vMerge w:val="restart"/>
            <w:hideMark/>
          </w:tcPr>
          <w:p w:rsidR="000E04C1" w:rsidRDefault="000E04C1" w:rsidP="000E04C1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0E04C1" w:rsidRDefault="000E04C1" w:rsidP="000E04C1">
            <w:pPr>
              <w:jc w:val="center"/>
              <w:rPr>
                <w:b/>
              </w:rPr>
            </w:pPr>
            <w:r>
              <w:rPr>
                <w:b/>
              </w:rPr>
              <w:t>06/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1" w:rsidRPr="00D54A19" w:rsidRDefault="000E04C1" w:rsidP="000E04C1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4C1" w:rsidRPr="00C77FF5" w:rsidRDefault="000E04C1" w:rsidP="000E04C1">
            <w:pPr>
              <w:contextualSpacing/>
            </w:pPr>
            <w:r>
              <w:t>Nghỉ</w:t>
            </w:r>
          </w:p>
        </w:tc>
        <w:tc>
          <w:tcPr>
            <w:tcW w:w="1843" w:type="dxa"/>
          </w:tcPr>
          <w:p w:rsidR="000E04C1" w:rsidRPr="001C568B" w:rsidRDefault="000E04C1" w:rsidP="000E04C1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E04C1" w:rsidRPr="001C568B" w:rsidRDefault="000E04C1" w:rsidP="000E04C1">
            <w:pPr>
              <w:contextualSpacing/>
              <w:jc w:val="center"/>
              <w:rPr>
                <w:b/>
              </w:rPr>
            </w:pPr>
          </w:p>
        </w:tc>
      </w:tr>
      <w:tr w:rsidR="000E04C1" w:rsidTr="00D33DCF">
        <w:trPr>
          <w:trHeight w:val="453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0E04C1" w:rsidRPr="00D54A19" w:rsidRDefault="000E04C1" w:rsidP="000E04C1">
            <w:pPr>
              <w:rPr>
                <w:b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1" w:rsidRPr="00D54A19" w:rsidRDefault="000E04C1" w:rsidP="000E04C1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C1" w:rsidRPr="00C77FF5" w:rsidRDefault="000E04C1" w:rsidP="000E04C1"/>
        </w:tc>
        <w:tc>
          <w:tcPr>
            <w:tcW w:w="1843" w:type="dxa"/>
          </w:tcPr>
          <w:p w:rsidR="000E04C1" w:rsidRPr="001C568B" w:rsidRDefault="000E04C1" w:rsidP="000E04C1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E04C1" w:rsidRPr="001C568B" w:rsidRDefault="000E04C1" w:rsidP="000E04C1">
            <w:pPr>
              <w:contextualSpacing/>
              <w:jc w:val="center"/>
              <w:rPr>
                <w:b/>
              </w:rPr>
            </w:pPr>
          </w:p>
        </w:tc>
      </w:tr>
    </w:tbl>
    <w:p w:rsidR="00477C1E" w:rsidRDefault="00477C1E" w:rsidP="00477C1E">
      <w:pPr>
        <w:jc w:val="center"/>
        <w:rPr>
          <w:b/>
          <w:szCs w:val="28"/>
        </w:rPr>
      </w:pPr>
    </w:p>
    <w:p w:rsidR="00477C1E" w:rsidRDefault="00477C1E" w:rsidP="00477C1E">
      <w:pPr>
        <w:ind w:left="6480"/>
        <w:jc w:val="center"/>
        <w:rPr>
          <w:b/>
          <w:szCs w:val="28"/>
        </w:rPr>
      </w:pPr>
      <w:r>
        <w:rPr>
          <w:b/>
          <w:szCs w:val="28"/>
        </w:rPr>
        <w:t>NGƯỜI LẬP KẾ HOẠCH</w:t>
      </w:r>
    </w:p>
    <w:p w:rsidR="00477C1E" w:rsidRDefault="00477C1E" w:rsidP="00477C1E">
      <w:pPr>
        <w:ind w:left="6480"/>
        <w:jc w:val="center"/>
        <w:rPr>
          <w:b/>
          <w:szCs w:val="28"/>
        </w:rPr>
      </w:pPr>
    </w:p>
    <w:p w:rsidR="00477C1E" w:rsidRDefault="00477C1E" w:rsidP="00477C1E">
      <w:pPr>
        <w:ind w:left="6480"/>
        <w:jc w:val="center"/>
        <w:rPr>
          <w:b/>
          <w:szCs w:val="28"/>
        </w:rPr>
      </w:pPr>
    </w:p>
    <w:p w:rsidR="00477C1E" w:rsidRDefault="00477C1E" w:rsidP="00477C1E">
      <w:pPr>
        <w:rPr>
          <w:b/>
          <w:szCs w:val="28"/>
        </w:rPr>
      </w:pPr>
    </w:p>
    <w:p w:rsidR="004321EE" w:rsidRDefault="00477C1E" w:rsidP="00477C1E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Trần Thị Thanh Thủy</w:t>
      </w:r>
    </w:p>
    <w:p w:rsidR="008322E4" w:rsidRDefault="008322E4" w:rsidP="00A57434">
      <w:pPr>
        <w:rPr>
          <w:b/>
          <w:lang w:val="sv-SE"/>
        </w:rPr>
      </w:pPr>
    </w:p>
    <w:p w:rsidR="00BD5607" w:rsidRDefault="00BD5607" w:rsidP="00A57434">
      <w:pPr>
        <w:rPr>
          <w:b/>
          <w:lang w:val="sv-SE"/>
        </w:rPr>
      </w:pPr>
    </w:p>
    <w:p w:rsidR="004B01C8" w:rsidRDefault="004B01C8" w:rsidP="00A57434">
      <w:pPr>
        <w:rPr>
          <w:b/>
          <w:lang w:val="sv-SE"/>
        </w:rPr>
      </w:pPr>
    </w:p>
    <w:p w:rsidR="00ED29DD" w:rsidRDefault="00ED29DD" w:rsidP="00A57434">
      <w:pPr>
        <w:rPr>
          <w:b/>
          <w:lang w:val="sv-SE"/>
        </w:rPr>
      </w:pPr>
    </w:p>
    <w:p w:rsidR="00ED29DD" w:rsidRDefault="00ED29DD" w:rsidP="00A57434">
      <w:pPr>
        <w:rPr>
          <w:b/>
          <w:lang w:val="sv-SE"/>
        </w:rPr>
      </w:pPr>
    </w:p>
    <w:p w:rsidR="00ED29DD" w:rsidRDefault="00ED29DD" w:rsidP="00A57434">
      <w:pPr>
        <w:rPr>
          <w:b/>
          <w:lang w:val="sv-SE"/>
        </w:rPr>
      </w:pPr>
    </w:p>
    <w:p w:rsidR="004B01C8" w:rsidRDefault="004B01C8" w:rsidP="00A57434">
      <w:pPr>
        <w:rPr>
          <w:b/>
          <w:lang w:val="sv-SE"/>
        </w:rPr>
      </w:pPr>
    </w:p>
    <w:p w:rsidR="004B01C8" w:rsidRDefault="004B01C8" w:rsidP="00A57434">
      <w:pPr>
        <w:rPr>
          <w:b/>
          <w:lang w:val="sv-SE"/>
        </w:rPr>
      </w:pPr>
    </w:p>
    <w:p w:rsidR="00C84DB8" w:rsidRDefault="00455E97" w:rsidP="00455E97">
      <w:pPr>
        <w:ind w:left="7200"/>
        <w:rPr>
          <w:b/>
          <w:szCs w:val="28"/>
        </w:rPr>
      </w:pPr>
      <w:r>
        <w:rPr>
          <w:b/>
          <w:lang w:val="sv-SE"/>
        </w:rPr>
        <w:lastRenderedPageBreak/>
        <w:t>Nguyễn Thị Cẩm Linh - HPCM</w:t>
      </w:r>
    </w:p>
    <w:tbl>
      <w:tblPr>
        <w:tblpPr w:leftFromText="180" w:rightFromText="180" w:vertAnchor="text" w:horzAnchor="margin" w:tblpXSpec="center" w:tblpY="-35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3954F2" w:rsidRPr="003616FF" w:rsidTr="0056774A">
        <w:trPr>
          <w:trHeight w:val="858"/>
        </w:trPr>
        <w:tc>
          <w:tcPr>
            <w:tcW w:w="5261" w:type="dxa"/>
            <w:hideMark/>
          </w:tcPr>
          <w:p w:rsidR="003954F2" w:rsidRPr="005D1238" w:rsidRDefault="003954F2" w:rsidP="0056774A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 w:rsidR="00A74A65"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3954F2" w:rsidRPr="005D1238" w:rsidRDefault="003954F2" w:rsidP="0056774A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3954F2" w:rsidRPr="005D1238" w:rsidRDefault="009C7650" w:rsidP="0056774A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w:pict>
                <v:line id="_x0000_s1044" style="position:absolute;left:0;text-align:left;z-index:251658240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84" w:type="dxa"/>
          </w:tcPr>
          <w:p w:rsidR="002419C6" w:rsidRPr="005D1238" w:rsidRDefault="002419C6" w:rsidP="002419C6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2419C6" w:rsidRPr="008D199C" w:rsidRDefault="002419C6" w:rsidP="002419C6">
            <w:pPr>
              <w:jc w:val="center"/>
              <w:rPr>
                <w:b/>
              </w:rPr>
            </w:pPr>
            <w:r w:rsidRPr="001C2D16">
              <w:rPr>
                <w:b/>
                <w:color w:val="000000" w:themeColor="text1"/>
                <w:sz w:val="22"/>
              </w:rPr>
              <w:t xml:space="preserve">(TUẦN </w:t>
            </w:r>
            <w:r>
              <w:rPr>
                <w:b/>
                <w:color w:val="000000" w:themeColor="text1"/>
                <w:sz w:val="22"/>
              </w:rPr>
              <w:t xml:space="preserve">23 </w:t>
            </w:r>
            <w:r w:rsidRPr="001C2D16">
              <w:rPr>
                <w:b/>
                <w:color w:val="000000" w:themeColor="text1"/>
                <w:sz w:val="22"/>
              </w:rPr>
              <w:t>NĂM</w:t>
            </w:r>
            <w:r w:rsidRPr="008D199C">
              <w:rPr>
                <w:b/>
                <w:sz w:val="22"/>
              </w:rPr>
              <w:t xml:space="preserve"> HỌC 20</w:t>
            </w:r>
            <w:r>
              <w:rPr>
                <w:b/>
                <w:sz w:val="22"/>
              </w:rPr>
              <w:t>20</w:t>
            </w:r>
            <w:r w:rsidRPr="008D199C">
              <w:rPr>
                <w:b/>
                <w:sz w:val="22"/>
              </w:rPr>
              <w:t xml:space="preserve"> - 202</w:t>
            </w:r>
            <w:r>
              <w:rPr>
                <w:b/>
                <w:sz w:val="22"/>
              </w:rPr>
              <w:t>1</w:t>
            </w:r>
            <w:r w:rsidRPr="008D199C">
              <w:rPr>
                <w:b/>
                <w:sz w:val="22"/>
              </w:rPr>
              <w:t>)</w:t>
            </w:r>
          </w:p>
          <w:p w:rsidR="003954F2" w:rsidRPr="005D1238" w:rsidRDefault="002419C6" w:rsidP="002419C6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>
              <w:rPr>
                <w:b/>
                <w:sz w:val="22"/>
              </w:rPr>
              <w:t xml:space="preserve">01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2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0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01/02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06/02 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</w:tc>
      </w:tr>
    </w:tbl>
    <w:p w:rsidR="00764F61" w:rsidRDefault="00764F61" w:rsidP="00764F61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3"/>
        <w:gridCol w:w="7908"/>
        <w:gridCol w:w="2551"/>
        <w:gridCol w:w="1418"/>
      </w:tblGrid>
      <w:tr w:rsidR="00AD24CB" w:rsidTr="00B007EE">
        <w:trPr>
          <w:trHeight w:val="695"/>
        </w:trPr>
        <w:tc>
          <w:tcPr>
            <w:tcW w:w="763" w:type="dxa"/>
            <w:hideMark/>
          </w:tcPr>
          <w:p w:rsidR="00AD24CB" w:rsidRPr="00872E9F" w:rsidRDefault="00AD24CB" w:rsidP="00AD24CB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CB" w:rsidRDefault="00AD24CB" w:rsidP="00AD24CB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CB" w:rsidRDefault="00AD24CB" w:rsidP="00AD24CB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CB" w:rsidRDefault="00AD24CB" w:rsidP="00AD24CB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CB" w:rsidRDefault="00AD24CB" w:rsidP="00AD24CB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AD24CB" w:rsidRPr="005624A4" w:rsidTr="0055648A">
        <w:trPr>
          <w:trHeight w:val="371"/>
        </w:trPr>
        <w:tc>
          <w:tcPr>
            <w:tcW w:w="763" w:type="dxa"/>
            <w:vMerge w:val="restart"/>
            <w:hideMark/>
          </w:tcPr>
          <w:p w:rsidR="00AD24CB" w:rsidRDefault="00AD24CB" w:rsidP="00AD24CB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AD24CB" w:rsidRDefault="00AD24CB" w:rsidP="00AD24CB">
            <w:pPr>
              <w:jc w:val="center"/>
              <w:rPr>
                <w:b/>
              </w:rPr>
            </w:pPr>
            <w:r>
              <w:rPr>
                <w:b/>
              </w:rPr>
              <w:t>01/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4CB" w:rsidRDefault="00AD24CB" w:rsidP="00AD24CB">
            <w:pPr>
              <w:jc w:val="center"/>
            </w:pPr>
            <w: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B" w:rsidRPr="00EE1528" w:rsidRDefault="00AD24CB" w:rsidP="00AD24CB">
            <w:pPr>
              <w:contextualSpacing/>
              <w:rPr>
                <w:lang w:val="pt-BR"/>
              </w:rPr>
            </w:pPr>
            <w:r w:rsidRPr="00EE1528">
              <w:rPr>
                <w:lang w:val="pt-BR"/>
              </w:rPr>
              <w:t>- Họp phân công trực phòng chống dịch.</w:t>
            </w:r>
          </w:p>
          <w:p w:rsidR="00AD24CB" w:rsidRPr="00BA440B" w:rsidRDefault="00AD24CB" w:rsidP="00AD24CB">
            <w:pPr>
              <w:contextualSpacing/>
            </w:pPr>
            <w:r>
              <w:rPr>
                <w:lang w:val="pt-BR"/>
              </w:rPr>
              <w:t xml:space="preserve">- KT công tác </w:t>
            </w:r>
            <w:r w:rsidRPr="00EE1528">
              <w:rPr>
                <w:lang w:val="pt-BR"/>
              </w:rPr>
              <w:t>tổng VS phòng dịch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24CB" w:rsidRPr="00CF7FAC" w:rsidRDefault="00AD24CB" w:rsidP="00AD24C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24CB" w:rsidRPr="00CF7FAC" w:rsidRDefault="00AD24CB" w:rsidP="00AD24C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AD24CB" w:rsidTr="0055648A">
        <w:trPr>
          <w:trHeight w:val="189"/>
        </w:trPr>
        <w:tc>
          <w:tcPr>
            <w:tcW w:w="763" w:type="dxa"/>
            <w:vMerge/>
          </w:tcPr>
          <w:p w:rsidR="00AD24CB" w:rsidRPr="00D54A19" w:rsidRDefault="00AD24CB" w:rsidP="00AD24CB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4CB" w:rsidRDefault="00AD24CB" w:rsidP="00AD24CB">
            <w:pPr>
              <w:jc w:val="center"/>
            </w:pPr>
            <w: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B" w:rsidRPr="00000D86" w:rsidRDefault="00AD24CB" w:rsidP="00AD24CB">
            <w:r>
              <w:rPr>
                <w:color w:val="000000"/>
                <w:shd w:val="clear" w:color="auto" w:fill="FFFFFF"/>
              </w:rPr>
              <w:t xml:space="preserve">- </w:t>
            </w:r>
            <w:r w:rsidRPr="009B2610">
              <w:rPr>
                <w:color w:val="000000"/>
                <w:shd w:val="clear" w:color="auto" w:fill="FFFFFF"/>
              </w:rPr>
              <w:t>Trực và làm việc tại phòng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24CB" w:rsidRPr="001C568B" w:rsidRDefault="00AD24CB" w:rsidP="00AD24CB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24CB" w:rsidRPr="001C568B" w:rsidRDefault="00AD24CB" w:rsidP="00AD24CB">
            <w:pPr>
              <w:contextualSpacing/>
              <w:jc w:val="center"/>
              <w:rPr>
                <w:b/>
              </w:rPr>
            </w:pPr>
          </w:p>
        </w:tc>
      </w:tr>
      <w:tr w:rsidR="00AD24CB" w:rsidRPr="005624A4" w:rsidTr="00A031DC">
        <w:trPr>
          <w:trHeight w:val="370"/>
        </w:trPr>
        <w:tc>
          <w:tcPr>
            <w:tcW w:w="763" w:type="dxa"/>
            <w:vMerge w:val="restart"/>
            <w:hideMark/>
          </w:tcPr>
          <w:p w:rsidR="00AD24CB" w:rsidRDefault="00AD24CB" w:rsidP="00AD24CB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AD24CB" w:rsidRDefault="00AD24CB" w:rsidP="00AD24CB">
            <w:pPr>
              <w:jc w:val="center"/>
              <w:rPr>
                <w:b/>
              </w:rPr>
            </w:pPr>
            <w:r>
              <w:rPr>
                <w:b/>
              </w:rPr>
              <w:t>02/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CB" w:rsidRDefault="00AD24CB" w:rsidP="00AD24C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B" w:rsidRPr="000249B9" w:rsidRDefault="00AD24CB" w:rsidP="00AD24CB">
            <w:pPr>
              <w:rPr>
                <w:lang w:val="pt-BR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9B2610">
              <w:rPr>
                <w:color w:val="000000"/>
                <w:shd w:val="clear" w:color="auto" w:fill="FFFFFF"/>
              </w:rPr>
              <w:t>Trực và làm việc tại phòng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24CB" w:rsidRPr="00CF7FAC" w:rsidRDefault="00AD24CB" w:rsidP="00AD24C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24CB" w:rsidRPr="00CF7FAC" w:rsidRDefault="00AD24CB" w:rsidP="00AD24C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AD24CB" w:rsidRPr="006F3183" w:rsidTr="00A031DC">
        <w:trPr>
          <w:trHeight w:val="215"/>
        </w:trPr>
        <w:tc>
          <w:tcPr>
            <w:tcW w:w="0" w:type="auto"/>
            <w:vMerge/>
            <w:hideMark/>
          </w:tcPr>
          <w:p w:rsidR="00AD24CB" w:rsidRPr="00D54A19" w:rsidRDefault="00AD24CB" w:rsidP="00AD24CB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B" w:rsidRDefault="00AD24CB" w:rsidP="00AD24CB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B" w:rsidRDefault="00AD24CB" w:rsidP="00AD24CB">
            <w:r w:rsidRPr="00C648CB">
              <w:rPr>
                <w:color w:val="000000"/>
                <w:shd w:val="clear" w:color="auto" w:fill="FFFFFF"/>
              </w:rPr>
              <w:t>- Trực và làm việc tại phòng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24CB" w:rsidRPr="001C568B" w:rsidRDefault="00AD24CB" w:rsidP="00AD24CB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24CB" w:rsidRPr="001C568B" w:rsidRDefault="00AD24CB" w:rsidP="00AD24CB">
            <w:pPr>
              <w:contextualSpacing/>
              <w:jc w:val="center"/>
              <w:rPr>
                <w:b/>
              </w:rPr>
            </w:pPr>
          </w:p>
        </w:tc>
      </w:tr>
      <w:tr w:rsidR="00AD24CB" w:rsidRPr="00A554B5" w:rsidTr="00033361">
        <w:trPr>
          <w:trHeight w:val="556"/>
        </w:trPr>
        <w:tc>
          <w:tcPr>
            <w:tcW w:w="763" w:type="dxa"/>
            <w:vMerge w:val="restart"/>
            <w:hideMark/>
          </w:tcPr>
          <w:p w:rsidR="00AD24CB" w:rsidRDefault="00AD24CB" w:rsidP="00AD24CB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AD24CB" w:rsidRDefault="00AD24CB" w:rsidP="00AD24CB">
            <w:pPr>
              <w:jc w:val="center"/>
              <w:rPr>
                <w:b/>
              </w:rPr>
            </w:pPr>
            <w:r>
              <w:rPr>
                <w:b/>
              </w:rPr>
              <w:t>03/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B" w:rsidRDefault="00AD24CB" w:rsidP="00AD24C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B" w:rsidRDefault="00AD24CB" w:rsidP="00AD24CB">
            <w:r w:rsidRPr="00C648CB">
              <w:rPr>
                <w:color w:val="000000"/>
                <w:shd w:val="clear" w:color="auto" w:fill="FFFFFF"/>
              </w:rPr>
              <w:t>- Trực và làm việc tại phòng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24CB" w:rsidRPr="001C568B" w:rsidRDefault="00AD24CB" w:rsidP="00AD24CB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24CB" w:rsidRPr="001C568B" w:rsidRDefault="00AD24CB" w:rsidP="00AD24CB">
            <w:pPr>
              <w:contextualSpacing/>
              <w:jc w:val="center"/>
              <w:rPr>
                <w:b/>
              </w:rPr>
            </w:pPr>
          </w:p>
        </w:tc>
      </w:tr>
      <w:tr w:rsidR="00AD24CB" w:rsidRPr="00277C49" w:rsidTr="00033361">
        <w:trPr>
          <w:trHeight w:val="215"/>
        </w:trPr>
        <w:tc>
          <w:tcPr>
            <w:tcW w:w="0" w:type="auto"/>
            <w:vMerge/>
            <w:hideMark/>
          </w:tcPr>
          <w:p w:rsidR="00AD24CB" w:rsidRPr="00D54A19" w:rsidRDefault="00AD24CB" w:rsidP="00AD24CB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B" w:rsidRDefault="00AD24CB" w:rsidP="00AD24C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B" w:rsidRDefault="00AD24CB" w:rsidP="00AD24CB">
            <w:r w:rsidRPr="00C648CB">
              <w:rPr>
                <w:color w:val="000000"/>
                <w:shd w:val="clear" w:color="auto" w:fill="FFFFFF"/>
              </w:rPr>
              <w:t>- Trực và làm việc tại phòng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24CB" w:rsidRPr="007B5E73" w:rsidRDefault="00AD24CB" w:rsidP="00AD24CB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24CB" w:rsidRPr="007B5E73" w:rsidRDefault="00AD24CB" w:rsidP="00AD24CB">
            <w:pPr>
              <w:contextualSpacing/>
              <w:jc w:val="center"/>
              <w:rPr>
                <w:b/>
              </w:rPr>
            </w:pPr>
          </w:p>
        </w:tc>
      </w:tr>
      <w:tr w:rsidR="00AD24CB" w:rsidRPr="00277C49" w:rsidTr="0055648A">
        <w:tc>
          <w:tcPr>
            <w:tcW w:w="763" w:type="dxa"/>
            <w:vMerge w:val="restart"/>
            <w:hideMark/>
          </w:tcPr>
          <w:p w:rsidR="00AD24CB" w:rsidRDefault="00AD24CB" w:rsidP="00AD24CB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AD24CB" w:rsidRDefault="00AD24CB" w:rsidP="00AD24CB">
            <w:pPr>
              <w:rPr>
                <w:b/>
              </w:rPr>
            </w:pPr>
            <w:r>
              <w:rPr>
                <w:b/>
              </w:rPr>
              <w:t>04/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B" w:rsidRDefault="00AD24CB" w:rsidP="00AD24C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B" w:rsidRDefault="00AD24CB" w:rsidP="00AD24CB">
            <w:r w:rsidRPr="00C648CB">
              <w:rPr>
                <w:color w:val="000000"/>
                <w:shd w:val="clear" w:color="auto" w:fill="FFFFFF"/>
              </w:rPr>
              <w:t>- Trực và làm việc tại phòng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24CB" w:rsidRPr="001C568B" w:rsidRDefault="00AD24CB" w:rsidP="00AD24CB">
            <w:pPr>
              <w:contextualSpacing/>
              <w:jc w:val="center"/>
              <w:rPr>
                <w:b/>
              </w:rPr>
            </w:pPr>
          </w:p>
          <w:p w:rsidR="00AD24CB" w:rsidRPr="001C568B" w:rsidRDefault="00AD24CB" w:rsidP="00AD24CB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24CB" w:rsidRPr="001C568B" w:rsidRDefault="00AD24CB" w:rsidP="00AD24CB">
            <w:pPr>
              <w:contextualSpacing/>
              <w:jc w:val="center"/>
              <w:rPr>
                <w:b/>
              </w:rPr>
            </w:pPr>
          </w:p>
          <w:p w:rsidR="00AD24CB" w:rsidRPr="001C568B" w:rsidRDefault="00AD24CB" w:rsidP="00AD24CB">
            <w:pPr>
              <w:contextualSpacing/>
              <w:jc w:val="center"/>
              <w:rPr>
                <w:b/>
              </w:rPr>
            </w:pPr>
          </w:p>
        </w:tc>
      </w:tr>
      <w:tr w:rsidR="00AD24CB" w:rsidRPr="00BD68CD" w:rsidTr="00A031DC">
        <w:trPr>
          <w:trHeight w:val="362"/>
        </w:trPr>
        <w:tc>
          <w:tcPr>
            <w:tcW w:w="0" w:type="auto"/>
            <w:vMerge/>
            <w:hideMark/>
          </w:tcPr>
          <w:p w:rsidR="00AD24CB" w:rsidRPr="00D54A19" w:rsidRDefault="00AD24CB" w:rsidP="00AD24CB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B" w:rsidRDefault="00AD24CB" w:rsidP="00AD24C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B" w:rsidRDefault="00AD24CB" w:rsidP="00AD24CB">
            <w:r w:rsidRPr="00C648CB">
              <w:rPr>
                <w:color w:val="000000"/>
                <w:shd w:val="clear" w:color="auto" w:fill="FFFFFF"/>
              </w:rPr>
              <w:t>- Trực và làm việc tại phòng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24CB" w:rsidRPr="001C568B" w:rsidRDefault="00AD24CB" w:rsidP="00AD24CB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24CB" w:rsidRPr="001C568B" w:rsidRDefault="00AD24CB" w:rsidP="00AD24CB">
            <w:pPr>
              <w:contextualSpacing/>
              <w:jc w:val="center"/>
              <w:rPr>
                <w:b/>
              </w:rPr>
            </w:pPr>
          </w:p>
        </w:tc>
      </w:tr>
      <w:tr w:rsidR="00AD24CB" w:rsidRPr="005624A4" w:rsidTr="001F4F4B">
        <w:trPr>
          <w:trHeight w:val="564"/>
        </w:trPr>
        <w:tc>
          <w:tcPr>
            <w:tcW w:w="763" w:type="dxa"/>
            <w:vMerge w:val="restart"/>
            <w:hideMark/>
          </w:tcPr>
          <w:p w:rsidR="00AD24CB" w:rsidRDefault="00AD24CB" w:rsidP="00AD24CB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AD24CB" w:rsidRDefault="00AD24CB" w:rsidP="00AD24CB">
            <w:pPr>
              <w:jc w:val="center"/>
              <w:rPr>
                <w:b/>
              </w:rPr>
            </w:pPr>
            <w:r>
              <w:rPr>
                <w:b/>
              </w:rPr>
              <w:t>05/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4CB" w:rsidRDefault="00AD24CB" w:rsidP="00AD24C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B" w:rsidRPr="00633E47" w:rsidRDefault="00AD24CB" w:rsidP="00AD24CB">
            <w:pPr>
              <w:ind w:right="-57"/>
              <w:rPr>
                <w:lang w:val="pt-BR"/>
              </w:rPr>
            </w:pPr>
            <w:r>
              <w:rPr>
                <w:lang w:val="pt-BR"/>
              </w:rPr>
              <w:t xml:space="preserve">- Tham gia tổng VS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24CB" w:rsidRPr="005624A4" w:rsidRDefault="00AD24CB" w:rsidP="00AD24CB">
            <w:pPr>
              <w:contextualSpacing/>
              <w:jc w:val="center"/>
              <w:rPr>
                <w:b/>
                <w:lang w:val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24CB" w:rsidRPr="005624A4" w:rsidRDefault="00AD24CB" w:rsidP="00AD24CB">
            <w:pPr>
              <w:contextualSpacing/>
              <w:jc w:val="center"/>
              <w:rPr>
                <w:b/>
                <w:lang w:val="vi-VN"/>
              </w:rPr>
            </w:pPr>
          </w:p>
        </w:tc>
      </w:tr>
      <w:tr w:rsidR="00AD24CB" w:rsidRPr="005624A4" w:rsidTr="001F4F4B">
        <w:trPr>
          <w:trHeight w:val="175"/>
        </w:trPr>
        <w:tc>
          <w:tcPr>
            <w:tcW w:w="0" w:type="auto"/>
            <w:vMerge/>
            <w:hideMark/>
          </w:tcPr>
          <w:p w:rsidR="00AD24CB" w:rsidRPr="005624A4" w:rsidRDefault="00AD24CB" w:rsidP="00AD24CB">
            <w:pPr>
              <w:rPr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CB" w:rsidRDefault="00AD24CB" w:rsidP="00AD24C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B" w:rsidRPr="00633E47" w:rsidRDefault="00AD24CB" w:rsidP="00AD24CB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Kiểm kê tài sản trước khi nghỉ tế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24CB" w:rsidRPr="00CF7FAC" w:rsidRDefault="00AD24CB" w:rsidP="00AD24C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24CB" w:rsidRPr="00CF7FAC" w:rsidRDefault="00AD24CB" w:rsidP="00AD24C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AD24CB" w:rsidTr="004D761D">
        <w:trPr>
          <w:trHeight w:val="369"/>
        </w:trPr>
        <w:tc>
          <w:tcPr>
            <w:tcW w:w="763" w:type="dxa"/>
            <w:vMerge w:val="restart"/>
            <w:hideMark/>
          </w:tcPr>
          <w:p w:rsidR="00AD24CB" w:rsidRDefault="00AD24CB" w:rsidP="00AD24CB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AD24CB" w:rsidRDefault="00AD24CB" w:rsidP="00AD24CB">
            <w:pPr>
              <w:jc w:val="center"/>
              <w:rPr>
                <w:b/>
              </w:rPr>
            </w:pPr>
            <w:r>
              <w:rPr>
                <w:b/>
              </w:rPr>
              <w:t>06/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CB" w:rsidRDefault="00AD24CB" w:rsidP="00AD24C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B" w:rsidRPr="00633E47" w:rsidRDefault="00AD24CB" w:rsidP="00AD24CB">
            <w:pPr>
              <w:contextualSpacing/>
              <w:rPr>
                <w:lang w:val="pt-BR"/>
              </w:rPr>
            </w:pPr>
            <w:r>
              <w:t>Trực BGH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24CB" w:rsidRPr="001C568B" w:rsidRDefault="00AD24CB" w:rsidP="00AD24CB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24CB" w:rsidRPr="001C568B" w:rsidRDefault="00AD24CB" w:rsidP="00AD24CB">
            <w:pPr>
              <w:contextualSpacing/>
              <w:jc w:val="center"/>
              <w:rPr>
                <w:b/>
              </w:rPr>
            </w:pPr>
          </w:p>
        </w:tc>
      </w:tr>
      <w:tr w:rsidR="00AD24CB" w:rsidRPr="00BD68CD" w:rsidTr="004D761D">
        <w:trPr>
          <w:trHeight w:val="453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AD24CB" w:rsidRDefault="00AD24CB" w:rsidP="00AD24CB">
            <w:pPr>
              <w:rPr>
                <w:b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CB" w:rsidRDefault="00AD24CB" w:rsidP="00AD24C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B" w:rsidRPr="00115A29" w:rsidRDefault="00AD24CB" w:rsidP="00AD24CB">
            <w:r>
              <w:t>Trực BGH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24CB" w:rsidRPr="007B5E73" w:rsidRDefault="00AD24CB" w:rsidP="00AD24CB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24CB" w:rsidRPr="007B5E73" w:rsidRDefault="00AD24CB" w:rsidP="00AD24CB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764F61" w:rsidP="00764F61">
      <w:pPr>
        <w:jc w:val="center"/>
        <w:rPr>
          <w:b/>
          <w:szCs w:val="28"/>
        </w:rPr>
      </w:pPr>
    </w:p>
    <w:p w:rsidR="00764F61" w:rsidRDefault="00764F61" w:rsidP="00764F61">
      <w:pPr>
        <w:jc w:val="center"/>
        <w:rPr>
          <w:b/>
          <w:szCs w:val="28"/>
        </w:rPr>
      </w:pPr>
      <w:r>
        <w:rPr>
          <w:b/>
          <w:szCs w:val="28"/>
        </w:rPr>
        <w:t xml:space="preserve">  HIỆU TRƯỞNG                                                                                    NGƯỜI LẬP KẾ HOẠCH </w:t>
      </w:r>
    </w:p>
    <w:p w:rsidR="00764F61" w:rsidRDefault="00764F61" w:rsidP="00764F61">
      <w:pPr>
        <w:rPr>
          <w:b/>
          <w:szCs w:val="28"/>
        </w:rPr>
      </w:pPr>
    </w:p>
    <w:p w:rsidR="005624A4" w:rsidRDefault="005624A4" w:rsidP="00172895">
      <w:pPr>
        <w:rPr>
          <w:b/>
          <w:szCs w:val="28"/>
          <w:lang w:val="vi-VN"/>
        </w:rPr>
      </w:pPr>
    </w:p>
    <w:p w:rsidR="00F5778B" w:rsidRDefault="00F5778B" w:rsidP="00172895">
      <w:pPr>
        <w:rPr>
          <w:b/>
          <w:szCs w:val="28"/>
          <w:lang w:val="vi-VN"/>
        </w:rPr>
      </w:pPr>
    </w:p>
    <w:p w:rsidR="003D38A1" w:rsidRDefault="005624A4" w:rsidP="00172895">
      <w:pPr>
        <w:rPr>
          <w:b/>
          <w:sz w:val="26"/>
          <w:szCs w:val="28"/>
          <w:lang w:val="vi-VN"/>
        </w:rPr>
      </w:pPr>
      <w:r>
        <w:rPr>
          <w:b/>
          <w:szCs w:val="28"/>
          <w:lang w:val="vi-VN"/>
        </w:rPr>
        <w:t xml:space="preserve">                        </w:t>
      </w:r>
      <w:r w:rsidR="00172895" w:rsidRPr="005624A4">
        <w:rPr>
          <w:b/>
          <w:sz w:val="26"/>
          <w:szCs w:val="28"/>
          <w:lang w:val="vi-VN"/>
        </w:rPr>
        <w:t xml:space="preserve">Trần Thị Thanh Thủy                                                                         </w:t>
      </w:r>
      <w:r w:rsidR="00CD4189">
        <w:rPr>
          <w:b/>
          <w:sz w:val="26"/>
          <w:szCs w:val="28"/>
          <w:lang w:val="vi-VN"/>
        </w:rPr>
        <w:t>Nguyễn Thị Cẩm Linh</w:t>
      </w:r>
    </w:p>
    <w:p w:rsidR="00E21420" w:rsidRDefault="00E21420" w:rsidP="00172895">
      <w:pPr>
        <w:rPr>
          <w:b/>
          <w:sz w:val="26"/>
          <w:szCs w:val="28"/>
          <w:lang w:val="vi-VN"/>
        </w:rPr>
      </w:pPr>
    </w:p>
    <w:p w:rsidR="00E21420" w:rsidRDefault="00E21420" w:rsidP="00172895">
      <w:pPr>
        <w:rPr>
          <w:b/>
          <w:sz w:val="26"/>
          <w:szCs w:val="28"/>
          <w:lang w:val="vi-VN"/>
        </w:rPr>
      </w:pPr>
    </w:p>
    <w:p w:rsidR="002E6409" w:rsidRDefault="002E6409" w:rsidP="00172895">
      <w:pPr>
        <w:rPr>
          <w:b/>
          <w:sz w:val="26"/>
          <w:szCs w:val="28"/>
          <w:lang w:val="vi-VN"/>
        </w:rPr>
      </w:pPr>
    </w:p>
    <w:p w:rsidR="002E6409" w:rsidRDefault="002E6409" w:rsidP="00172895">
      <w:pPr>
        <w:rPr>
          <w:b/>
          <w:sz w:val="26"/>
          <w:szCs w:val="28"/>
          <w:lang w:val="vi-VN"/>
        </w:rPr>
      </w:pPr>
    </w:p>
    <w:p w:rsidR="002E6409" w:rsidRDefault="002E6409" w:rsidP="00172895">
      <w:pPr>
        <w:rPr>
          <w:b/>
          <w:sz w:val="26"/>
          <w:szCs w:val="28"/>
          <w:lang w:val="vi-VN"/>
        </w:rPr>
      </w:pPr>
    </w:p>
    <w:p w:rsidR="006F09C1" w:rsidRPr="005624A4" w:rsidRDefault="006F09C1" w:rsidP="00172895">
      <w:pPr>
        <w:rPr>
          <w:b/>
          <w:sz w:val="26"/>
          <w:szCs w:val="28"/>
          <w:lang w:val="vi-VN"/>
        </w:rPr>
      </w:pPr>
    </w:p>
    <w:p w:rsidR="00E616EB" w:rsidRPr="005624A4" w:rsidRDefault="00E616EB" w:rsidP="00442B43">
      <w:pPr>
        <w:jc w:val="center"/>
        <w:rPr>
          <w:b/>
          <w:sz w:val="2"/>
          <w:szCs w:val="28"/>
          <w:lang w:val="vi-VN"/>
        </w:rPr>
      </w:pPr>
    </w:p>
    <w:p w:rsidR="00E616EB" w:rsidRPr="005624A4" w:rsidRDefault="00E616EB" w:rsidP="00442B43">
      <w:pPr>
        <w:jc w:val="center"/>
        <w:rPr>
          <w:b/>
          <w:sz w:val="6"/>
          <w:szCs w:val="28"/>
          <w:lang w:val="vi-VN"/>
        </w:rPr>
      </w:pPr>
    </w:p>
    <w:tbl>
      <w:tblPr>
        <w:tblpPr w:leftFromText="180" w:rightFromText="180" w:vertAnchor="text" w:horzAnchor="margin" w:tblpXSpec="center" w:tblpY="-80"/>
        <w:tblW w:w="14615" w:type="dxa"/>
        <w:tblLook w:val="04A0" w:firstRow="1" w:lastRow="0" w:firstColumn="1" w:lastColumn="0" w:noHBand="0" w:noVBand="1"/>
      </w:tblPr>
      <w:tblGrid>
        <w:gridCol w:w="5250"/>
        <w:gridCol w:w="9365"/>
      </w:tblGrid>
      <w:tr w:rsidR="007B3B55" w:rsidTr="00442B43">
        <w:trPr>
          <w:trHeight w:val="603"/>
        </w:trPr>
        <w:tc>
          <w:tcPr>
            <w:tcW w:w="5250" w:type="dxa"/>
            <w:hideMark/>
          </w:tcPr>
          <w:p w:rsidR="007B3B55" w:rsidRDefault="007B3B55" w:rsidP="004369C8">
            <w:pPr>
              <w:tabs>
                <w:tab w:val="left" w:pos="696"/>
                <w:tab w:val="center" w:pos="2781"/>
              </w:tabs>
              <w:jc w:val="center"/>
            </w:pPr>
            <w:r>
              <w:lastRenderedPageBreak/>
              <w:t>PHÒNG GD&amp;ĐT</w:t>
            </w:r>
            <w:r w:rsidR="00A74A65">
              <w:t xml:space="preserve"> </w:t>
            </w:r>
            <w:r>
              <w:t>QUẬN LONG BIÊN</w:t>
            </w:r>
          </w:p>
          <w:p w:rsidR="007B3B55" w:rsidRDefault="007B3B55" w:rsidP="004369C8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b/>
              </w:rPr>
              <w:t>TRƯỜNG MẦM NON SƠN CA</w:t>
            </w:r>
          </w:p>
          <w:p w:rsidR="007B3B55" w:rsidRPr="003616FF" w:rsidRDefault="009C7650" w:rsidP="004369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pict>
                <v:line id="Line 4" o:spid="_x0000_s1039" style="position:absolute;left:0;text-align:left;z-index:251657216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Dog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PzgOiA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65" w:type="dxa"/>
          </w:tcPr>
          <w:p w:rsidR="002419C6" w:rsidRPr="005D1238" w:rsidRDefault="002419C6" w:rsidP="002419C6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2419C6" w:rsidRPr="008D199C" w:rsidRDefault="002419C6" w:rsidP="002419C6">
            <w:pPr>
              <w:jc w:val="center"/>
              <w:rPr>
                <w:b/>
              </w:rPr>
            </w:pPr>
            <w:r w:rsidRPr="001C2D16">
              <w:rPr>
                <w:b/>
                <w:color w:val="000000" w:themeColor="text1"/>
                <w:sz w:val="22"/>
              </w:rPr>
              <w:t xml:space="preserve">(TUẦN </w:t>
            </w:r>
            <w:r>
              <w:rPr>
                <w:b/>
                <w:color w:val="000000" w:themeColor="text1"/>
                <w:sz w:val="22"/>
              </w:rPr>
              <w:t xml:space="preserve">23 </w:t>
            </w:r>
            <w:r w:rsidRPr="001C2D16">
              <w:rPr>
                <w:b/>
                <w:color w:val="000000" w:themeColor="text1"/>
                <w:sz w:val="22"/>
              </w:rPr>
              <w:t>NĂM</w:t>
            </w:r>
            <w:r w:rsidRPr="008D199C">
              <w:rPr>
                <w:b/>
                <w:sz w:val="22"/>
              </w:rPr>
              <w:t xml:space="preserve"> HỌC 20</w:t>
            </w:r>
            <w:r>
              <w:rPr>
                <w:b/>
                <w:sz w:val="22"/>
              </w:rPr>
              <w:t>20</w:t>
            </w:r>
            <w:r w:rsidRPr="008D199C">
              <w:rPr>
                <w:b/>
                <w:sz w:val="22"/>
              </w:rPr>
              <w:t xml:space="preserve"> - 202</w:t>
            </w:r>
            <w:r>
              <w:rPr>
                <w:b/>
                <w:sz w:val="22"/>
              </w:rPr>
              <w:t>1</w:t>
            </w:r>
            <w:r w:rsidRPr="008D199C">
              <w:rPr>
                <w:b/>
                <w:sz w:val="22"/>
              </w:rPr>
              <w:t>)</w:t>
            </w:r>
          </w:p>
          <w:p w:rsidR="002E7CDA" w:rsidRDefault="002419C6" w:rsidP="002419C6">
            <w:pPr>
              <w:jc w:val="center"/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>
              <w:rPr>
                <w:b/>
                <w:sz w:val="22"/>
              </w:rPr>
              <w:t xml:space="preserve">01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2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0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01/02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06/02 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  <w:p w:rsidR="007B3B55" w:rsidRPr="003616FF" w:rsidRDefault="007B3B55" w:rsidP="002419C6">
            <w:pPr>
              <w:jc w:val="center"/>
              <w:rPr>
                <w:b/>
              </w:rPr>
            </w:pPr>
            <w:r>
              <w:rPr>
                <w:b/>
                <w:lang w:val="sv-SE"/>
              </w:rPr>
              <w:t>Nguyễn Thị Dung - HPND</w:t>
            </w:r>
          </w:p>
          <w:p w:rsidR="007B3B55" w:rsidRPr="003616FF" w:rsidRDefault="007B3B55" w:rsidP="00B4309C">
            <w:pPr>
              <w:jc w:val="center"/>
              <w:rPr>
                <w:b/>
                <w:sz w:val="6"/>
              </w:rPr>
            </w:pPr>
          </w:p>
        </w:tc>
      </w:tr>
    </w:tbl>
    <w:p w:rsidR="00764F61" w:rsidRPr="003616FF" w:rsidRDefault="00764F61" w:rsidP="00764F61">
      <w:pPr>
        <w:jc w:val="center"/>
        <w:rPr>
          <w:b/>
          <w:sz w:val="4"/>
          <w:szCs w:val="28"/>
        </w:rPr>
      </w:pPr>
    </w:p>
    <w:tbl>
      <w:tblPr>
        <w:tblpPr w:leftFromText="180" w:rightFromText="180" w:vertAnchor="text" w:horzAnchor="margin" w:tblpY="7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2"/>
        <w:gridCol w:w="7342"/>
        <w:gridCol w:w="2268"/>
        <w:gridCol w:w="2268"/>
      </w:tblGrid>
      <w:tr w:rsidR="00AD24CB" w:rsidTr="00716686">
        <w:trPr>
          <w:trHeight w:val="842"/>
        </w:trPr>
        <w:tc>
          <w:tcPr>
            <w:tcW w:w="763" w:type="dxa"/>
            <w:hideMark/>
          </w:tcPr>
          <w:p w:rsidR="00AD24CB" w:rsidRPr="00872E9F" w:rsidRDefault="00AD24CB" w:rsidP="00AD24CB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CB" w:rsidRDefault="00AD24CB" w:rsidP="00AD24CB">
            <w:pPr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CB" w:rsidRDefault="00AD24CB" w:rsidP="00AD24CB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CB" w:rsidRDefault="00AD24CB" w:rsidP="00AD24CB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CB" w:rsidRDefault="00AD24CB" w:rsidP="00AD24CB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AD24CB" w:rsidTr="003509FD">
        <w:trPr>
          <w:trHeight w:val="426"/>
        </w:trPr>
        <w:tc>
          <w:tcPr>
            <w:tcW w:w="763" w:type="dxa"/>
            <w:vMerge w:val="restart"/>
            <w:hideMark/>
          </w:tcPr>
          <w:p w:rsidR="00AD24CB" w:rsidRDefault="00AD24CB" w:rsidP="00AD24CB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AD24CB" w:rsidRDefault="00AD24CB" w:rsidP="00AD24CB">
            <w:pPr>
              <w:jc w:val="center"/>
              <w:rPr>
                <w:b/>
              </w:rPr>
            </w:pPr>
            <w:r>
              <w:rPr>
                <w:b/>
              </w:rPr>
              <w:t>01/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CB" w:rsidRDefault="00AD24CB" w:rsidP="00AD24CB">
            <w:pPr>
              <w:jc w:val="center"/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B" w:rsidRDefault="00AD24CB" w:rsidP="00AD24CB">
            <w:pPr>
              <w:rPr>
                <w:lang w:val="pt-BR"/>
              </w:rPr>
            </w:pPr>
            <w:r>
              <w:rPr>
                <w:lang w:val="pt-BR"/>
              </w:rPr>
              <w:t>- Họp phân công trực phòng chống dịch.</w:t>
            </w:r>
          </w:p>
          <w:p w:rsidR="00AD24CB" w:rsidRPr="006712E3" w:rsidRDefault="00AD24CB" w:rsidP="00AD24CB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 xml:space="preserve">- KT công tác </w:t>
            </w:r>
            <w:r w:rsidRPr="00EE1528">
              <w:rPr>
                <w:lang w:val="pt-BR"/>
              </w:rPr>
              <w:t>tổng VS phòng dịch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24CB" w:rsidRPr="001C568B" w:rsidRDefault="00AD24CB" w:rsidP="00AD24C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24CB" w:rsidRPr="001C568B" w:rsidRDefault="00AD24CB" w:rsidP="00AD24CB">
            <w:pPr>
              <w:contextualSpacing/>
              <w:jc w:val="center"/>
              <w:rPr>
                <w:b/>
              </w:rPr>
            </w:pPr>
          </w:p>
        </w:tc>
      </w:tr>
      <w:tr w:rsidR="00AD24CB" w:rsidTr="003509FD">
        <w:trPr>
          <w:trHeight w:val="299"/>
        </w:trPr>
        <w:tc>
          <w:tcPr>
            <w:tcW w:w="0" w:type="auto"/>
            <w:vMerge/>
            <w:hideMark/>
          </w:tcPr>
          <w:p w:rsidR="00AD24CB" w:rsidRPr="00D54A19" w:rsidRDefault="00AD24CB" w:rsidP="00AD24CB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B" w:rsidRDefault="00AD24CB" w:rsidP="00AD24CB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B" w:rsidRDefault="00AD24CB" w:rsidP="00AD24CB">
            <w:r w:rsidRPr="00475B38">
              <w:rPr>
                <w:color w:val="000000"/>
                <w:shd w:val="clear" w:color="auto" w:fill="FFFFFF"/>
              </w:rPr>
              <w:t>- Trực và làm việc tại phò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24CB" w:rsidRPr="001C568B" w:rsidRDefault="00AD24CB" w:rsidP="00AD24C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24CB" w:rsidRPr="001C568B" w:rsidRDefault="00AD24CB" w:rsidP="00AD24CB">
            <w:pPr>
              <w:contextualSpacing/>
              <w:jc w:val="center"/>
              <w:rPr>
                <w:b/>
              </w:rPr>
            </w:pPr>
          </w:p>
        </w:tc>
      </w:tr>
      <w:tr w:rsidR="00AD24CB" w:rsidRPr="00A554B5" w:rsidTr="006D718E">
        <w:trPr>
          <w:trHeight w:val="380"/>
        </w:trPr>
        <w:tc>
          <w:tcPr>
            <w:tcW w:w="763" w:type="dxa"/>
            <w:vMerge w:val="restart"/>
          </w:tcPr>
          <w:p w:rsidR="00AD24CB" w:rsidRDefault="00AD24CB" w:rsidP="00AD24CB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AD24CB" w:rsidRDefault="00AD24CB" w:rsidP="00AD24CB">
            <w:pPr>
              <w:jc w:val="center"/>
              <w:rPr>
                <w:b/>
              </w:rPr>
            </w:pPr>
            <w:r>
              <w:rPr>
                <w:b/>
              </w:rPr>
              <w:t>02/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B" w:rsidRDefault="00AD24CB" w:rsidP="00AD24CB">
            <w:pPr>
              <w:jc w:val="center"/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B" w:rsidRDefault="00AD24CB" w:rsidP="00AD24CB">
            <w:r w:rsidRPr="00475B38">
              <w:rPr>
                <w:color w:val="000000"/>
                <w:shd w:val="clear" w:color="auto" w:fill="FFFFFF"/>
              </w:rPr>
              <w:t>- Trực và làm việc tại phò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24CB" w:rsidRPr="001C568B" w:rsidRDefault="00AD24CB" w:rsidP="00AD24C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24CB" w:rsidRPr="001C568B" w:rsidRDefault="00AD24CB" w:rsidP="00AD24CB">
            <w:pPr>
              <w:contextualSpacing/>
              <w:jc w:val="center"/>
              <w:rPr>
                <w:b/>
              </w:rPr>
            </w:pPr>
          </w:p>
        </w:tc>
      </w:tr>
      <w:tr w:rsidR="00AD24CB" w:rsidRPr="005624A4" w:rsidTr="00C67B5D">
        <w:trPr>
          <w:trHeight w:val="380"/>
        </w:trPr>
        <w:tc>
          <w:tcPr>
            <w:tcW w:w="0" w:type="auto"/>
            <w:vMerge/>
          </w:tcPr>
          <w:p w:rsidR="00AD24CB" w:rsidRPr="00D54A19" w:rsidRDefault="00AD24CB" w:rsidP="00AD24CB">
            <w:pPr>
              <w:rPr>
                <w:b/>
                <w:lang w:val="vi-V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B" w:rsidRDefault="00AD24CB" w:rsidP="00AD24C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B" w:rsidRDefault="00AD24CB" w:rsidP="00AD24CB">
            <w:r w:rsidRPr="00475B38">
              <w:rPr>
                <w:color w:val="000000"/>
                <w:shd w:val="clear" w:color="auto" w:fill="FFFFFF"/>
              </w:rPr>
              <w:t>- Trực và làm việc tại phò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24CB" w:rsidRPr="00CF7FAC" w:rsidRDefault="00AD24CB" w:rsidP="00AD24C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24CB" w:rsidRPr="00CF7FAC" w:rsidRDefault="00AD24CB" w:rsidP="00AD24C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AD24CB" w:rsidRPr="005624A4" w:rsidTr="009F732E">
        <w:trPr>
          <w:trHeight w:val="556"/>
        </w:trPr>
        <w:tc>
          <w:tcPr>
            <w:tcW w:w="763" w:type="dxa"/>
            <w:vMerge w:val="restart"/>
          </w:tcPr>
          <w:p w:rsidR="00AD24CB" w:rsidRDefault="00AD24CB" w:rsidP="00AD24CB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AD24CB" w:rsidRDefault="00AD24CB" w:rsidP="00AD24CB">
            <w:pPr>
              <w:jc w:val="center"/>
              <w:rPr>
                <w:b/>
              </w:rPr>
            </w:pPr>
            <w:r>
              <w:rPr>
                <w:b/>
              </w:rPr>
              <w:t>03/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B" w:rsidRDefault="00AD24CB" w:rsidP="00AD24C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B" w:rsidRDefault="00AD24CB" w:rsidP="00AD24CB">
            <w:r w:rsidRPr="00475B38">
              <w:rPr>
                <w:color w:val="000000"/>
                <w:shd w:val="clear" w:color="auto" w:fill="FFFFFF"/>
              </w:rPr>
              <w:t>- Trực và làm việc tại phò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24CB" w:rsidRPr="00CF7FAC" w:rsidRDefault="00AD24CB" w:rsidP="00AD24C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24CB" w:rsidRPr="00CF7FAC" w:rsidRDefault="00AD24CB" w:rsidP="00AD24C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AD24CB" w:rsidRPr="00277C49" w:rsidTr="009F732E">
        <w:trPr>
          <w:trHeight w:val="476"/>
        </w:trPr>
        <w:tc>
          <w:tcPr>
            <w:tcW w:w="0" w:type="auto"/>
            <w:vMerge/>
          </w:tcPr>
          <w:p w:rsidR="00AD24CB" w:rsidRPr="00D54A19" w:rsidRDefault="00AD24CB" w:rsidP="00AD24CB">
            <w:pPr>
              <w:rPr>
                <w:b/>
                <w:lang w:val="pt-B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B" w:rsidRDefault="00AD24CB" w:rsidP="00AD24C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B" w:rsidRDefault="00AD24CB" w:rsidP="00AD24CB">
            <w:r w:rsidRPr="00475B38">
              <w:rPr>
                <w:color w:val="000000"/>
                <w:shd w:val="clear" w:color="auto" w:fill="FFFFFF"/>
              </w:rPr>
              <w:t>- Trực và làm việc tại phò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24CB" w:rsidRPr="001C568B" w:rsidRDefault="00AD24CB" w:rsidP="00AD24C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24CB" w:rsidRPr="001C568B" w:rsidRDefault="00AD24CB" w:rsidP="00AD24CB">
            <w:pPr>
              <w:contextualSpacing/>
              <w:jc w:val="center"/>
              <w:rPr>
                <w:b/>
              </w:rPr>
            </w:pPr>
          </w:p>
        </w:tc>
      </w:tr>
      <w:tr w:rsidR="00AD24CB" w:rsidRPr="005624A4" w:rsidTr="00FB0797">
        <w:tc>
          <w:tcPr>
            <w:tcW w:w="763" w:type="dxa"/>
            <w:vMerge w:val="restart"/>
          </w:tcPr>
          <w:p w:rsidR="00AD24CB" w:rsidRDefault="00AD24CB" w:rsidP="00AD24CB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AD24CB" w:rsidRDefault="00AD24CB" w:rsidP="00AD24CB">
            <w:pPr>
              <w:rPr>
                <w:b/>
              </w:rPr>
            </w:pPr>
            <w:r>
              <w:rPr>
                <w:b/>
              </w:rPr>
              <w:t>04/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B" w:rsidRDefault="00AD24CB" w:rsidP="00AD24C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CB" w:rsidRDefault="00AD24CB" w:rsidP="00AD24CB">
            <w:r w:rsidRPr="00475B38">
              <w:rPr>
                <w:color w:val="000000"/>
                <w:shd w:val="clear" w:color="auto" w:fill="FFFFFF"/>
              </w:rPr>
              <w:t>- Trực và làm việc tại phò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24CB" w:rsidRPr="005624A4" w:rsidRDefault="00AD24CB" w:rsidP="00AD24CB">
            <w:pPr>
              <w:contextualSpacing/>
              <w:jc w:val="center"/>
              <w:rPr>
                <w:b/>
                <w:lang w:val="vi-V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24CB" w:rsidRPr="005624A4" w:rsidRDefault="00AD24CB" w:rsidP="00AD24CB">
            <w:pPr>
              <w:contextualSpacing/>
              <w:jc w:val="center"/>
              <w:rPr>
                <w:b/>
                <w:lang w:val="vi-VN"/>
              </w:rPr>
            </w:pPr>
          </w:p>
        </w:tc>
      </w:tr>
      <w:tr w:rsidR="00AD24CB" w:rsidRPr="00BD68CD" w:rsidTr="004155AE">
        <w:trPr>
          <w:trHeight w:val="362"/>
        </w:trPr>
        <w:tc>
          <w:tcPr>
            <w:tcW w:w="0" w:type="auto"/>
            <w:vMerge/>
          </w:tcPr>
          <w:p w:rsidR="00AD24CB" w:rsidRPr="005624A4" w:rsidRDefault="00AD24CB" w:rsidP="00AD24CB">
            <w:pPr>
              <w:rPr>
                <w:b/>
                <w:lang w:val="vi-V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B" w:rsidRDefault="00AD24CB" w:rsidP="00AD24C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B" w:rsidRDefault="00AD24CB" w:rsidP="00AD24CB">
            <w:r w:rsidRPr="00475B38">
              <w:rPr>
                <w:color w:val="000000"/>
                <w:shd w:val="clear" w:color="auto" w:fill="FFFFFF"/>
              </w:rPr>
              <w:t>- Trực và làm việc tại phò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24CB" w:rsidRPr="001C568B" w:rsidRDefault="00AD24CB" w:rsidP="00AD24C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24CB" w:rsidRPr="001C568B" w:rsidRDefault="00AD24CB" w:rsidP="00AD24CB">
            <w:pPr>
              <w:contextualSpacing/>
              <w:jc w:val="center"/>
              <w:rPr>
                <w:b/>
              </w:rPr>
            </w:pPr>
          </w:p>
        </w:tc>
      </w:tr>
      <w:tr w:rsidR="00AD24CB" w:rsidRPr="005624A4" w:rsidTr="0049257B">
        <w:trPr>
          <w:trHeight w:val="521"/>
        </w:trPr>
        <w:tc>
          <w:tcPr>
            <w:tcW w:w="763" w:type="dxa"/>
            <w:vMerge w:val="restart"/>
          </w:tcPr>
          <w:p w:rsidR="00AD24CB" w:rsidRDefault="00AD24CB" w:rsidP="00AD24CB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AD24CB" w:rsidRDefault="00AD24CB" w:rsidP="00AD24CB">
            <w:pPr>
              <w:jc w:val="center"/>
              <w:rPr>
                <w:b/>
              </w:rPr>
            </w:pPr>
            <w:r>
              <w:rPr>
                <w:b/>
              </w:rPr>
              <w:t>05/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B" w:rsidRDefault="00AD24CB" w:rsidP="00AD24C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B" w:rsidRPr="0023632A" w:rsidRDefault="00AD24CB" w:rsidP="00AD24CB">
            <w:pPr>
              <w:ind w:right="-57"/>
            </w:pPr>
            <w:r>
              <w:rPr>
                <w:lang w:val="pt-BR"/>
              </w:rPr>
              <w:t xml:space="preserve">- Tham gia tổng VS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24CB" w:rsidRPr="005624A4" w:rsidRDefault="00AD24CB" w:rsidP="00AD24C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24CB" w:rsidRPr="005624A4" w:rsidRDefault="00AD24CB" w:rsidP="00AD24C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AD24CB" w:rsidRPr="005624A4" w:rsidTr="0049257B">
        <w:trPr>
          <w:trHeight w:val="316"/>
        </w:trPr>
        <w:tc>
          <w:tcPr>
            <w:tcW w:w="0" w:type="auto"/>
            <w:vMerge/>
          </w:tcPr>
          <w:p w:rsidR="00AD24CB" w:rsidRPr="00D54A19" w:rsidRDefault="00AD24CB" w:rsidP="00AD24CB">
            <w:pPr>
              <w:rPr>
                <w:lang w:val="pt-B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B" w:rsidRDefault="00AD24CB" w:rsidP="00AD24C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B" w:rsidRPr="00115118" w:rsidRDefault="00AD24CB" w:rsidP="00AD24CB">
            <w:pPr>
              <w:rPr>
                <w:lang w:val="pt-BR"/>
              </w:rPr>
            </w:pPr>
            <w:r>
              <w:rPr>
                <w:lang w:val="pt-BR"/>
              </w:rPr>
              <w:t>- Kiểm kê tài sản trước khi nghỉ tế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24CB" w:rsidRPr="00CF7FAC" w:rsidRDefault="00AD24CB" w:rsidP="00AD24C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24CB" w:rsidRPr="00CF7FAC" w:rsidRDefault="00AD24CB" w:rsidP="00AD24C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AD24CB" w:rsidRPr="00BD68CD" w:rsidTr="004275CE">
        <w:trPr>
          <w:trHeight w:val="369"/>
        </w:trPr>
        <w:tc>
          <w:tcPr>
            <w:tcW w:w="763" w:type="dxa"/>
            <w:vMerge w:val="restart"/>
            <w:hideMark/>
          </w:tcPr>
          <w:p w:rsidR="00AD24CB" w:rsidRDefault="00AD24CB" w:rsidP="00AD24CB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AD24CB" w:rsidRDefault="00AD24CB" w:rsidP="00AD24CB">
            <w:pPr>
              <w:jc w:val="center"/>
              <w:rPr>
                <w:b/>
              </w:rPr>
            </w:pPr>
            <w:r>
              <w:rPr>
                <w:b/>
              </w:rPr>
              <w:t>06/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B" w:rsidRDefault="00AD24CB" w:rsidP="00AD24C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B" w:rsidRPr="00115118" w:rsidRDefault="00AD24CB" w:rsidP="00AD24CB">
            <w:pPr>
              <w:contextualSpacing/>
              <w:rPr>
                <w:lang w:val="pt-BR"/>
              </w:rPr>
            </w:pPr>
            <w:r>
              <w:t>Trực BGH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24CB" w:rsidRPr="001C568B" w:rsidRDefault="00AD24CB" w:rsidP="00AD24C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24CB" w:rsidRPr="001C568B" w:rsidRDefault="00AD24CB" w:rsidP="00AD24CB">
            <w:pPr>
              <w:contextualSpacing/>
              <w:jc w:val="center"/>
              <w:rPr>
                <w:b/>
              </w:rPr>
            </w:pPr>
          </w:p>
        </w:tc>
      </w:tr>
      <w:tr w:rsidR="00AD24CB" w:rsidTr="003307D2">
        <w:trPr>
          <w:trHeight w:val="453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AD24CB" w:rsidRDefault="00AD24CB" w:rsidP="00AD24CB">
            <w:pPr>
              <w:rPr>
                <w:b/>
                <w:lang w:val="sv-S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CB" w:rsidRDefault="00AD24CB" w:rsidP="00AD24C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B" w:rsidRPr="00745471" w:rsidRDefault="00AD24CB" w:rsidP="00AD24CB">
            <w:r>
              <w:t>Trực BGH</w:t>
            </w:r>
          </w:p>
        </w:tc>
        <w:tc>
          <w:tcPr>
            <w:tcW w:w="2268" w:type="dxa"/>
            <w:tcBorders>
              <w:top w:val="nil"/>
            </w:tcBorders>
          </w:tcPr>
          <w:p w:rsidR="00AD24CB" w:rsidRPr="001C568B" w:rsidRDefault="00AD24CB" w:rsidP="00AD24C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D24CB" w:rsidRPr="001C568B" w:rsidRDefault="00AD24CB" w:rsidP="00AD24CB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  <w:r>
        <w:rPr>
          <w:b/>
          <w:szCs w:val="28"/>
        </w:rPr>
        <w:t xml:space="preserve">                                      HIỆU TRƯỞNG                                                                                    NGƯỜI LẬP KẾ HOẠCH    </w:t>
      </w: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595663" w:rsidRDefault="003C5418" w:rsidP="00172895">
      <w:pPr>
        <w:rPr>
          <w:b/>
          <w:szCs w:val="28"/>
        </w:rPr>
      </w:pPr>
      <w:r>
        <w:rPr>
          <w:b/>
          <w:szCs w:val="28"/>
        </w:rPr>
        <w:t xml:space="preserve">                                 </w:t>
      </w:r>
      <w:r w:rsidR="00172895">
        <w:rPr>
          <w:b/>
          <w:szCs w:val="28"/>
        </w:rPr>
        <w:t xml:space="preserve">Trần Thị Thanh Thủy                                                                                       </w:t>
      </w:r>
      <w:r w:rsidR="00AB0CEA">
        <w:rPr>
          <w:b/>
          <w:szCs w:val="28"/>
        </w:rPr>
        <w:t>Nguyễn Thị Dung</w:t>
      </w:r>
    </w:p>
    <w:sectPr w:rsidR="00595663" w:rsidSect="002D4990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650" w:rsidRDefault="009C7650" w:rsidP="00C46CD9">
      <w:r>
        <w:separator/>
      </w:r>
    </w:p>
  </w:endnote>
  <w:endnote w:type="continuationSeparator" w:id="0">
    <w:p w:rsidR="009C7650" w:rsidRDefault="009C7650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650" w:rsidRDefault="009C7650" w:rsidP="00C46CD9">
      <w:r>
        <w:separator/>
      </w:r>
    </w:p>
  </w:footnote>
  <w:footnote w:type="continuationSeparator" w:id="0">
    <w:p w:rsidR="009C7650" w:rsidRDefault="009C7650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BBF"/>
    <w:multiLevelType w:val="hybridMultilevel"/>
    <w:tmpl w:val="1B7CC3BE"/>
    <w:lvl w:ilvl="0" w:tplc="C75CB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46E5"/>
    <w:multiLevelType w:val="hybridMultilevel"/>
    <w:tmpl w:val="952C57D4"/>
    <w:lvl w:ilvl="0" w:tplc="CBBA3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3011"/>
    <w:multiLevelType w:val="hybridMultilevel"/>
    <w:tmpl w:val="9850CC86"/>
    <w:lvl w:ilvl="0" w:tplc="F9828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2FD9"/>
    <w:multiLevelType w:val="hybridMultilevel"/>
    <w:tmpl w:val="3D3223F8"/>
    <w:lvl w:ilvl="0" w:tplc="F3EC2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14B2"/>
    <w:multiLevelType w:val="hybridMultilevel"/>
    <w:tmpl w:val="2ED885C2"/>
    <w:lvl w:ilvl="0" w:tplc="3AA89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A6085"/>
    <w:multiLevelType w:val="hybridMultilevel"/>
    <w:tmpl w:val="43C8A29E"/>
    <w:lvl w:ilvl="0" w:tplc="67F6D60C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6" w15:restartNumberingAfterBreak="0">
    <w:nsid w:val="0FB24C15"/>
    <w:multiLevelType w:val="hybridMultilevel"/>
    <w:tmpl w:val="4DCE52A6"/>
    <w:lvl w:ilvl="0" w:tplc="E8803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37AD7"/>
    <w:multiLevelType w:val="hybridMultilevel"/>
    <w:tmpl w:val="D80AA366"/>
    <w:lvl w:ilvl="0" w:tplc="93E4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E1AB9"/>
    <w:multiLevelType w:val="hybridMultilevel"/>
    <w:tmpl w:val="56E2A57C"/>
    <w:lvl w:ilvl="0" w:tplc="529EF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D10AD"/>
    <w:multiLevelType w:val="hybridMultilevel"/>
    <w:tmpl w:val="E7D20EBC"/>
    <w:lvl w:ilvl="0" w:tplc="446EA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8378A"/>
    <w:multiLevelType w:val="hybridMultilevel"/>
    <w:tmpl w:val="6EE6ED3E"/>
    <w:lvl w:ilvl="0" w:tplc="9858F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875C3"/>
    <w:multiLevelType w:val="hybridMultilevel"/>
    <w:tmpl w:val="7C9037AC"/>
    <w:lvl w:ilvl="0" w:tplc="ECB8E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43C9C"/>
    <w:multiLevelType w:val="hybridMultilevel"/>
    <w:tmpl w:val="70ACFD56"/>
    <w:lvl w:ilvl="0" w:tplc="56C8A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E0027"/>
    <w:multiLevelType w:val="hybridMultilevel"/>
    <w:tmpl w:val="3A681734"/>
    <w:lvl w:ilvl="0" w:tplc="7FE86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17548"/>
    <w:multiLevelType w:val="hybridMultilevel"/>
    <w:tmpl w:val="2766BA4A"/>
    <w:lvl w:ilvl="0" w:tplc="6C047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416EA"/>
    <w:multiLevelType w:val="hybridMultilevel"/>
    <w:tmpl w:val="9C946596"/>
    <w:lvl w:ilvl="0" w:tplc="230CE2F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439F8"/>
    <w:multiLevelType w:val="hybridMultilevel"/>
    <w:tmpl w:val="7EEE069C"/>
    <w:lvl w:ilvl="0" w:tplc="E60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20EB8"/>
    <w:multiLevelType w:val="hybridMultilevel"/>
    <w:tmpl w:val="A926B87C"/>
    <w:lvl w:ilvl="0" w:tplc="D2F8F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D6DFD"/>
    <w:multiLevelType w:val="hybridMultilevel"/>
    <w:tmpl w:val="1C7286D4"/>
    <w:lvl w:ilvl="0" w:tplc="80F82F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84190"/>
    <w:multiLevelType w:val="hybridMultilevel"/>
    <w:tmpl w:val="97F2A27E"/>
    <w:lvl w:ilvl="0" w:tplc="3A38C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34953"/>
    <w:multiLevelType w:val="hybridMultilevel"/>
    <w:tmpl w:val="17265B3E"/>
    <w:lvl w:ilvl="0" w:tplc="8C46D5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773CD"/>
    <w:multiLevelType w:val="hybridMultilevel"/>
    <w:tmpl w:val="7760365A"/>
    <w:lvl w:ilvl="0" w:tplc="CCA68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55874"/>
    <w:multiLevelType w:val="hybridMultilevel"/>
    <w:tmpl w:val="D54EB51A"/>
    <w:lvl w:ilvl="0" w:tplc="A66AC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B2DDA"/>
    <w:multiLevelType w:val="hybridMultilevel"/>
    <w:tmpl w:val="4A82AFEC"/>
    <w:lvl w:ilvl="0" w:tplc="B650C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0010B"/>
    <w:multiLevelType w:val="hybridMultilevel"/>
    <w:tmpl w:val="72F817EE"/>
    <w:lvl w:ilvl="0" w:tplc="649EA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00441"/>
    <w:multiLevelType w:val="hybridMultilevel"/>
    <w:tmpl w:val="3D0A26A8"/>
    <w:lvl w:ilvl="0" w:tplc="81F29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E1453"/>
    <w:multiLevelType w:val="hybridMultilevel"/>
    <w:tmpl w:val="B504CAC2"/>
    <w:lvl w:ilvl="0" w:tplc="E0A0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E1A12"/>
    <w:multiLevelType w:val="hybridMultilevel"/>
    <w:tmpl w:val="E94C8ED8"/>
    <w:lvl w:ilvl="0" w:tplc="1BD05D1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D42DE"/>
    <w:multiLevelType w:val="hybridMultilevel"/>
    <w:tmpl w:val="AB56A628"/>
    <w:lvl w:ilvl="0" w:tplc="7054A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37295"/>
    <w:multiLevelType w:val="hybridMultilevel"/>
    <w:tmpl w:val="D8828758"/>
    <w:lvl w:ilvl="0" w:tplc="DB40D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25474"/>
    <w:multiLevelType w:val="hybridMultilevel"/>
    <w:tmpl w:val="2696C334"/>
    <w:lvl w:ilvl="0" w:tplc="BE2C4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33D9A"/>
    <w:multiLevelType w:val="hybridMultilevel"/>
    <w:tmpl w:val="61AA46BA"/>
    <w:lvl w:ilvl="0" w:tplc="1D2C6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0460D"/>
    <w:multiLevelType w:val="hybridMultilevel"/>
    <w:tmpl w:val="58C63400"/>
    <w:lvl w:ilvl="0" w:tplc="78723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13EDA"/>
    <w:multiLevelType w:val="hybridMultilevel"/>
    <w:tmpl w:val="440E32D4"/>
    <w:lvl w:ilvl="0" w:tplc="5B4AA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E63A5"/>
    <w:multiLevelType w:val="hybridMultilevel"/>
    <w:tmpl w:val="CF6CDA08"/>
    <w:lvl w:ilvl="0" w:tplc="5F189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D15F2"/>
    <w:multiLevelType w:val="hybridMultilevel"/>
    <w:tmpl w:val="74A8D210"/>
    <w:lvl w:ilvl="0" w:tplc="E44E0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B786B"/>
    <w:multiLevelType w:val="hybridMultilevel"/>
    <w:tmpl w:val="B888C03C"/>
    <w:lvl w:ilvl="0" w:tplc="5B006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E6E49"/>
    <w:multiLevelType w:val="hybridMultilevel"/>
    <w:tmpl w:val="1596794C"/>
    <w:lvl w:ilvl="0" w:tplc="AA9EF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46A7F"/>
    <w:multiLevelType w:val="hybridMultilevel"/>
    <w:tmpl w:val="1CCABD5C"/>
    <w:lvl w:ilvl="0" w:tplc="B8C83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97771"/>
    <w:multiLevelType w:val="hybridMultilevel"/>
    <w:tmpl w:val="5DDC2C3A"/>
    <w:lvl w:ilvl="0" w:tplc="8EA60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C3B3F"/>
    <w:multiLevelType w:val="hybridMultilevel"/>
    <w:tmpl w:val="19005ECC"/>
    <w:lvl w:ilvl="0" w:tplc="DD5A7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01C8D"/>
    <w:multiLevelType w:val="hybridMultilevel"/>
    <w:tmpl w:val="8C3AF2EA"/>
    <w:lvl w:ilvl="0" w:tplc="C7689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B18A7"/>
    <w:multiLevelType w:val="hybridMultilevel"/>
    <w:tmpl w:val="0C0474B6"/>
    <w:lvl w:ilvl="0" w:tplc="B6486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38"/>
  </w:num>
  <w:num w:numId="4">
    <w:abstractNumId w:val="0"/>
  </w:num>
  <w:num w:numId="5">
    <w:abstractNumId w:val="29"/>
  </w:num>
  <w:num w:numId="6">
    <w:abstractNumId w:val="7"/>
  </w:num>
  <w:num w:numId="7">
    <w:abstractNumId w:val="4"/>
  </w:num>
  <w:num w:numId="8">
    <w:abstractNumId w:val="6"/>
  </w:num>
  <w:num w:numId="9">
    <w:abstractNumId w:val="31"/>
  </w:num>
  <w:num w:numId="10">
    <w:abstractNumId w:val="14"/>
  </w:num>
  <w:num w:numId="11">
    <w:abstractNumId w:val="21"/>
  </w:num>
  <w:num w:numId="12">
    <w:abstractNumId w:val="23"/>
  </w:num>
  <w:num w:numId="13">
    <w:abstractNumId w:val="26"/>
  </w:num>
  <w:num w:numId="14">
    <w:abstractNumId w:val="16"/>
  </w:num>
  <w:num w:numId="15">
    <w:abstractNumId w:val="39"/>
  </w:num>
  <w:num w:numId="16">
    <w:abstractNumId w:val="41"/>
  </w:num>
  <w:num w:numId="17">
    <w:abstractNumId w:val="3"/>
  </w:num>
  <w:num w:numId="18">
    <w:abstractNumId w:val="27"/>
  </w:num>
  <w:num w:numId="19">
    <w:abstractNumId w:val="36"/>
  </w:num>
  <w:num w:numId="20">
    <w:abstractNumId w:val="25"/>
  </w:num>
  <w:num w:numId="21">
    <w:abstractNumId w:val="24"/>
  </w:num>
  <w:num w:numId="22">
    <w:abstractNumId w:val="33"/>
  </w:num>
  <w:num w:numId="23">
    <w:abstractNumId w:val="35"/>
  </w:num>
  <w:num w:numId="24">
    <w:abstractNumId w:val="22"/>
  </w:num>
  <w:num w:numId="25">
    <w:abstractNumId w:val="17"/>
  </w:num>
  <w:num w:numId="26">
    <w:abstractNumId w:val="30"/>
  </w:num>
  <w:num w:numId="27">
    <w:abstractNumId w:val="5"/>
  </w:num>
  <w:num w:numId="28">
    <w:abstractNumId w:val="19"/>
  </w:num>
  <w:num w:numId="29">
    <w:abstractNumId w:val="9"/>
  </w:num>
  <w:num w:numId="30">
    <w:abstractNumId w:val="2"/>
  </w:num>
  <w:num w:numId="31">
    <w:abstractNumId w:val="42"/>
  </w:num>
  <w:num w:numId="32">
    <w:abstractNumId w:val="1"/>
  </w:num>
  <w:num w:numId="33">
    <w:abstractNumId w:val="20"/>
  </w:num>
  <w:num w:numId="34">
    <w:abstractNumId w:val="34"/>
  </w:num>
  <w:num w:numId="35">
    <w:abstractNumId w:val="8"/>
  </w:num>
  <w:num w:numId="36">
    <w:abstractNumId w:val="18"/>
  </w:num>
  <w:num w:numId="37">
    <w:abstractNumId w:val="40"/>
  </w:num>
  <w:num w:numId="38">
    <w:abstractNumId w:val="37"/>
  </w:num>
  <w:num w:numId="39">
    <w:abstractNumId w:val="10"/>
  </w:num>
  <w:num w:numId="40">
    <w:abstractNumId w:val="11"/>
  </w:num>
  <w:num w:numId="41">
    <w:abstractNumId w:val="15"/>
  </w:num>
  <w:num w:numId="42">
    <w:abstractNumId w:val="28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C82"/>
    <w:rsid w:val="00000D86"/>
    <w:rsid w:val="0000122A"/>
    <w:rsid w:val="000021D5"/>
    <w:rsid w:val="00003C38"/>
    <w:rsid w:val="00005365"/>
    <w:rsid w:val="0000677A"/>
    <w:rsid w:val="000067C2"/>
    <w:rsid w:val="00006EB4"/>
    <w:rsid w:val="00007644"/>
    <w:rsid w:val="000106F1"/>
    <w:rsid w:val="0001100D"/>
    <w:rsid w:val="000114E0"/>
    <w:rsid w:val="00011A5D"/>
    <w:rsid w:val="000120FD"/>
    <w:rsid w:val="00012186"/>
    <w:rsid w:val="000126D6"/>
    <w:rsid w:val="0001281A"/>
    <w:rsid w:val="00012853"/>
    <w:rsid w:val="00012D2D"/>
    <w:rsid w:val="00012EFB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21695"/>
    <w:rsid w:val="0002186C"/>
    <w:rsid w:val="00023781"/>
    <w:rsid w:val="000249B9"/>
    <w:rsid w:val="0002512B"/>
    <w:rsid w:val="00025D0B"/>
    <w:rsid w:val="00026017"/>
    <w:rsid w:val="00026A03"/>
    <w:rsid w:val="000276A4"/>
    <w:rsid w:val="0003093F"/>
    <w:rsid w:val="00030D22"/>
    <w:rsid w:val="00030E39"/>
    <w:rsid w:val="00031308"/>
    <w:rsid w:val="00031E6C"/>
    <w:rsid w:val="000327EE"/>
    <w:rsid w:val="00032A18"/>
    <w:rsid w:val="000347D9"/>
    <w:rsid w:val="00034D50"/>
    <w:rsid w:val="00036244"/>
    <w:rsid w:val="000367A5"/>
    <w:rsid w:val="0004002D"/>
    <w:rsid w:val="000406D0"/>
    <w:rsid w:val="0004078E"/>
    <w:rsid w:val="00041985"/>
    <w:rsid w:val="000419A9"/>
    <w:rsid w:val="00042531"/>
    <w:rsid w:val="00042981"/>
    <w:rsid w:val="00043B86"/>
    <w:rsid w:val="00043D1A"/>
    <w:rsid w:val="00044740"/>
    <w:rsid w:val="00045D16"/>
    <w:rsid w:val="0004738E"/>
    <w:rsid w:val="0005202D"/>
    <w:rsid w:val="00052197"/>
    <w:rsid w:val="00052DCE"/>
    <w:rsid w:val="00053DCD"/>
    <w:rsid w:val="00056D56"/>
    <w:rsid w:val="00056E84"/>
    <w:rsid w:val="0005702B"/>
    <w:rsid w:val="0005730B"/>
    <w:rsid w:val="00057421"/>
    <w:rsid w:val="000603BB"/>
    <w:rsid w:val="000603E4"/>
    <w:rsid w:val="000614B0"/>
    <w:rsid w:val="0006196C"/>
    <w:rsid w:val="00061FD4"/>
    <w:rsid w:val="000623B2"/>
    <w:rsid w:val="00062C50"/>
    <w:rsid w:val="000635EB"/>
    <w:rsid w:val="00063EAA"/>
    <w:rsid w:val="00063F3C"/>
    <w:rsid w:val="000640D1"/>
    <w:rsid w:val="00064A16"/>
    <w:rsid w:val="00064BF5"/>
    <w:rsid w:val="00064D28"/>
    <w:rsid w:val="00065BEC"/>
    <w:rsid w:val="00065DD8"/>
    <w:rsid w:val="00066496"/>
    <w:rsid w:val="00066A22"/>
    <w:rsid w:val="00066C10"/>
    <w:rsid w:val="00066FE7"/>
    <w:rsid w:val="000671D6"/>
    <w:rsid w:val="000679DC"/>
    <w:rsid w:val="00067EC5"/>
    <w:rsid w:val="000708D7"/>
    <w:rsid w:val="000712AA"/>
    <w:rsid w:val="00071A55"/>
    <w:rsid w:val="0007216C"/>
    <w:rsid w:val="00072759"/>
    <w:rsid w:val="00073485"/>
    <w:rsid w:val="00075271"/>
    <w:rsid w:val="000759F5"/>
    <w:rsid w:val="00077167"/>
    <w:rsid w:val="00077D73"/>
    <w:rsid w:val="0008047C"/>
    <w:rsid w:val="00081480"/>
    <w:rsid w:val="000819EB"/>
    <w:rsid w:val="0008215B"/>
    <w:rsid w:val="000824D3"/>
    <w:rsid w:val="00082813"/>
    <w:rsid w:val="00083519"/>
    <w:rsid w:val="00085C6A"/>
    <w:rsid w:val="00086242"/>
    <w:rsid w:val="00086C24"/>
    <w:rsid w:val="000879E6"/>
    <w:rsid w:val="00090089"/>
    <w:rsid w:val="0009060F"/>
    <w:rsid w:val="00090F9D"/>
    <w:rsid w:val="00092242"/>
    <w:rsid w:val="00092553"/>
    <w:rsid w:val="00092AFE"/>
    <w:rsid w:val="00095710"/>
    <w:rsid w:val="000961A2"/>
    <w:rsid w:val="000963D4"/>
    <w:rsid w:val="0009747A"/>
    <w:rsid w:val="00097CC6"/>
    <w:rsid w:val="000A0945"/>
    <w:rsid w:val="000A1EE4"/>
    <w:rsid w:val="000A201D"/>
    <w:rsid w:val="000A2717"/>
    <w:rsid w:val="000A4106"/>
    <w:rsid w:val="000A58A0"/>
    <w:rsid w:val="000A625C"/>
    <w:rsid w:val="000A700C"/>
    <w:rsid w:val="000A71F8"/>
    <w:rsid w:val="000A7F6C"/>
    <w:rsid w:val="000B04BC"/>
    <w:rsid w:val="000B1825"/>
    <w:rsid w:val="000B1D97"/>
    <w:rsid w:val="000B23E5"/>
    <w:rsid w:val="000B247A"/>
    <w:rsid w:val="000B262E"/>
    <w:rsid w:val="000B2C5E"/>
    <w:rsid w:val="000B2E43"/>
    <w:rsid w:val="000B3339"/>
    <w:rsid w:val="000B3D4B"/>
    <w:rsid w:val="000B3FD5"/>
    <w:rsid w:val="000B4B42"/>
    <w:rsid w:val="000B502D"/>
    <w:rsid w:val="000B58E9"/>
    <w:rsid w:val="000B59ED"/>
    <w:rsid w:val="000B5E69"/>
    <w:rsid w:val="000B7F63"/>
    <w:rsid w:val="000C0086"/>
    <w:rsid w:val="000C0C80"/>
    <w:rsid w:val="000C1472"/>
    <w:rsid w:val="000C243A"/>
    <w:rsid w:val="000C2648"/>
    <w:rsid w:val="000C26EC"/>
    <w:rsid w:val="000C28A0"/>
    <w:rsid w:val="000C3808"/>
    <w:rsid w:val="000C3BFF"/>
    <w:rsid w:val="000C4FEF"/>
    <w:rsid w:val="000C579E"/>
    <w:rsid w:val="000C6681"/>
    <w:rsid w:val="000C6A32"/>
    <w:rsid w:val="000D0A13"/>
    <w:rsid w:val="000D0B65"/>
    <w:rsid w:val="000D1E0E"/>
    <w:rsid w:val="000D3380"/>
    <w:rsid w:val="000D3A71"/>
    <w:rsid w:val="000D4AEB"/>
    <w:rsid w:val="000D7145"/>
    <w:rsid w:val="000D7A57"/>
    <w:rsid w:val="000E04C1"/>
    <w:rsid w:val="000E0C95"/>
    <w:rsid w:val="000E1D8A"/>
    <w:rsid w:val="000E2A78"/>
    <w:rsid w:val="000E2F1B"/>
    <w:rsid w:val="000E40F0"/>
    <w:rsid w:val="000E4F6D"/>
    <w:rsid w:val="000E52AC"/>
    <w:rsid w:val="000E648F"/>
    <w:rsid w:val="000E69FB"/>
    <w:rsid w:val="000E6B3C"/>
    <w:rsid w:val="000E7052"/>
    <w:rsid w:val="000E719C"/>
    <w:rsid w:val="000E7C0E"/>
    <w:rsid w:val="000F29D0"/>
    <w:rsid w:val="000F2C4B"/>
    <w:rsid w:val="000F3C47"/>
    <w:rsid w:val="000F48C1"/>
    <w:rsid w:val="000F4D68"/>
    <w:rsid w:val="000F5D96"/>
    <w:rsid w:val="000F5F5B"/>
    <w:rsid w:val="000F6032"/>
    <w:rsid w:val="000F7297"/>
    <w:rsid w:val="000F73DB"/>
    <w:rsid w:val="000F74FF"/>
    <w:rsid w:val="000F78EA"/>
    <w:rsid w:val="00100316"/>
    <w:rsid w:val="001005B3"/>
    <w:rsid w:val="00100668"/>
    <w:rsid w:val="00100CFE"/>
    <w:rsid w:val="00102293"/>
    <w:rsid w:val="00102494"/>
    <w:rsid w:val="001027D0"/>
    <w:rsid w:val="00102C54"/>
    <w:rsid w:val="00103702"/>
    <w:rsid w:val="0010386E"/>
    <w:rsid w:val="001038B1"/>
    <w:rsid w:val="0010449B"/>
    <w:rsid w:val="001045FB"/>
    <w:rsid w:val="00105CC0"/>
    <w:rsid w:val="00105DC8"/>
    <w:rsid w:val="001062E4"/>
    <w:rsid w:val="00107185"/>
    <w:rsid w:val="001100CF"/>
    <w:rsid w:val="00110314"/>
    <w:rsid w:val="00111F94"/>
    <w:rsid w:val="0011387F"/>
    <w:rsid w:val="001142FB"/>
    <w:rsid w:val="00115118"/>
    <w:rsid w:val="00115885"/>
    <w:rsid w:val="00115A29"/>
    <w:rsid w:val="00116374"/>
    <w:rsid w:val="00117AD9"/>
    <w:rsid w:val="00117B26"/>
    <w:rsid w:val="001202A6"/>
    <w:rsid w:val="001213C4"/>
    <w:rsid w:val="00121DAD"/>
    <w:rsid w:val="00121EFC"/>
    <w:rsid w:val="00122892"/>
    <w:rsid w:val="00122B6A"/>
    <w:rsid w:val="0012357F"/>
    <w:rsid w:val="00123E06"/>
    <w:rsid w:val="00124A07"/>
    <w:rsid w:val="00124DDF"/>
    <w:rsid w:val="00126F1B"/>
    <w:rsid w:val="00127C5A"/>
    <w:rsid w:val="00130282"/>
    <w:rsid w:val="00132068"/>
    <w:rsid w:val="00132576"/>
    <w:rsid w:val="00133822"/>
    <w:rsid w:val="00134213"/>
    <w:rsid w:val="0013447B"/>
    <w:rsid w:val="001353EA"/>
    <w:rsid w:val="00135486"/>
    <w:rsid w:val="001358EA"/>
    <w:rsid w:val="00135985"/>
    <w:rsid w:val="00135CF1"/>
    <w:rsid w:val="001363CF"/>
    <w:rsid w:val="00136A6D"/>
    <w:rsid w:val="0013722B"/>
    <w:rsid w:val="00137CC0"/>
    <w:rsid w:val="00140B44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552B"/>
    <w:rsid w:val="00146137"/>
    <w:rsid w:val="001462BB"/>
    <w:rsid w:val="00146813"/>
    <w:rsid w:val="001503BE"/>
    <w:rsid w:val="001513EB"/>
    <w:rsid w:val="001517BA"/>
    <w:rsid w:val="001522BE"/>
    <w:rsid w:val="00152A6C"/>
    <w:rsid w:val="00152AC3"/>
    <w:rsid w:val="001536F5"/>
    <w:rsid w:val="00153A8A"/>
    <w:rsid w:val="00153B9D"/>
    <w:rsid w:val="0015492C"/>
    <w:rsid w:val="001553BC"/>
    <w:rsid w:val="00155F77"/>
    <w:rsid w:val="001560B4"/>
    <w:rsid w:val="00156379"/>
    <w:rsid w:val="00156517"/>
    <w:rsid w:val="00156B4B"/>
    <w:rsid w:val="001572E4"/>
    <w:rsid w:val="00157532"/>
    <w:rsid w:val="001577A9"/>
    <w:rsid w:val="00160127"/>
    <w:rsid w:val="0016054C"/>
    <w:rsid w:val="00160701"/>
    <w:rsid w:val="00160F83"/>
    <w:rsid w:val="00162368"/>
    <w:rsid w:val="001623E8"/>
    <w:rsid w:val="0016434C"/>
    <w:rsid w:val="0016444D"/>
    <w:rsid w:val="00165294"/>
    <w:rsid w:val="0016622D"/>
    <w:rsid w:val="001663CA"/>
    <w:rsid w:val="00166424"/>
    <w:rsid w:val="001668F0"/>
    <w:rsid w:val="001675A5"/>
    <w:rsid w:val="00167D59"/>
    <w:rsid w:val="00167FC4"/>
    <w:rsid w:val="001710FB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6F4"/>
    <w:rsid w:val="001746FE"/>
    <w:rsid w:val="001749AC"/>
    <w:rsid w:val="00174A80"/>
    <w:rsid w:val="00175AA6"/>
    <w:rsid w:val="0017631F"/>
    <w:rsid w:val="00176B8C"/>
    <w:rsid w:val="001772E0"/>
    <w:rsid w:val="00177300"/>
    <w:rsid w:val="00180834"/>
    <w:rsid w:val="00181F88"/>
    <w:rsid w:val="00182983"/>
    <w:rsid w:val="00182B75"/>
    <w:rsid w:val="00182E21"/>
    <w:rsid w:val="00182FA7"/>
    <w:rsid w:val="00183144"/>
    <w:rsid w:val="00183292"/>
    <w:rsid w:val="00183513"/>
    <w:rsid w:val="001839B2"/>
    <w:rsid w:val="00183A27"/>
    <w:rsid w:val="001841EE"/>
    <w:rsid w:val="00185066"/>
    <w:rsid w:val="00185EBA"/>
    <w:rsid w:val="00186040"/>
    <w:rsid w:val="0018653D"/>
    <w:rsid w:val="00190AFE"/>
    <w:rsid w:val="00190BD2"/>
    <w:rsid w:val="00190C8F"/>
    <w:rsid w:val="001920C2"/>
    <w:rsid w:val="00192460"/>
    <w:rsid w:val="00192589"/>
    <w:rsid w:val="001935BE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D00"/>
    <w:rsid w:val="001A1919"/>
    <w:rsid w:val="001A1A0E"/>
    <w:rsid w:val="001A2C83"/>
    <w:rsid w:val="001A2E81"/>
    <w:rsid w:val="001A320F"/>
    <w:rsid w:val="001A3E5B"/>
    <w:rsid w:val="001A4498"/>
    <w:rsid w:val="001A47D0"/>
    <w:rsid w:val="001A4C3E"/>
    <w:rsid w:val="001A5584"/>
    <w:rsid w:val="001A5773"/>
    <w:rsid w:val="001A7898"/>
    <w:rsid w:val="001B0B32"/>
    <w:rsid w:val="001B1198"/>
    <w:rsid w:val="001B15D7"/>
    <w:rsid w:val="001B3898"/>
    <w:rsid w:val="001B48F4"/>
    <w:rsid w:val="001B59BD"/>
    <w:rsid w:val="001B7A59"/>
    <w:rsid w:val="001C0295"/>
    <w:rsid w:val="001C081C"/>
    <w:rsid w:val="001C0CAF"/>
    <w:rsid w:val="001C10B8"/>
    <w:rsid w:val="001C17FB"/>
    <w:rsid w:val="001C2D16"/>
    <w:rsid w:val="001C3819"/>
    <w:rsid w:val="001C3ABF"/>
    <w:rsid w:val="001C48B7"/>
    <w:rsid w:val="001C568B"/>
    <w:rsid w:val="001C5EE1"/>
    <w:rsid w:val="001C61AD"/>
    <w:rsid w:val="001C6D03"/>
    <w:rsid w:val="001C7C9A"/>
    <w:rsid w:val="001D0197"/>
    <w:rsid w:val="001D0756"/>
    <w:rsid w:val="001D07AD"/>
    <w:rsid w:val="001D0C67"/>
    <w:rsid w:val="001D1A1D"/>
    <w:rsid w:val="001D1A91"/>
    <w:rsid w:val="001D1D2D"/>
    <w:rsid w:val="001D27FC"/>
    <w:rsid w:val="001D433E"/>
    <w:rsid w:val="001D5918"/>
    <w:rsid w:val="001D7465"/>
    <w:rsid w:val="001E037E"/>
    <w:rsid w:val="001E1801"/>
    <w:rsid w:val="001E2901"/>
    <w:rsid w:val="001E3767"/>
    <w:rsid w:val="001E3A1A"/>
    <w:rsid w:val="001E3CB5"/>
    <w:rsid w:val="001E3F40"/>
    <w:rsid w:val="001E4130"/>
    <w:rsid w:val="001E4AED"/>
    <w:rsid w:val="001E50BF"/>
    <w:rsid w:val="001E5D3D"/>
    <w:rsid w:val="001E5DA4"/>
    <w:rsid w:val="001E6529"/>
    <w:rsid w:val="001E7240"/>
    <w:rsid w:val="001E7454"/>
    <w:rsid w:val="001E79C0"/>
    <w:rsid w:val="001F01A2"/>
    <w:rsid w:val="001F064E"/>
    <w:rsid w:val="001F1E0C"/>
    <w:rsid w:val="001F27D2"/>
    <w:rsid w:val="001F394A"/>
    <w:rsid w:val="001F3ED4"/>
    <w:rsid w:val="001F440C"/>
    <w:rsid w:val="001F445A"/>
    <w:rsid w:val="001F4A13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428"/>
    <w:rsid w:val="00201676"/>
    <w:rsid w:val="002024A8"/>
    <w:rsid w:val="00203399"/>
    <w:rsid w:val="002037D9"/>
    <w:rsid w:val="0020473A"/>
    <w:rsid w:val="002048EB"/>
    <w:rsid w:val="00204A85"/>
    <w:rsid w:val="0020550D"/>
    <w:rsid w:val="00205F50"/>
    <w:rsid w:val="0020795A"/>
    <w:rsid w:val="00210D97"/>
    <w:rsid w:val="002116F1"/>
    <w:rsid w:val="00211B5A"/>
    <w:rsid w:val="00211F35"/>
    <w:rsid w:val="002122FE"/>
    <w:rsid w:val="00212E89"/>
    <w:rsid w:val="00213187"/>
    <w:rsid w:val="00213716"/>
    <w:rsid w:val="00216076"/>
    <w:rsid w:val="002160C7"/>
    <w:rsid w:val="0021622D"/>
    <w:rsid w:val="00216D0D"/>
    <w:rsid w:val="0022116E"/>
    <w:rsid w:val="00221553"/>
    <w:rsid w:val="002219BA"/>
    <w:rsid w:val="00222C6A"/>
    <w:rsid w:val="00222D6E"/>
    <w:rsid w:val="00222ED2"/>
    <w:rsid w:val="00223C17"/>
    <w:rsid w:val="00223DE1"/>
    <w:rsid w:val="002249EF"/>
    <w:rsid w:val="00226AA3"/>
    <w:rsid w:val="00227257"/>
    <w:rsid w:val="002272AF"/>
    <w:rsid w:val="0022770B"/>
    <w:rsid w:val="00227DF6"/>
    <w:rsid w:val="00227E48"/>
    <w:rsid w:val="002320B1"/>
    <w:rsid w:val="00233438"/>
    <w:rsid w:val="002338D6"/>
    <w:rsid w:val="00233A83"/>
    <w:rsid w:val="0023437D"/>
    <w:rsid w:val="00235476"/>
    <w:rsid w:val="00235561"/>
    <w:rsid w:val="00235815"/>
    <w:rsid w:val="00235C7A"/>
    <w:rsid w:val="00236267"/>
    <w:rsid w:val="0023632A"/>
    <w:rsid w:val="00236F7A"/>
    <w:rsid w:val="00237107"/>
    <w:rsid w:val="0023775E"/>
    <w:rsid w:val="00237DAE"/>
    <w:rsid w:val="00237FC5"/>
    <w:rsid w:val="002407D3"/>
    <w:rsid w:val="002409FD"/>
    <w:rsid w:val="00241190"/>
    <w:rsid w:val="002419C6"/>
    <w:rsid w:val="00241B01"/>
    <w:rsid w:val="00242177"/>
    <w:rsid w:val="00242306"/>
    <w:rsid w:val="002433D2"/>
    <w:rsid w:val="00243975"/>
    <w:rsid w:val="002440D9"/>
    <w:rsid w:val="0024480F"/>
    <w:rsid w:val="002452F4"/>
    <w:rsid w:val="00245DE7"/>
    <w:rsid w:val="00245E08"/>
    <w:rsid w:val="002461C0"/>
    <w:rsid w:val="0024721C"/>
    <w:rsid w:val="0024758F"/>
    <w:rsid w:val="002476A1"/>
    <w:rsid w:val="00250300"/>
    <w:rsid w:val="00250462"/>
    <w:rsid w:val="00250FF3"/>
    <w:rsid w:val="00251949"/>
    <w:rsid w:val="00252500"/>
    <w:rsid w:val="00252672"/>
    <w:rsid w:val="00252A5C"/>
    <w:rsid w:val="0025446C"/>
    <w:rsid w:val="00254996"/>
    <w:rsid w:val="00254B10"/>
    <w:rsid w:val="00254C80"/>
    <w:rsid w:val="00254CAD"/>
    <w:rsid w:val="00255A2A"/>
    <w:rsid w:val="00255DD7"/>
    <w:rsid w:val="00256A81"/>
    <w:rsid w:val="00256A9A"/>
    <w:rsid w:val="00256DF6"/>
    <w:rsid w:val="00256FBB"/>
    <w:rsid w:val="00257C2A"/>
    <w:rsid w:val="00257D9E"/>
    <w:rsid w:val="002604C6"/>
    <w:rsid w:val="002608D6"/>
    <w:rsid w:val="00261B86"/>
    <w:rsid w:val="00262318"/>
    <w:rsid w:val="0026279F"/>
    <w:rsid w:val="00262D55"/>
    <w:rsid w:val="0026367A"/>
    <w:rsid w:val="002637E4"/>
    <w:rsid w:val="00263A61"/>
    <w:rsid w:val="00263F1A"/>
    <w:rsid w:val="00264042"/>
    <w:rsid w:val="00264395"/>
    <w:rsid w:val="00264548"/>
    <w:rsid w:val="0026588D"/>
    <w:rsid w:val="00265D53"/>
    <w:rsid w:val="00265F8D"/>
    <w:rsid w:val="00266CD4"/>
    <w:rsid w:val="00266E76"/>
    <w:rsid w:val="002671E5"/>
    <w:rsid w:val="002677A1"/>
    <w:rsid w:val="002706BF"/>
    <w:rsid w:val="002713F9"/>
    <w:rsid w:val="00271729"/>
    <w:rsid w:val="00271C5F"/>
    <w:rsid w:val="00271DF1"/>
    <w:rsid w:val="00271EE9"/>
    <w:rsid w:val="0027279A"/>
    <w:rsid w:val="00273DEB"/>
    <w:rsid w:val="00273DFC"/>
    <w:rsid w:val="00274CD6"/>
    <w:rsid w:val="00274D6E"/>
    <w:rsid w:val="0027554F"/>
    <w:rsid w:val="002762B3"/>
    <w:rsid w:val="002762EC"/>
    <w:rsid w:val="0027712D"/>
    <w:rsid w:val="00277C49"/>
    <w:rsid w:val="00280123"/>
    <w:rsid w:val="00280575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89A"/>
    <w:rsid w:val="00283ADE"/>
    <w:rsid w:val="00283D81"/>
    <w:rsid w:val="00284697"/>
    <w:rsid w:val="00284E35"/>
    <w:rsid w:val="00285D6C"/>
    <w:rsid w:val="00285DF9"/>
    <w:rsid w:val="00286FA8"/>
    <w:rsid w:val="00287614"/>
    <w:rsid w:val="00287734"/>
    <w:rsid w:val="002909E7"/>
    <w:rsid w:val="00290FFF"/>
    <w:rsid w:val="0029137D"/>
    <w:rsid w:val="00291B29"/>
    <w:rsid w:val="0029365A"/>
    <w:rsid w:val="0029413C"/>
    <w:rsid w:val="00294F8D"/>
    <w:rsid w:val="002A02A5"/>
    <w:rsid w:val="002A03AB"/>
    <w:rsid w:val="002A180E"/>
    <w:rsid w:val="002A2D57"/>
    <w:rsid w:val="002A3B92"/>
    <w:rsid w:val="002A5EC5"/>
    <w:rsid w:val="002A6EE3"/>
    <w:rsid w:val="002A7128"/>
    <w:rsid w:val="002A75C7"/>
    <w:rsid w:val="002A76C3"/>
    <w:rsid w:val="002A7C7F"/>
    <w:rsid w:val="002B0314"/>
    <w:rsid w:val="002B070D"/>
    <w:rsid w:val="002B11D2"/>
    <w:rsid w:val="002B12FA"/>
    <w:rsid w:val="002B19D8"/>
    <w:rsid w:val="002B3586"/>
    <w:rsid w:val="002B38E7"/>
    <w:rsid w:val="002B405D"/>
    <w:rsid w:val="002B5B0D"/>
    <w:rsid w:val="002B6F55"/>
    <w:rsid w:val="002B75AB"/>
    <w:rsid w:val="002B785E"/>
    <w:rsid w:val="002C0B96"/>
    <w:rsid w:val="002C1ACC"/>
    <w:rsid w:val="002C23DE"/>
    <w:rsid w:val="002C2588"/>
    <w:rsid w:val="002C38E7"/>
    <w:rsid w:val="002C3BE7"/>
    <w:rsid w:val="002C4890"/>
    <w:rsid w:val="002C4943"/>
    <w:rsid w:val="002C5000"/>
    <w:rsid w:val="002C56F9"/>
    <w:rsid w:val="002C5926"/>
    <w:rsid w:val="002C5B37"/>
    <w:rsid w:val="002C6E07"/>
    <w:rsid w:val="002C7E83"/>
    <w:rsid w:val="002D11D6"/>
    <w:rsid w:val="002D1E6E"/>
    <w:rsid w:val="002D3181"/>
    <w:rsid w:val="002D34B5"/>
    <w:rsid w:val="002D4990"/>
    <w:rsid w:val="002D4A30"/>
    <w:rsid w:val="002D5BCA"/>
    <w:rsid w:val="002D649B"/>
    <w:rsid w:val="002D683A"/>
    <w:rsid w:val="002D6A15"/>
    <w:rsid w:val="002E1462"/>
    <w:rsid w:val="002E1F51"/>
    <w:rsid w:val="002E3D8A"/>
    <w:rsid w:val="002E44D5"/>
    <w:rsid w:val="002E4DC4"/>
    <w:rsid w:val="002E51D7"/>
    <w:rsid w:val="002E5C0E"/>
    <w:rsid w:val="002E6409"/>
    <w:rsid w:val="002E64B4"/>
    <w:rsid w:val="002E78B0"/>
    <w:rsid w:val="002E7CDA"/>
    <w:rsid w:val="002E7F3E"/>
    <w:rsid w:val="002F00DE"/>
    <w:rsid w:val="002F0154"/>
    <w:rsid w:val="002F1296"/>
    <w:rsid w:val="002F18C5"/>
    <w:rsid w:val="002F33BC"/>
    <w:rsid w:val="002F3A3E"/>
    <w:rsid w:val="002F3ABC"/>
    <w:rsid w:val="002F3C0D"/>
    <w:rsid w:val="002F5829"/>
    <w:rsid w:val="002F6669"/>
    <w:rsid w:val="002F6CFB"/>
    <w:rsid w:val="002F708E"/>
    <w:rsid w:val="002F7D52"/>
    <w:rsid w:val="00300213"/>
    <w:rsid w:val="00300BD7"/>
    <w:rsid w:val="0030122B"/>
    <w:rsid w:val="00301422"/>
    <w:rsid w:val="003017A7"/>
    <w:rsid w:val="003028A9"/>
    <w:rsid w:val="0030404F"/>
    <w:rsid w:val="00305A38"/>
    <w:rsid w:val="00306213"/>
    <w:rsid w:val="00306CAF"/>
    <w:rsid w:val="00307C32"/>
    <w:rsid w:val="00307E37"/>
    <w:rsid w:val="00310808"/>
    <w:rsid w:val="00311108"/>
    <w:rsid w:val="00312C18"/>
    <w:rsid w:val="00313239"/>
    <w:rsid w:val="003132D8"/>
    <w:rsid w:val="0031357A"/>
    <w:rsid w:val="003135C9"/>
    <w:rsid w:val="00314314"/>
    <w:rsid w:val="003143EE"/>
    <w:rsid w:val="00314983"/>
    <w:rsid w:val="003149C5"/>
    <w:rsid w:val="00314A4A"/>
    <w:rsid w:val="00315052"/>
    <w:rsid w:val="003151FD"/>
    <w:rsid w:val="003156F3"/>
    <w:rsid w:val="00315DCA"/>
    <w:rsid w:val="00316841"/>
    <w:rsid w:val="0031743E"/>
    <w:rsid w:val="00317587"/>
    <w:rsid w:val="00317661"/>
    <w:rsid w:val="00317D57"/>
    <w:rsid w:val="00317FC8"/>
    <w:rsid w:val="00321149"/>
    <w:rsid w:val="003221F9"/>
    <w:rsid w:val="00322DF4"/>
    <w:rsid w:val="003239A8"/>
    <w:rsid w:val="00325B90"/>
    <w:rsid w:val="003266ED"/>
    <w:rsid w:val="0032683E"/>
    <w:rsid w:val="00327584"/>
    <w:rsid w:val="0032768C"/>
    <w:rsid w:val="00327AA1"/>
    <w:rsid w:val="003303E3"/>
    <w:rsid w:val="00331297"/>
    <w:rsid w:val="00333D24"/>
    <w:rsid w:val="00334FF4"/>
    <w:rsid w:val="00336927"/>
    <w:rsid w:val="00336EDA"/>
    <w:rsid w:val="003373E8"/>
    <w:rsid w:val="0033788A"/>
    <w:rsid w:val="00337B54"/>
    <w:rsid w:val="00340840"/>
    <w:rsid w:val="00340BFE"/>
    <w:rsid w:val="00343855"/>
    <w:rsid w:val="00343927"/>
    <w:rsid w:val="00344202"/>
    <w:rsid w:val="0034608C"/>
    <w:rsid w:val="003469E3"/>
    <w:rsid w:val="00346C4B"/>
    <w:rsid w:val="003473EB"/>
    <w:rsid w:val="00347720"/>
    <w:rsid w:val="00347A4C"/>
    <w:rsid w:val="003509FD"/>
    <w:rsid w:val="0035152D"/>
    <w:rsid w:val="00351713"/>
    <w:rsid w:val="003520C1"/>
    <w:rsid w:val="003523AB"/>
    <w:rsid w:val="003534A7"/>
    <w:rsid w:val="0035519C"/>
    <w:rsid w:val="0035604A"/>
    <w:rsid w:val="003561C7"/>
    <w:rsid w:val="00356D1D"/>
    <w:rsid w:val="00357230"/>
    <w:rsid w:val="00360363"/>
    <w:rsid w:val="003608F6"/>
    <w:rsid w:val="003612A9"/>
    <w:rsid w:val="003616FF"/>
    <w:rsid w:val="0036188D"/>
    <w:rsid w:val="003620A0"/>
    <w:rsid w:val="00362236"/>
    <w:rsid w:val="00365892"/>
    <w:rsid w:val="0036595F"/>
    <w:rsid w:val="00365AEA"/>
    <w:rsid w:val="003704D2"/>
    <w:rsid w:val="003712F9"/>
    <w:rsid w:val="00371A5D"/>
    <w:rsid w:val="00372012"/>
    <w:rsid w:val="00373071"/>
    <w:rsid w:val="00375D7A"/>
    <w:rsid w:val="0037696B"/>
    <w:rsid w:val="00376C6C"/>
    <w:rsid w:val="003776BA"/>
    <w:rsid w:val="00377788"/>
    <w:rsid w:val="00380795"/>
    <w:rsid w:val="003820F7"/>
    <w:rsid w:val="003822DF"/>
    <w:rsid w:val="003823AE"/>
    <w:rsid w:val="00383695"/>
    <w:rsid w:val="003836D6"/>
    <w:rsid w:val="00383EF6"/>
    <w:rsid w:val="003860EE"/>
    <w:rsid w:val="00386198"/>
    <w:rsid w:val="003867DB"/>
    <w:rsid w:val="003878E1"/>
    <w:rsid w:val="00387A15"/>
    <w:rsid w:val="003904F2"/>
    <w:rsid w:val="00391A1E"/>
    <w:rsid w:val="00392421"/>
    <w:rsid w:val="0039252D"/>
    <w:rsid w:val="00392EEF"/>
    <w:rsid w:val="00393352"/>
    <w:rsid w:val="003938CF"/>
    <w:rsid w:val="003943F6"/>
    <w:rsid w:val="00394985"/>
    <w:rsid w:val="003954F2"/>
    <w:rsid w:val="00395C05"/>
    <w:rsid w:val="00396CD8"/>
    <w:rsid w:val="003A090E"/>
    <w:rsid w:val="003A127F"/>
    <w:rsid w:val="003A15AB"/>
    <w:rsid w:val="003A1C6B"/>
    <w:rsid w:val="003A39AE"/>
    <w:rsid w:val="003A489D"/>
    <w:rsid w:val="003A752E"/>
    <w:rsid w:val="003B0671"/>
    <w:rsid w:val="003B07EB"/>
    <w:rsid w:val="003B0E01"/>
    <w:rsid w:val="003B1A11"/>
    <w:rsid w:val="003B20E2"/>
    <w:rsid w:val="003B23E1"/>
    <w:rsid w:val="003B2D12"/>
    <w:rsid w:val="003B4EC9"/>
    <w:rsid w:val="003B657B"/>
    <w:rsid w:val="003B6821"/>
    <w:rsid w:val="003B6EDA"/>
    <w:rsid w:val="003B7E72"/>
    <w:rsid w:val="003C02A7"/>
    <w:rsid w:val="003C0718"/>
    <w:rsid w:val="003C0DC7"/>
    <w:rsid w:val="003C1E76"/>
    <w:rsid w:val="003C2116"/>
    <w:rsid w:val="003C2206"/>
    <w:rsid w:val="003C2AF6"/>
    <w:rsid w:val="003C37F9"/>
    <w:rsid w:val="003C39A9"/>
    <w:rsid w:val="003C3BEB"/>
    <w:rsid w:val="003C3C1E"/>
    <w:rsid w:val="003C5418"/>
    <w:rsid w:val="003C55CB"/>
    <w:rsid w:val="003C562A"/>
    <w:rsid w:val="003C5F68"/>
    <w:rsid w:val="003C6408"/>
    <w:rsid w:val="003C671D"/>
    <w:rsid w:val="003C6B7D"/>
    <w:rsid w:val="003C6C31"/>
    <w:rsid w:val="003C6DD0"/>
    <w:rsid w:val="003C7490"/>
    <w:rsid w:val="003C7A19"/>
    <w:rsid w:val="003D0410"/>
    <w:rsid w:val="003D0445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70CC"/>
    <w:rsid w:val="003D73C9"/>
    <w:rsid w:val="003D76DD"/>
    <w:rsid w:val="003E0184"/>
    <w:rsid w:val="003E07D5"/>
    <w:rsid w:val="003E1096"/>
    <w:rsid w:val="003E3894"/>
    <w:rsid w:val="003E3CE7"/>
    <w:rsid w:val="003E4278"/>
    <w:rsid w:val="003E4D76"/>
    <w:rsid w:val="003E59FD"/>
    <w:rsid w:val="003E5DEF"/>
    <w:rsid w:val="003E6221"/>
    <w:rsid w:val="003E73CA"/>
    <w:rsid w:val="003F2139"/>
    <w:rsid w:val="003F2439"/>
    <w:rsid w:val="003F346C"/>
    <w:rsid w:val="003F3821"/>
    <w:rsid w:val="003F4022"/>
    <w:rsid w:val="003F489F"/>
    <w:rsid w:val="003F4DB0"/>
    <w:rsid w:val="003F5487"/>
    <w:rsid w:val="003F578E"/>
    <w:rsid w:val="003F59AB"/>
    <w:rsid w:val="003F59B8"/>
    <w:rsid w:val="003F5B9B"/>
    <w:rsid w:val="003F60AE"/>
    <w:rsid w:val="003F6F82"/>
    <w:rsid w:val="003F71E0"/>
    <w:rsid w:val="003F78CD"/>
    <w:rsid w:val="00400746"/>
    <w:rsid w:val="00401020"/>
    <w:rsid w:val="00401AC6"/>
    <w:rsid w:val="00401B5D"/>
    <w:rsid w:val="0040272F"/>
    <w:rsid w:val="004027D8"/>
    <w:rsid w:val="00402F68"/>
    <w:rsid w:val="00403C40"/>
    <w:rsid w:val="00404641"/>
    <w:rsid w:val="00405057"/>
    <w:rsid w:val="00405091"/>
    <w:rsid w:val="00406BB8"/>
    <w:rsid w:val="00407009"/>
    <w:rsid w:val="00407229"/>
    <w:rsid w:val="0040752F"/>
    <w:rsid w:val="0040780C"/>
    <w:rsid w:val="004114AA"/>
    <w:rsid w:val="00413904"/>
    <w:rsid w:val="00413922"/>
    <w:rsid w:val="00413C0A"/>
    <w:rsid w:val="0041406E"/>
    <w:rsid w:val="00414B86"/>
    <w:rsid w:val="00415566"/>
    <w:rsid w:val="00415E6D"/>
    <w:rsid w:val="00416808"/>
    <w:rsid w:val="0041688C"/>
    <w:rsid w:val="00420335"/>
    <w:rsid w:val="00421EA2"/>
    <w:rsid w:val="00422DE9"/>
    <w:rsid w:val="0042309D"/>
    <w:rsid w:val="0042324A"/>
    <w:rsid w:val="004232C2"/>
    <w:rsid w:val="00424463"/>
    <w:rsid w:val="00424ED6"/>
    <w:rsid w:val="00426C40"/>
    <w:rsid w:val="00427306"/>
    <w:rsid w:val="004300FD"/>
    <w:rsid w:val="004305C6"/>
    <w:rsid w:val="00430D4C"/>
    <w:rsid w:val="004314D4"/>
    <w:rsid w:val="004321EE"/>
    <w:rsid w:val="0043311C"/>
    <w:rsid w:val="004331F8"/>
    <w:rsid w:val="004334AC"/>
    <w:rsid w:val="004344A5"/>
    <w:rsid w:val="00434762"/>
    <w:rsid w:val="00435463"/>
    <w:rsid w:val="004354BE"/>
    <w:rsid w:val="0043581C"/>
    <w:rsid w:val="004369C8"/>
    <w:rsid w:val="00436EB9"/>
    <w:rsid w:val="00437774"/>
    <w:rsid w:val="00437B57"/>
    <w:rsid w:val="00437DB4"/>
    <w:rsid w:val="00440585"/>
    <w:rsid w:val="00441A89"/>
    <w:rsid w:val="00442417"/>
    <w:rsid w:val="004427DE"/>
    <w:rsid w:val="00442B43"/>
    <w:rsid w:val="00442D35"/>
    <w:rsid w:val="00445603"/>
    <w:rsid w:val="0044623D"/>
    <w:rsid w:val="004471E3"/>
    <w:rsid w:val="00447264"/>
    <w:rsid w:val="00447387"/>
    <w:rsid w:val="00447761"/>
    <w:rsid w:val="004479E5"/>
    <w:rsid w:val="00447B09"/>
    <w:rsid w:val="004511F8"/>
    <w:rsid w:val="00451526"/>
    <w:rsid w:val="00451586"/>
    <w:rsid w:val="0045245E"/>
    <w:rsid w:val="00452B58"/>
    <w:rsid w:val="00452FA6"/>
    <w:rsid w:val="004536C0"/>
    <w:rsid w:val="00453A55"/>
    <w:rsid w:val="00453DC8"/>
    <w:rsid w:val="0045436C"/>
    <w:rsid w:val="004549A1"/>
    <w:rsid w:val="00454A99"/>
    <w:rsid w:val="00454ABA"/>
    <w:rsid w:val="00455450"/>
    <w:rsid w:val="00455776"/>
    <w:rsid w:val="00455E63"/>
    <w:rsid w:val="00455E97"/>
    <w:rsid w:val="00456192"/>
    <w:rsid w:val="00456E7E"/>
    <w:rsid w:val="004579B9"/>
    <w:rsid w:val="00457E14"/>
    <w:rsid w:val="0046039D"/>
    <w:rsid w:val="004613B4"/>
    <w:rsid w:val="00461429"/>
    <w:rsid w:val="00461D18"/>
    <w:rsid w:val="00462489"/>
    <w:rsid w:val="004624A7"/>
    <w:rsid w:val="004626A4"/>
    <w:rsid w:val="004630F6"/>
    <w:rsid w:val="00463D47"/>
    <w:rsid w:val="00464EA7"/>
    <w:rsid w:val="00466A3F"/>
    <w:rsid w:val="00466D4B"/>
    <w:rsid w:val="00466EBF"/>
    <w:rsid w:val="0046735F"/>
    <w:rsid w:val="004674E7"/>
    <w:rsid w:val="00467969"/>
    <w:rsid w:val="00471A1B"/>
    <w:rsid w:val="00471B17"/>
    <w:rsid w:val="00471C4A"/>
    <w:rsid w:val="0047264A"/>
    <w:rsid w:val="0047380D"/>
    <w:rsid w:val="004757D8"/>
    <w:rsid w:val="00475FD2"/>
    <w:rsid w:val="00476F21"/>
    <w:rsid w:val="00477C1E"/>
    <w:rsid w:val="00477D77"/>
    <w:rsid w:val="00480838"/>
    <w:rsid w:val="004808E3"/>
    <w:rsid w:val="00480B47"/>
    <w:rsid w:val="00480DA9"/>
    <w:rsid w:val="004811BB"/>
    <w:rsid w:val="0048139E"/>
    <w:rsid w:val="00481C1A"/>
    <w:rsid w:val="00482B61"/>
    <w:rsid w:val="00483170"/>
    <w:rsid w:val="00483813"/>
    <w:rsid w:val="00483989"/>
    <w:rsid w:val="00484774"/>
    <w:rsid w:val="004850A4"/>
    <w:rsid w:val="00485269"/>
    <w:rsid w:val="00485D01"/>
    <w:rsid w:val="0048610A"/>
    <w:rsid w:val="004862AB"/>
    <w:rsid w:val="004862DD"/>
    <w:rsid w:val="00486C09"/>
    <w:rsid w:val="0048748A"/>
    <w:rsid w:val="0049019A"/>
    <w:rsid w:val="00490D24"/>
    <w:rsid w:val="00492EAD"/>
    <w:rsid w:val="0049341D"/>
    <w:rsid w:val="00493642"/>
    <w:rsid w:val="00493BC4"/>
    <w:rsid w:val="00493D83"/>
    <w:rsid w:val="0049475E"/>
    <w:rsid w:val="00495C6A"/>
    <w:rsid w:val="004963F4"/>
    <w:rsid w:val="00496553"/>
    <w:rsid w:val="00496A95"/>
    <w:rsid w:val="00497B04"/>
    <w:rsid w:val="004A025C"/>
    <w:rsid w:val="004A1117"/>
    <w:rsid w:val="004A1143"/>
    <w:rsid w:val="004A129A"/>
    <w:rsid w:val="004A16F2"/>
    <w:rsid w:val="004A2697"/>
    <w:rsid w:val="004A302A"/>
    <w:rsid w:val="004A3CE0"/>
    <w:rsid w:val="004A4317"/>
    <w:rsid w:val="004A5078"/>
    <w:rsid w:val="004A6909"/>
    <w:rsid w:val="004A6DAF"/>
    <w:rsid w:val="004A7883"/>
    <w:rsid w:val="004B01C8"/>
    <w:rsid w:val="004B1175"/>
    <w:rsid w:val="004B1BD1"/>
    <w:rsid w:val="004B1DF8"/>
    <w:rsid w:val="004B2FB9"/>
    <w:rsid w:val="004B302C"/>
    <w:rsid w:val="004B3728"/>
    <w:rsid w:val="004B3CEA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571"/>
    <w:rsid w:val="004C4F2A"/>
    <w:rsid w:val="004C54CD"/>
    <w:rsid w:val="004C5F65"/>
    <w:rsid w:val="004C680D"/>
    <w:rsid w:val="004C6976"/>
    <w:rsid w:val="004C7F36"/>
    <w:rsid w:val="004D112F"/>
    <w:rsid w:val="004D15B1"/>
    <w:rsid w:val="004D2D10"/>
    <w:rsid w:val="004D3117"/>
    <w:rsid w:val="004D3464"/>
    <w:rsid w:val="004D466B"/>
    <w:rsid w:val="004D47C0"/>
    <w:rsid w:val="004D4886"/>
    <w:rsid w:val="004D5281"/>
    <w:rsid w:val="004D585C"/>
    <w:rsid w:val="004D6CDC"/>
    <w:rsid w:val="004D7018"/>
    <w:rsid w:val="004D719A"/>
    <w:rsid w:val="004E024A"/>
    <w:rsid w:val="004E1406"/>
    <w:rsid w:val="004E15B2"/>
    <w:rsid w:val="004E1897"/>
    <w:rsid w:val="004E2DFA"/>
    <w:rsid w:val="004E30DD"/>
    <w:rsid w:val="004E3412"/>
    <w:rsid w:val="004E36A8"/>
    <w:rsid w:val="004E38F0"/>
    <w:rsid w:val="004E3978"/>
    <w:rsid w:val="004E6053"/>
    <w:rsid w:val="004E6163"/>
    <w:rsid w:val="004E62F5"/>
    <w:rsid w:val="004E6E7C"/>
    <w:rsid w:val="004E7187"/>
    <w:rsid w:val="004F057A"/>
    <w:rsid w:val="004F0D66"/>
    <w:rsid w:val="004F13E6"/>
    <w:rsid w:val="004F1700"/>
    <w:rsid w:val="004F3460"/>
    <w:rsid w:val="004F3CA9"/>
    <w:rsid w:val="004F445B"/>
    <w:rsid w:val="004F447F"/>
    <w:rsid w:val="004F6D11"/>
    <w:rsid w:val="004F7899"/>
    <w:rsid w:val="00500437"/>
    <w:rsid w:val="00500E0A"/>
    <w:rsid w:val="005021FB"/>
    <w:rsid w:val="0050227B"/>
    <w:rsid w:val="005024E1"/>
    <w:rsid w:val="0050266A"/>
    <w:rsid w:val="00503353"/>
    <w:rsid w:val="005037BC"/>
    <w:rsid w:val="00503875"/>
    <w:rsid w:val="00503893"/>
    <w:rsid w:val="00503ABD"/>
    <w:rsid w:val="00503D2E"/>
    <w:rsid w:val="0050681A"/>
    <w:rsid w:val="00506D27"/>
    <w:rsid w:val="00507B34"/>
    <w:rsid w:val="00510E21"/>
    <w:rsid w:val="0051195C"/>
    <w:rsid w:val="00511CF0"/>
    <w:rsid w:val="00511DA5"/>
    <w:rsid w:val="00512AE3"/>
    <w:rsid w:val="0051320B"/>
    <w:rsid w:val="00513335"/>
    <w:rsid w:val="00513876"/>
    <w:rsid w:val="005138A0"/>
    <w:rsid w:val="005144A8"/>
    <w:rsid w:val="0051517A"/>
    <w:rsid w:val="00515AA6"/>
    <w:rsid w:val="00516A35"/>
    <w:rsid w:val="00517194"/>
    <w:rsid w:val="005178D3"/>
    <w:rsid w:val="0052020C"/>
    <w:rsid w:val="00521F67"/>
    <w:rsid w:val="005234DF"/>
    <w:rsid w:val="005237B1"/>
    <w:rsid w:val="00523D59"/>
    <w:rsid w:val="0052458B"/>
    <w:rsid w:val="00524667"/>
    <w:rsid w:val="00524A71"/>
    <w:rsid w:val="00525A72"/>
    <w:rsid w:val="00525B53"/>
    <w:rsid w:val="0052646C"/>
    <w:rsid w:val="00526D14"/>
    <w:rsid w:val="005304B2"/>
    <w:rsid w:val="00531595"/>
    <w:rsid w:val="005319B4"/>
    <w:rsid w:val="005319DE"/>
    <w:rsid w:val="00533413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759"/>
    <w:rsid w:val="00535F14"/>
    <w:rsid w:val="005360C4"/>
    <w:rsid w:val="005361AC"/>
    <w:rsid w:val="0053640A"/>
    <w:rsid w:val="00536FBF"/>
    <w:rsid w:val="00536FC8"/>
    <w:rsid w:val="00537655"/>
    <w:rsid w:val="00537B40"/>
    <w:rsid w:val="00537B7B"/>
    <w:rsid w:val="00537DAC"/>
    <w:rsid w:val="0054006C"/>
    <w:rsid w:val="0054150E"/>
    <w:rsid w:val="0054171F"/>
    <w:rsid w:val="00541CD2"/>
    <w:rsid w:val="0054271A"/>
    <w:rsid w:val="00542FE2"/>
    <w:rsid w:val="00544A45"/>
    <w:rsid w:val="00545531"/>
    <w:rsid w:val="00545994"/>
    <w:rsid w:val="00546127"/>
    <w:rsid w:val="005473B4"/>
    <w:rsid w:val="00550395"/>
    <w:rsid w:val="005509F6"/>
    <w:rsid w:val="00550DEE"/>
    <w:rsid w:val="00551F9E"/>
    <w:rsid w:val="005525A6"/>
    <w:rsid w:val="00552A65"/>
    <w:rsid w:val="00553A7D"/>
    <w:rsid w:val="00553C8B"/>
    <w:rsid w:val="005549B8"/>
    <w:rsid w:val="00555C32"/>
    <w:rsid w:val="00555CD8"/>
    <w:rsid w:val="00555FC2"/>
    <w:rsid w:val="005568A1"/>
    <w:rsid w:val="00556AD5"/>
    <w:rsid w:val="00557B46"/>
    <w:rsid w:val="00557D2E"/>
    <w:rsid w:val="00557E33"/>
    <w:rsid w:val="0056017B"/>
    <w:rsid w:val="00560C27"/>
    <w:rsid w:val="00560DC9"/>
    <w:rsid w:val="0056144E"/>
    <w:rsid w:val="00561884"/>
    <w:rsid w:val="00561F36"/>
    <w:rsid w:val="00562004"/>
    <w:rsid w:val="005624A4"/>
    <w:rsid w:val="00562565"/>
    <w:rsid w:val="00562A75"/>
    <w:rsid w:val="00562C14"/>
    <w:rsid w:val="00564470"/>
    <w:rsid w:val="00564FE5"/>
    <w:rsid w:val="0056525D"/>
    <w:rsid w:val="005652F0"/>
    <w:rsid w:val="00566346"/>
    <w:rsid w:val="00566A75"/>
    <w:rsid w:val="00566C88"/>
    <w:rsid w:val="00567FC9"/>
    <w:rsid w:val="00570496"/>
    <w:rsid w:val="00570D4B"/>
    <w:rsid w:val="00570F55"/>
    <w:rsid w:val="0057153F"/>
    <w:rsid w:val="00571E93"/>
    <w:rsid w:val="00572788"/>
    <w:rsid w:val="00573873"/>
    <w:rsid w:val="00573B45"/>
    <w:rsid w:val="005749BF"/>
    <w:rsid w:val="00574B17"/>
    <w:rsid w:val="00575456"/>
    <w:rsid w:val="00575E58"/>
    <w:rsid w:val="005762EE"/>
    <w:rsid w:val="0058218F"/>
    <w:rsid w:val="00583A45"/>
    <w:rsid w:val="00583F44"/>
    <w:rsid w:val="0058410F"/>
    <w:rsid w:val="00584414"/>
    <w:rsid w:val="00584CF1"/>
    <w:rsid w:val="00585537"/>
    <w:rsid w:val="00586821"/>
    <w:rsid w:val="0058774A"/>
    <w:rsid w:val="00590513"/>
    <w:rsid w:val="005909A0"/>
    <w:rsid w:val="00590EA7"/>
    <w:rsid w:val="0059203D"/>
    <w:rsid w:val="00592D30"/>
    <w:rsid w:val="0059329A"/>
    <w:rsid w:val="00593654"/>
    <w:rsid w:val="0059390B"/>
    <w:rsid w:val="00593F40"/>
    <w:rsid w:val="00593F6D"/>
    <w:rsid w:val="00595411"/>
    <w:rsid w:val="00595663"/>
    <w:rsid w:val="005969FE"/>
    <w:rsid w:val="00597841"/>
    <w:rsid w:val="005978B3"/>
    <w:rsid w:val="00597B83"/>
    <w:rsid w:val="00597C45"/>
    <w:rsid w:val="00597D27"/>
    <w:rsid w:val="005A008E"/>
    <w:rsid w:val="005A0AAF"/>
    <w:rsid w:val="005A129D"/>
    <w:rsid w:val="005A13BF"/>
    <w:rsid w:val="005A198B"/>
    <w:rsid w:val="005A2007"/>
    <w:rsid w:val="005A28DE"/>
    <w:rsid w:val="005A3AB0"/>
    <w:rsid w:val="005A42CB"/>
    <w:rsid w:val="005A5F9E"/>
    <w:rsid w:val="005A65A1"/>
    <w:rsid w:val="005A7634"/>
    <w:rsid w:val="005B0AA3"/>
    <w:rsid w:val="005B0B6F"/>
    <w:rsid w:val="005B161B"/>
    <w:rsid w:val="005B1B84"/>
    <w:rsid w:val="005B1E8B"/>
    <w:rsid w:val="005B1FAF"/>
    <w:rsid w:val="005B29CC"/>
    <w:rsid w:val="005B2C3C"/>
    <w:rsid w:val="005B2F99"/>
    <w:rsid w:val="005B3A7F"/>
    <w:rsid w:val="005B3DE8"/>
    <w:rsid w:val="005B4427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D7C"/>
    <w:rsid w:val="005C2205"/>
    <w:rsid w:val="005C26AB"/>
    <w:rsid w:val="005C2FA8"/>
    <w:rsid w:val="005C365A"/>
    <w:rsid w:val="005C457B"/>
    <w:rsid w:val="005C4FDD"/>
    <w:rsid w:val="005C5E8B"/>
    <w:rsid w:val="005C5EDB"/>
    <w:rsid w:val="005C5F3E"/>
    <w:rsid w:val="005C653E"/>
    <w:rsid w:val="005C7699"/>
    <w:rsid w:val="005D0CA7"/>
    <w:rsid w:val="005D0DB8"/>
    <w:rsid w:val="005D1238"/>
    <w:rsid w:val="005D1F1B"/>
    <w:rsid w:val="005D2827"/>
    <w:rsid w:val="005D3595"/>
    <w:rsid w:val="005D374D"/>
    <w:rsid w:val="005D394C"/>
    <w:rsid w:val="005D3A4F"/>
    <w:rsid w:val="005D4664"/>
    <w:rsid w:val="005D71C0"/>
    <w:rsid w:val="005D76AC"/>
    <w:rsid w:val="005E1029"/>
    <w:rsid w:val="005E18A9"/>
    <w:rsid w:val="005E18DC"/>
    <w:rsid w:val="005E1EE8"/>
    <w:rsid w:val="005E2DBB"/>
    <w:rsid w:val="005E45C4"/>
    <w:rsid w:val="005E493F"/>
    <w:rsid w:val="005E6CDD"/>
    <w:rsid w:val="005E7D67"/>
    <w:rsid w:val="005F0AAA"/>
    <w:rsid w:val="005F1201"/>
    <w:rsid w:val="005F1B6A"/>
    <w:rsid w:val="005F2341"/>
    <w:rsid w:val="005F2C8E"/>
    <w:rsid w:val="005F3778"/>
    <w:rsid w:val="005F4272"/>
    <w:rsid w:val="005F44A8"/>
    <w:rsid w:val="005F48AC"/>
    <w:rsid w:val="005F4DB4"/>
    <w:rsid w:val="005F4F9C"/>
    <w:rsid w:val="005F55F1"/>
    <w:rsid w:val="005F6268"/>
    <w:rsid w:val="005F6806"/>
    <w:rsid w:val="005F6E10"/>
    <w:rsid w:val="0060095D"/>
    <w:rsid w:val="00600D7D"/>
    <w:rsid w:val="00601318"/>
    <w:rsid w:val="00601DB7"/>
    <w:rsid w:val="0060246C"/>
    <w:rsid w:val="0060481D"/>
    <w:rsid w:val="006049F0"/>
    <w:rsid w:val="00604A1F"/>
    <w:rsid w:val="006057D7"/>
    <w:rsid w:val="00606286"/>
    <w:rsid w:val="006066BD"/>
    <w:rsid w:val="00606F6B"/>
    <w:rsid w:val="006074A2"/>
    <w:rsid w:val="0060766D"/>
    <w:rsid w:val="006100F8"/>
    <w:rsid w:val="00610842"/>
    <w:rsid w:val="00610DC2"/>
    <w:rsid w:val="006127C8"/>
    <w:rsid w:val="006130B1"/>
    <w:rsid w:val="00613135"/>
    <w:rsid w:val="006134D6"/>
    <w:rsid w:val="006137CD"/>
    <w:rsid w:val="006140ED"/>
    <w:rsid w:val="006142D3"/>
    <w:rsid w:val="0061571E"/>
    <w:rsid w:val="00616CB3"/>
    <w:rsid w:val="00617006"/>
    <w:rsid w:val="00617330"/>
    <w:rsid w:val="00617885"/>
    <w:rsid w:val="00620CC4"/>
    <w:rsid w:val="00620E4B"/>
    <w:rsid w:val="00623193"/>
    <w:rsid w:val="006243B1"/>
    <w:rsid w:val="00624B6B"/>
    <w:rsid w:val="0062681E"/>
    <w:rsid w:val="00626EFD"/>
    <w:rsid w:val="00627CE9"/>
    <w:rsid w:val="00627CFA"/>
    <w:rsid w:val="00631EAF"/>
    <w:rsid w:val="00633455"/>
    <w:rsid w:val="00633AC3"/>
    <w:rsid w:val="00633E47"/>
    <w:rsid w:val="00634037"/>
    <w:rsid w:val="006344EF"/>
    <w:rsid w:val="00635922"/>
    <w:rsid w:val="0063621C"/>
    <w:rsid w:val="00636713"/>
    <w:rsid w:val="00636741"/>
    <w:rsid w:val="00636C8D"/>
    <w:rsid w:val="006374C4"/>
    <w:rsid w:val="00637BD6"/>
    <w:rsid w:val="0064046D"/>
    <w:rsid w:val="00640B86"/>
    <w:rsid w:val="00641D8F"/>
    <w:rsid w:val="00642803"/>
    <w:rsid w:val="006428EA"/>
    <w:rsid w:val="00642FAD"/>
    <w:rsid w:val="00643C65"/>
    <w:rsid w:val="00644082"/>
    <w:rsid w:val="00644ED5"/>
    <w:rsid w:val="00645A8D"/>
    <w:rsid w:val="00645AFA"/>
    <w:rsid w:val="0064639E"/>
    <w:rsid w:val="00646FCE"/>
    <w:rsid w:val="00647CB9"/>
    <w:rsid w:val="00647EC2"/>
    <w:rsid w:val="006517D7"/>
    <w:rsid w:val="006521EA"/>
    <w:rsid w:val="00652980"/>
    <w:rsid w:val="00653C68"/>
    <w:rsid w:val="006545DA"/>
    <w:rsid w:val="00654D5D"/>
    <w:rsid w:val="00656757"/>
    <w:rsid w:val="00656848"/>
    <w:rsid w:val="00656F52"/>
    <w:rsid w:val="006570CE"/>
    <w:rsid w:val="00657FBD"/>
    <w:rsid w:val="006602F5"/>
    <w:rsid w:val="00660881"/>
    <w:rsid w:val="0066094E"/>
    <w:rsid w:val="00660A27"/>
    <w:rsid w:val="00661C11"/>
    <w:rsid w:val="00661E95"/>
    <w:rsid w:val="006621A7"/>
    <w:rsid w:val="00662F40"/>
    <w:rsid w:val="00662F79"/>
    <w:rsid w:val="00663480"/>
    <w:rsid w:val="00663F2F"/>
    <w:rsid w:val="00664C14"/>
    <w:rsid w:val="006651AB"/>
    <w:rsid w:val="00665E07"/>
    <w:rsid w:val="00666165"/>
    <w:rsid w:val="00667411"/>
    <w:rsid w:val="00670F04"/>
    <w:rsid w:val="00671158"/>
    <w:rsid w:val="006712E3"/>
    <w:rsid w:val="0067266E"/>
    <w:rsid w:val="006727C8"/>
    <w:rsid w:val="00672F32"/>
    <w:rsid w:val="00674181"/>
    <w:rsid w:val="00674698"/>
    <w:rsid w:val="00674A9A"/>
    <w:rsid w:val="00675611"/>
    <w:rsid w:val="006768FE"/>
    <w:rsid w:val="006804D2"/>
    <w:rsid w:val="006826F5"/>
    <w:rsid w:val="00682B0B"/>
    <w:rsid w:val="006837F8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B69"/>
    <w:rsid w:val="00693936"/>
    <w:rsid w:val="00693A83"/>
    <w:rsid w:val="00693D21"/>
    <w:rsid w:val="00694385"/>
    <w:rsid w:val="00695059"/>
    <w:rsid w:val="006952C9"/>
    <w:rsid w:val="00695E96"/>
    <w:rsid w:val="0069610B"/>
    <w:rsid w:val="006963D5"/>
    <w:rsid w:val="00697D4F"/>
    <w:rsid w:val="006A1464"/>
    <w:rsid w:val="006A17E4"/>
    <w:rsid w:val="006A1F73"/>
    <w:rsid w:val="006A2256"/>
    <w:rsid w:val="006A2800"/>
    <w:rsid w:val="006A31ED"/>
    <w:rsid w:val="006A4EA3"/>
    <w:rsid w:val="006A568E"/>
    <w:rsid w:val="006A57B8"/>
    <w:rsid w:val="006A57E1"/>
    <w:rsid w:val="006A5F05"/>
    <w:rsid w:val="006B068B"/>
    <w:rsid w:val="006B0D7B"/>
    <w:rsid w:val="006B1F01"/>
    <w:rsid w:val="006B3C91"/>
    <w:rsid w:val="006B402B"/>
    <w:rsid w:val="006B4CC9"/>
    <w:rsid w:val="006B5BE9"/>
    <w:rsid w:val="006B6E7F"/>
    <w:rsid w:val="006B758C"/>
    <w:rsid w:val="006C09A7"/>
    <w:rsid w:val="006C1485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D138F"/>
    <w:rsid w:val="006D18CC"/>
    <w:rsid w:val="006D2B6E"/>
    <w:rsid w:val="006D318A"/>
    <w:rsid w:val="006D3704"/>
    <w:rsid w:val="006D375C"/>
    <w:rsid w:val="006D441E"/>
    <w:rsid w:val="006D4B39"/>
    <w:rsid w:val="006D65AF"/>
    <w:rsid w:val="006D669C"/>
    <w:rsid w:val="006D718E"/>
    <w:rsid w:val="006D79E8"/>
    <w:rsid w:val="006E033D"/>
    <w:rsid w:val="006E08B3"/>
    <w:rsid w:val="006E173A"/>
    <w:rsid w:val="006E2BF9"/>
    <w:rsid w:val="006E2C2F"/>
    <w:rsid w:val="006E2D04"/>
    <w:rsid w:val="006E2DF9"/>
    <w:rsid w:val="006E31AB"/>
    <w:rsid w:val="006E333D"/>
    <w:rsid w:val="006E3388"/>
    <w:rsid w:val="006E3716"/>
    <w:rsid w:val="006E4118"/>
    <w:rsid w:val="006E46CF"/>
    <w:rsid w:val="006E522F"/>
    <w:rsid w:val="006E53CC"/>
    <w:rsid w:val="006E7083"/>
    <w:rsid w:val="006F09C1"/>
    <w:rsid w:val="006F09F9"/>
    <w:rsid w:val="006F10C6"/>
    <w:rsid w:val="006F11D5"/>
    <w:rsid w:val="006F1F0B"/>
    <w:rsid w:val="006F1F9A"/>
    <w:rsid w:val="006F2647"/>
    <w:rsid w:val="006F2EDB"/>
    <w:rsid w:val="006F3183"/>
    <w:rsid w:val="006F3486"/>
    <w:rsid w:val="006F3AA5"/>
    <w:rsid w:val="006F63A2"/>
    <w:rsid w:val="006F68B6"/>
    <w:rsid w:val="006F6E2F"/>
    <w:rsid w:val="006F75DA"/>
    <w:rsid w:val="006F77FD"/>
    <w:rsid w:val="006F7A4B"/>
    <w:rsid w:val="00701C1E"/>
    <w:rsid w:val="00701C6E"/>
    <w:rsid w:val="0070271D"/>
    <w:rsid w:val="00702AEB"/>
    <w:rsid w:val="00703BED"/>
    <w:rsid w:val="007040B0"/>
    <w:rsid w:val="0070445A"/>
    <w:rsid w:val="00704791"/>
    <w:rsid w:val="00704E48"/>
    <w:rsid w:val="0070681F"/>
    <w:rsid w:val="00706926"/>
    <w:rsid w:val="00706E03"/>
    <w:rsid w:val="00706F61"/>
    <w:rsid w:val="0070700E"/>
    <w:rsid w:val="0070722B"/>
    <w:rsid w:val="00707E75"/>
    <w:rsid w:val="00710170"/>
    <w:rsid w:val="00710951"/>
    <w:rsid w:val="00711D9C"/>
    <w:rsid w:val="0071207E"/>
    <w:rsid w:val="00714CAC"/>
    <w:rsid w:val="00715D3A"/>
    <w:rsid w:val="00715EDD"/>
    <w:rsid w:val="00715F07"/>
    <w:rsid w:val="00716228"/>
    <w:rsid w:val="00716C61"/>
    <w:rsid w:val="00716F60"/>
    <w:rsid w:val="00717EC0"/>
    <w:rsid w:val="007203A8"/>
    <w:rsid w:val="00720D99"/>
    <w:rsid w:val="007211EF"/>
    <w:rsid w:val="00721281"/>
    <w:rsid w:val="00721605"/>
    <w:rsid w:val="00721856"/>
    <w:rsid w:val="007228C7"/>
    <w:rsid w:val="00723E61"/>
    <w:rsid w:val="00723E63"/>
    <w:rsid w:val="00725774"/>
    <w:rsid w:val="00725DBD"/>
    <w:rsid w:val="00725FF8"/>
    <w:rsid w:val="00726035"/>
    <w:rsid w:val="00726179"/>
    <w:rsid w:val="007267D8"/>
    <w:rsid w:val="0072738B"/>
    <w:rsid w:val="007315DE"/>
    <w:rsid w:val="0073209D"/>
    <w:rsid w:val="0073212A"/>
    <w:rsid w:val="007339E8"/>
    <w:rsid w:val="00735047"/>
    <w:rsid w:val="0073527C"/>
    <w:rsid w:val="0073546B"/>
    <w:rsid w:val="00736858"/>
    <w:rsid w:val="00736960"/>
    <w:rsid w:val="007377C5"/>
    <w:rsid w:val="007403DF"/>
    <w:rsid w:val="00740947"/>
    <w:rsid w:val="00741204"/>
    <w:rsid w:val="0074145C"/>
    <w:rsid w:val="007436A6"/>
    <w:rsid w:val="00743A8A"/>
    <w:rsid w:val="0074494D"/>
    <w:rsid w:val="007450F6"/>
    <w:rsid w:val="007452E0"/>
    <w:rsid w:val="00745471"/>
    <w:rsid w:val="00745AD0"/>
    <w:rsid w:val="0074664A"/>
    <w:rsid w:val="00750079"/>
    <w:rsid w:val="00750087"/>
    <w:rsid w:val="00752775"/>
    <w:rsid w:val="00753495"/>
    <w:rsid w:val="0075399C"/>
    <w:rsid w:val="007542A4"/>
    <w:rsid w:val="00754983"/>
    <w:rsid w:val="007549A4"/>
    <w:rsid w:val="00755E1B"/>
    <w:rsid w:val="007564D8"/>
    <w:rsid w:val="0075696C"/>
    <w:rsid w:val="00756CAB"/>
    <w:rsid w:val="00757490"/>
    <w:rsid w:val="0075769C"/>
    <w:rsid w:val="00757ACB"/>
    <w:rsid w:val="00757C73"/>
    <w:rsid w:val="007601CB"/>
    <w:rsid w:val="00761155"/>
    <w:rsid w:val="00761343"/>
    <w:rsid w:val="00761AB5"/>
    <w:rsid w:val="00761C96"/>
    <w:rsid w:val="00761E50"/>
    <w:rsid w:val="00762542"/>
    <w:rsid w:val="00762DD2"/>
    <w:rsid w:val="007639E2"/>
    <w:rsid w:val="00763A0F"/>
    <w:rsid w:val="00763E25"/>
    <w:rsid w:val="00764BD8"/>
    <w:rsid w:val="00764F61"/>
    <w:rsid w:val="00765F86"/>
    <w:rsid w:val="007666EF"/>
    <w:rsid w:val="0076794F"/>
    <w:rsid w:val="00767D53"/>
    <w:rsid w:val="00770799"/>
    <w:rsid w:val="00771100"/>
    <w:rsid w:val="0077246A"/>
    <w:rsid w:val="00772CCD"/>
    <w:rsid w:val="00772EA8"/>
    <w:rsid w:val="007731B9"/>
    <w:rsid w:val="00773C0A"/>
    <w:rsid w:val="0077447A"/>
    <w:rsid w:val="00775249"/>
    <w:rsid w:val="00775908"/>
    <w:rsid w:val="00775B5F"/>
    <w:rsid w:val="00775B95"/>
    <w:rsid w:val="00776146"/>
    <w:rsid w:val="00776660"/>
    <w:rsid w:val="0077704C"/>
    <w:rsid w:val="00777213"/>
    <w:rsid w:val="00777359"/>
    <w:rsid w:val="0077773B"/>
    <w:rsid w:val="00777CB6"/>
    <w:rsid w:val="007800BA"/>
    <w:rsid w:val="00780327"/>
    <w:rsid w:val="00780958"/>
    <w:rsid w:val="0078096A"/>
    <w:rsid w:val="00781C60"/>
    <w:rsid w:val="00781D95"/>
    <w:rsid w:val="007833BB"/>
    <w:rsid w:val="0078469D"/>
    <w:rsid w:val="007846A7"/>
    <w:rsid w:val="00784D6C"/>
    <w:rsid w:val="00785358"/>
    <w:rsid w:val="00785942"/>
    <w:rsid w:val="00785D78"/>
    <w:rsid w:val="00785EB5"/>
    <w:rsid w:val="00785FCA"/>
    <w:rsid w:val="00786402"/>
    <w:rsid w:val="00786F11"/>
    <w:rsid w:val="00787A2D"/>
    <w:rsid w:val="00787ABD"/>
    <w:rsid w:val="00790B6B"/>
    <w:rsid w:val="00791101"/>
    <w:rsid w:val="00791B2E"/>
    <w:rsid w:val="00791EA8"/>
    <w:rsid w:val="007922F2"/>
    <w:rsid w:val="00793AF5"/>
    <w:rsid w:val="0079492C"/>
    <w:rsid w:val="0079663D"/>
    <w:rsid w:val="007967EE"/>
    <w:rsid w:val="007969B0"/>
    <w:rsid w:val="0079756E"/>
    <w:rsid w:val="00797BF4"/>
    <w:rsid w:val="007A0338"/>
    <w:rsid w:val="007A07AF"/>
    <w:rsid w:val="007A13A8"/>
    <w:rsid w:val="007A1475"/>
    <w:rsid w:val="007A1A57"/>
    <w:rsid w:val="007A1B80"/>
    <w:rsid w:val="007A258C"/>
    <w:rsid w:val="007A2CCE"/>
    <w:rsid w:val="007A2DB9"/>
    <w:rsid w:val="007A3B35"/>
    <w:rsid w:val="007A4559"/>
    <w:rsid w:val="007A57A4"/>
    <w:rsid w:val="007A5919"/>
    <w:rsid w:val="007A6840"/>
    <w:rsid w:val="007A68B6"/>
    <w:rsid w:val="007A76AE"/>
    <w:rsid w:val="007A76EF"/>
    <w:rsid w:val="007A76F5"/>
    <w:rsid w:val="007A7C13"/>
    <w:rsid w:val="007A7CB0"/>
    <w:rsid w:val="007B1A54"/>
    <w:rsid w:val="007B30FE"/>
    <w:rsid w:val="007B37A5"/>
    <w:rsid w:val="007B3B55"/>
    <w:rsid w:val="007B50FC"/>
    <w:rsid w:val="007B5E73"/>
    <w:rsid w:val="007B5FB8"/>
    <w:rsid w:val="007B5FF1"/>
    <w:rsid w:val="007B7522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9A8"/>
    <w:rsid w:val="007C59C7"/>
    <w:rsid w:val="007C64C4"/>
    <w:rsid w:val="007C6981"/>
    <w:rsid w:val="007C6DC6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954"/>
    <w:rsid w:val="007D237F"/>
    <w:rsid w:val="007D3940"/>
    <w:rsid w:val="007D50AC"/>
    <w:rsid w:val="007D66F7"/>
    <w:rsid w:val="007D6D41"/>
    <w:rsid w:val="007D731D"/>
    <w:rsid w:val="007E0855"/>
    <w:rsid w:val="007E0AB9"/>
    <w:rsid w:val="007E17C3"/>
    <w:rsid w:val="007E21C3"/>
    <w:rsid w:val="007E24B4"/>
    <w:rsid w:val="007E3407"/>
    <w:rsid w:val="007E34E9"/>
    <w:rsid w:val="007E3699"/>
    <w:rsid w:val="007E4CC9"/>
    <w:rsid w:val="007E67CE"/>
    <w:rsid w:val="007E6A7F"/>
    <w:rsid w:val="007F000B"/>
    <w:rsid w:val="007F02EB"/>
    <w:rsid w:val="007F0722"/>
    <w:rsid w:val="007F09C4"/>
    <w:rsid w:val="007F0EC6"/>
    <w:rsid w:val="007F1D23"/>
    <w:rsid w:val="007F236F"/>
    <w:rsid w:val="007F256D"/>
    <w:rsid w:val="007F2843"/>
    <w:rsid w:val="007F330D"/>
    <w:rsid w:val="007F4B64"/>
    <w:rsid w:val="007F57CB"/>
    <w:rsid w:val="007F608B"/>
    <w:rsid w:val="007F675E"/>
    <w:rsid w:val="007F78A9"/>
    <w:rsid w:val="00800110"/>
    <w:rsid w:val="00800A2D"/>
    <w:rsid w:val="00800C07"/>
    <w:rsid w:val="008015BA"/>
    <w:rsid w:val="00802911"/>
    <w:rsid w:val="00803B4C"/>
    <w:rsid w:val="00803E75"/>
    <w:rsid w:val="0080519F"/>
    <w:rsid w:val="00805504"/>
    <w:rsid w:val="008066EF"/>
    <w:rsid w:val="00806A03"/>
    <w:rsid w:val="008101BD"/>
    <w:rsid w:val="00810CDA"/>
    <w:rsid w:val="00811E22"/>
    <w:rsid w:val="0081244D"/>
    <w:rsid w:val="008129EA"/>
    <w:rsid w:val="0081430B"/>
    <w:rsid w:val="0081466B"/>
    <w:rsid w:val="00814845"/>
    <w:rsid w:val="008152BF"/>
    <w:rsid w:val="008159EB"/>
    <w:rsid w:val="0082157F"/>
    <w:rsid w:val="00821AA5"/>
    <w:rsid w:val="00822939"/>
    <w:rsid w:val="00824043"/>
    <w:rsid w:val="0082439A"/>
    <w:rsid w:val="00824421"/>
    <w:rsid w:val="00825CEB"/>
    <w:rsid w:val="008268CD"/>
    <w:rsid w:val="008268EC"/>
    <w:rsid w:val="008300E8"/>
    <w:rsid w:val="00830131"/>
    <w:rsid w:val="008307D6"/>
    <w:rsid w:val="00831506"/>
    <w:rsid w:val="008320A1"/>
    <w:rsid w:val="008322E4"/>
    <w:rsid w:val="00832752"/>
    <w:rsid w:val="00832E50"/>
    <w:rsid w:val="00832EF7"/>
    <w:rsid w:val="00834188"/>
    <w:rsid w:val="00835325"/>
    <w:rsid w:val="008355B4"/>
    <w:rsid w:val="0083633A"/>
    <w:rsid w:val="008363A3"/>
    <w:rsid w:val="00836835"/>
    <w:rsid w:val="00836FA6"/>
    <w:rsid w:val="00837492"/>
    <w:rsid w:val="00840073"/>
    <w:rsid w:val="00841563"/>
    <w:rsid w:val="0084158E"/>
    <w:rsid w:val="00841A5F"/>
    <w:rsid w:val="0084216A"/>
    <w:rsid w:val="008427D2"/>
    <w:rsid w:val="008428BB"/>
    <w:rsid w:val="00842AF2"/>
    <w:rsid w:val="008432E0"/>
    <w:rsid w:val="00843928"/>
    <w:rsid w:val="00844000"/>
    <w:rsid w:val="008441B5"/>
    <w:rsid w:val="008445AF"/>
    <w:rsid w:val="008445C6"/>
    <w:rsid w:val="00844A1E"/>
    <w:rsid w:val="00844D3A"/>
    <w:rsid w:val="008460E0"/>
    <w:rsid w:val="008462FC"/>
    <w:rsid w:val="00846B51"/>
    <w:rsid w:val="00847966"/>
    <w:rsid w:val="008504CD"/>
    <w:rsid w:val="00850C9F"/>
    <w:rsid w:val="00850CC6"/>
    <w:rsid w:val="008511FB"/>
    <w:rsid w:val="008514A2"/>
    <w:rsid w:val="00852064"/>
    <w:rsid w:val="00852227"/>
    <w:rsid w:val="00852A69"/>
    <w:rsid w:val="00852B7E"/>
    <w:rsid w:val="00853386"/>
    <w:rsid w:val="00853DD0"/>
    <w:rsid w:val="008542F9"/>
    <w:rsid w:val="00855764"/>
    <w:rsid w:val="00855CAB"/>
    <w:rsid w:val="008565C5"/>
    <w:rsid w:val="00856878"/>
    <w:rsid w:val="00857C4F"/>
    <w:rsid w:val="0086159D"/>
    <w:rsid w:val="00861D70"/>
    <w:rsid w:val="00862315"/>
    <w:rsid w:val="00862D09"/>
    <w:rsid w:val="00864AFC"/>
    <w:rsid w:val="00865261"/>
    <w:rsid w:val="00866096"/>
    <w:rsid w:val="00867EE7"/>
    <w:rsid w:val="00870B7C"/>
    <w:rsid w:val="00871076"/>
    <w:rsid w:val="008718A1"/>
    <w:rsid w:val="008720A9"/>
    <w:rsid w:val="00872DDF"/>
    <w:rsid w:val="00872E9F"/>
    <w:rsid w:val="0087305D"/>
    <w:rsid w:val="00873EF5"/>
    <w:rsid w:val="00874834"/>
    <w:rsid w:val="00874DE1"/>
    <w:rsid w:val="008756B5"/>
    <w:rsid w:val="00876CC4"/>
    <w:rsid w:val="0088099C"/>
    <w:rsid w:val="00880FB2"/>
    <w:rsid w:val="008810D4"/>
    <w:rsid w:val="0088185B"/>
    <w:rsid w:val="00881911"/>
    <w:rsid w:val="00882E02"/>
    <w:rsid w:val="008830D5"/>
    <w:rsid w:val="008833E5"/>
    <w:rsid w:val="00883798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EA8"/>
    <w:rsid w:val="008931AF"/>
    <w:rsid w:val="00893D61"/>
    <w:rsid w:val="00893E84"/>
    <w:rsid w:val="00893F7D"/>
    <w:rsid w:val="0089411B"/>
    <w:rsid w:val="00894637"/>
    <w:rsid w:val="00894BFE"/>
    <w:rsid w:val="00894FEE"/>
    <w:rsid w:val="008952A2"/>
    <w:rsid w:val="008955A9"/>
    <w:rsid w:val="00895BA4"/>
    <w:rsid w:val="00896D3A"/>
    <w:rsid w:val="00897211"/>
    <w:rsid w:val="0089736B"/>
    <w:rsid w:val="008979A0"/>
    <w:rsid w:val="008A0A42"/>
    <w:rsid w:val="008A0BAD"/>
    <w:rsid w:val="008A10E8"/>
    <w:rsid w:val="008A16A2"/>
    <w:rsid w:val="008A1764"/>
    <w:rsid w:val="008A1808"/>
    <w:rsid w:val="008A1E0B"/>
    <w:rsid w:val="008A2EC0"/>
    <w:rsid w:val="008A3425"/>
    <w:rsid w:val="008A3A1C"/>
    <w:rsid w:val="008A463B"/>
    <w:rsid w:val="008A46DC"/>
    <w:rsid w:val="008A4730"/>
    <w:rsid w:val="008B1755"/>
    <w:rsid w:val="008B1B25"/>
    <w:rsid w:val="008B2934"/>
    <w:rsid w:val="008B29FE"/>
    <w:rsid w:val="008B3F96"/>
    <w:rsid w:val="008B45C4"/>
    <w:rsid w:val="008B4762"/>
    <w:rsid w:val="008B5618"/>
    <w:rsid w:val="008B5BF7"/>
    <w:rsid w:val="008B5DB0"/>
    <w:rsid w:val="008B6359"/>
    <w:rsid w:val="008B6B46"/>
    <w:rsid w:val="008B726F"/>
    <w:rsid w:val="008B7EDA"/>
    <w:rsid w:val="008C005E"/>
    <w:rsid w:val="008C00BA"/>
    <w:rsid w:val="008C0C7B"/>
    <w:rsid w:val="008C1212"/>
    <w:rsid w:val="008C2806"/>
    <w:rsid w:val="008C356D"/>
    <w:rsid w:val="008C3E91"/>
    <w:rsid w:val="008C42DA"/>
    <w:rsid w:val="008C50D7"/>
    <w:rsid w:val="008C64A1"/>
    <w:rsid w:val="008C69D8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D5F"/>
    <w:rsid w:val="008D45AB"/>
    <w:rsid w:val="008D4A70"/>
    <w:rsid w:val="008D5988"/>
    <w:rsid w:val="008D5EA8"/>
    <w:rsid w:val="008D663B"/>
    <w:rsid w:val="008D7EBA"/>
    <w:rsid w:val="008E17BC"/>
    <w:rsid w:val="008E17DA"/>
    <w:rsid w:val="008E1AA8"/>
    <w:rsid w:val="008E25C7"/>
    <w:rsid w:val="008E5774"/>
    <w:rsid w:val="008E638E"/>
    <w:rsid w:val="008F07C8"/>
    <w:rsid w:val="008F0BC3"/>
    <w:rsid w:val="008F2456"/>
    <w:rsid w:val="008F29A5"/>
    <w:rsid w:val="008F3024"/>
    <w:rsid w:val="008F3241"/>
    <w:rsid w:val="008F339A"/>
    <w:rsid w:val="008F374D"/>
    <w:rsid w:val="008F45C7"/>
    <w:rsid w:val="008F48CD"/>
    <w:rsid w:val="008F5089"/>
    <w:rsid w:val="008F5317"/>
    <w:rsid w:val="008F5DE2"/>
    <w:rsid w:val="008F643A"/>
    <w:rsid w:val="008F7084"/>
    <w:rsid w:val="008F73B8"/>
    <w:rsid w:val="008F764B"/>
    <w:rsid w:val="008F7E40"/>
    <w:rsid w:val="00900394"/>
    <w:rsid w:val="0090114B"/>
    <w:rsid w:val="0090162D"/>
    <w:rsid w:val="00901DF4"/>
    <w:rsid w:val="00901F26"/>
    <w:rsid w:val="00902852"/>
    <w:rsid w:val="00902C35"/>
    <w:rsid w:val="00903203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43B"/>
    <w:rsid w:val="00910C9C"/>
    <w:rsid w:val="009119AA"/>
    <w:rsid w:val="00912E43"/>
    <w:rsid w:val="00912F6D"/>
    <w:rsid w:val="0091339E"/>
    <w:rsid w:val="00913D9E"/>
    <w:rsid w:val="00913EC4"/>
    <w:rsid w:val="00914E03"/>
    <w:rsid w:val="00915B0D"/>
    <w:rsid w:val="00916176"/>
    <w:rsid w:val="00916DA2"/>
    <w:rsid w:val="00917D0F"/>
    <w:rsid w:val="009206F4"/>
    <w:rsid w:val="009209CA"/>
    <w:rsid w:val="00920AF2"/>
    <w:rsid w:val="00920B7D"/>
    <w:rsid w:val="00922597"/>
    <w:rsid w:val="00923F85"/>
    <w:rsid w:val="009241DC"/>
    <w:rsid w:val="0092541D"/>
    <w:rsid w:val="009255EE"/>
    <w:rsid w:val="00930290"/>
    <w:rsid w:val="00930708"/>
    <w:rsid w:val="009315CE"/>
    <w:rsid w:val="00931B0A"/>
    <w:rsid w:val="009327FD"/>
    <w:rsid w:val="009333D4"/>
    <w:rsid w:val="00933BE9"/>
    <w:rsid w:val="00933C9F"/>
    <w:rsid w:val="0093436A"/>
    <w:rsid w:val="00934907"/>
    <w:rsid w:val="00934EE7"/>
    <w:rsid w:val="009354DD"/>
    <w:rsid w:val="00937970"/>
    <w:rsid w:val="0094021C"/>
    <w:rsid w:val="00940D47"/>
    <w:rsid w:val="00941074"/>
    <w:rsid w:val="0094173E"/>
    <w:rsid w:val="00941AE0"/>
    <w:rsid w:val="009420D7"/>
    <w:rsid w:val="00942866"/>
    <w:rsid w:val="009430E7"/>
    <w:rsid w:val="009432F1"/>
    <w:rsid w:val="00943C82"/>
    <w:rsid w:val="00944584"/>
    <w:rsid w:val="00945AF3"/>
    <w:rsid w:val="00945BD0"/>
    <w:rsid w:val="009478A9"/>
    <w:rsid w:val="0095090C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5828"/>
    <w:rsid w:val="009561D6"/>
    <w:rsid w:val="00956482"/>
    <w:rsid w:val="00957859"/>
    <w:rsid w:val="00960868"/>
    <w:rsid w:val="00960C9A"/>
    <w:rsid w:val="00961223"/>
    <w:rsid w:val="009614F9"/>
    <w:rsid w:val="0096245E"/>
    <w:rsid w:val="009625E3"/>
    <w:rsid w:val="00963ABE"/>
    <w:rsid w:val="00964595"/>
    <w:rsid w:val="00964C61"/>
    <w:rsid w:val="009651DA"/>
    <w:rsid w:val="009655A3"/>
    <w:rsid w:val="00965F9B"/>
    <w:rsid w:val="00966016"/>
    <w:rsid w:val="00966196"/>
    <w:rsid w:val="009672C4"/>
    <w:rsid w:val="0096757E"/>
    <w:rsid w:val="00967A38"/>
    <w:rsid w:val="00967A7D"/>
    <w:rsid w:val="0097010B"/>
    <w:rsid w:val="00970150"/>
    <w:rsid w:val="00971D4B"/>
    <w:rsid w:val="00971EDA"/>
    <w:rsid w:val="0097209C"/>
    <w:rsid w:val="00972895"/>
    <w:rsid w:val="009728D7"/>
    <w:rsid w:val="00972C9E"/>
    <w:rsid w:val="009741FD"/>
    <w:rsid w:val="00976938"/>
    <w:rsid w:val="00976CB7"/>
    <w:rsid w:val="00976F65"/>
    <w:rsid w:val="00977146"/>
    <w:rsid w:val="009779CB"/>
    <w:rsid w:val="00977B04"/>
    <w:rsid w:val="00980446"/>
    <w:rsid w:val="00980511"/>
    <w:rsid w:val="00983951"/>
    <w:rsid w:val="009845C3"/>
    <w:rsid w:val="00987AF6"/>
    <w:rsid w:val="00990CAD"/>
    <w:rsid w:val="00990CE4"/>
    <w:rsid w:val="00990E24"/>
    <w:rsid w:val="00990EB8"/>
    <w:rsid w:val="009912E5"/>
    <w:rsid w:val="00991DE8"/>
    <w:rsid w:val="00992634"/>
    <w:rsid w:val="00993B14"/>
    <w:rsid w:val="00994482"/>
    <w:rsid w:val="0099456A"/>
    <w:rsid w:val="00994FFE"/>
    <w:rsid w:val="0099593E"/>
    <w:rsid w:val="00996A39"/>
    <w:rsid w:val="00996AD5"/>
    <w:rsid w:val="00996DD3"/>
    <w:rsid w:val="00997468"/>
    <w:rsid w:val="009A0662"/>
    <w:rsid w:val="009A0A7C"/>
    <w:rsid w:val="009A1A0A"/>
    <w:rsid w:val="009A1B55"/>
    <w:rsid w:val="009A20EF"/>
    <w:rsid w:val="009A2149"/>
    <w:rsid w:val="009A3954"/>
    <w:rsid w:val="009A3EFF"/>
    <w:rsid w:val="009A417F"/>
    <w:rsid w:val="009A45D1"/>
    <w:rsid w:val="009A53C1"/>
    <w:rsid w:val="009A58FD"/>
    <w:rsid w:val="009A5B13"/>
    <w:rsid w:val="009A5C98"/>
    <w:rsid w:val="009A6887"/>
    <w:rsid w:val="009A6B38"/>
    <w:rsid w:val="009A72D2"/>
    <w:rsid w:val="009A7CC9"/>
    <w:rsid w:val="009B01E3"/>
    <w:rsid w:val="009B08B1"/>
    <w:rsid w:val="009B2610"/>
    <w:rsid w:val="009B26E4"/>
    <w:rsid w:val="009B2848"/>
    <w:rsid w:val="009B38BE"/>
    <w:rsid w:val="009B41C8"/>
    <w:rsid w:val="009B46B9"/>
    <w:rsid w:val="009B4BBB"/>
    <w:rsid w:val="009B62B8"/>
    <w:rsid w:val="009B6645"/>
    <w:rsid w:val="009B6707"/>
    <w:rsid w:val="009B7C8C"/>
    <w:rsid w:val="009C0A93"/>
    <w:rsid w:val="009C1C43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51C5"/>
    <w:rsid w:val="009C7650"/>
    <w:rsid w:val="009C77DD"/>
    <w:rsid w:val="009D1220"/>
    <w:rsid w:val="009D1510"/>
    <w:rsid w:val="009D2211"/>
    <w:rsid w:val="009D2B68"/>
    <w:rsid w:val="009D2EDF"/>
    <w:rsid w:val="009D3170"/>
    <w:rsid w:val="009D38C0"/>
    <w:rsid w:val="009D3991"/>
    <w:rsid w:val="009D529B"/>
    <w:rsid w:val="009D5360"/>
    <w:rsid w:val="009D5481"/>
    <w:rsid w:val="009D5FF7"/>
    <w:rsid w:val="009D67AD"/>
    <w:rsid w:val="009D795F"/>
    <w:rsid w:val="009E0442"/>
    <w:rsid w:val="009E0C0F"/>
    <w:rsid w:val="009E0DD2"/>
    <w:rsid w:val="009E0E25"/>
    <w:rsid w:val="009E1387"/>
    <w:rsid w:val="009E160C"/>
    <w:rsid w:val="009E1B95"/>
    <w:rsid w:val="009E2AA8"/>
    <w:rsid w:val="009E3326"/>
    <w:rsid w:val="009E5076"/>
    <w:rsid w:val="009E568F"/>
    <w:rsid w:val="009E6078"/>
    <w:rsid w:val="009E6521"/>
    <w:rsid w:val="009E7481"/>
    <w:rsid w:val="009E78E5"/>
    <w:rsid w:val="009F15C6"/>
    <w:rsid w:val="009F1E68"/>
    <w:rsid w:val="009F1E83"/>
    <w:rsid w:val="009F2670"/>
    <w:rsid w:val="009F3B2F"/>
    <w:rsid w:val="009F46A8"/>
    <w:rsid w:val="009F46AD"/>
    <w:rsid w:val="009F4B62"/>
    <w:rsid w:val="009F5632"/>
    <w:rsid w:val="009F6370"/>
    <w:rsid w:val="009F6B30"/>
    <w:rsid w:val="009F6FC7"/>
    <w:rsid w:val="009F7D4F"/>
    <w:rsid w:val="00A00C87"/>
    <w:rsid w:val="00A011AD"/>
    <w:rsid w:val="00A015D3"/>
    <w:rsid w:val="00A01D44"/>
    <w:rsid w:val="00A025E7"/>
    <w:rsid w:val="00A029C3"/>
    <w:rsid w:val="00A02EEA"/>
    <w:rsid w:val="00A0349C"/>
    <w:rsid w:val="00A03B30"/>
    <w:rsid w:val="00A04995"/>
    <w:rsid w:val="00A04CDF"/>
    <w:rsid w:val="00A0636C"/>
    <w:rsid w:val="00A0677D"/>
    <w:rsid w:val="00A06AE2"/>
    <w:rsid w:val="00A072D5"/>
    <w:rsid w:val="00A07B07"/>
    <w:rsid w:val="00A100CA"/>
    <w:rsid w:val="00A10399"/>
    <w:rsid w:val="00A10615"/>
    <w:rsid w:val="00A113C6"/>
    <w:rsid w:val="00A1215C"/>
    <w:rsid w:val="00A1349E"/>
    <w:rsid w:val="00A14813"/>
    <w:rsid w:val="00A149CF"/>
    <w:rsid w:val="00A14D6A"/>
    <w:rsid w:val="00A163DA"/>
    <w:rsid w:val="00A17057"/>
    <w:rsid w:val="00A1783B"/>
    <w:rsid w:val="00A17FFD"/>
    <w:rsid w:val="00A20472"/>
    <w:rsid w:val="00A20706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CA"/>
    <w:rsid w:val="00A2698E"/>
    <w:rsid w:val="00A26B5F"/>
    <w:rsid w:val="00A270F0"/>
    <w:rsid w:val="00A27603"/>
    <w:rsid w:val="00A27770"/>
    <w:rsid w:val="00A278D6"/>
    <w:rsid w:val="00A31248"/>
    <w:rsid w:val="00A31B53"/>
    <w:rsid w:val="00A322B1"/>
    <w:rsid w:val="00A33CEB"/>
    <w:rsid w:val="00A34369"/>
    <w:rsid w:val="00A34B11"/>
    <w:rsid w:val="00A36979"/>
    <w:rsid w:val="00A36EEC"/>
    <w:rsid w:val="00A37547"/>
    <w:rsid w:val="00A37658"/>
    <w:rsid w:val="00A4001B"/>
    <w:rsid w:val="00A404C8"/>
    <w:rsid w:val="00A4187D"/>
    <w:rsid w:val="00A42286"/>
    <w:rsid w:val="00A4262C"/>
    <w:rsid w:val="00A427D6"/>
    <w:rsid w:val="00A47822"/>
    <w:rsid w:val="00A47FC7"/>
    <w:rsid w:val="00A5032E"/>
    <w:rsid w:val="00A510AB"/>
    <w:rsid w:val="00A51A30"/>
    <w:rsid w:val="00A52406"/>
    <w:rsid w:val="00A5253B"/>
    <w:rsid w:val="00A52E5B"/>
    <w:rsid w:val="00A5369B"/>
    <w:rsid w:val="00A54E81"/>
    <w:rsid w:val="00A554B5"/>
    <w:rsid w:val="00A55AFD"/>
    <w:rsid w:val="00A56DA3"/>
    <w:rsid w:val="00A57434"/>
    <w:rsid w:val="00A6005B"/>
    <w:rsid w:val="00A60E19"/>
    <w:rsid w:val="00A6123B"/>
    <w:rsid w:val="00A619A1"/>
    <w:rsid w:val="00A61A0F"/>
    <w:rsid w:val="00A61D43"/>
    <w:rsid w:val="00A6351D"/>
    <w:rsid w:val="00A63862"/>
    <w:rsid w:val="00A63D9B"/>
    <w:rsid w:val="00A64768"/>
    <w:rsid w:val="00A64995"/>
    <w:rsid w:val="00A651ED"/>
    <w:rsid w:val="00A65BD2"/>
    <w:rsid w:val="00A661EE"/>
    <w:rsid w:val="00A67BB6"/>
    <w:rsid w:val="00A700DC"/>
    <w:rsid w:val="00A70340"/>
    <w:rsid w:val="00A70D05"/>
    <w:rsid w:val="00A7151B"/>
    <w:rsid w:val="00A7177D"/>
    <w:rsid w:val="00A72E9E"/>
    <w:rsid w:val="00A732C6"/>
    <w:rsid w:val="00A73E83"/>
    <w:rsid w:val="00A74710"/>
    <w:rsid w:val="00A74733"/>
    <w:rsid w:val="00A74948"/>
    <w:rsid w:val="00A74A65"/>
    <w:rsid w:val="00A7669D"/>
    <w:rsid w:val="00A7690F"/>
    <w:rsid w:val="00A76FF2"/>
    <w:rsid w:val="00A77A9D"/>
    <w:rsid w:val="00A77C2C"/>
    <w:rsid w:val="00A77FE1"/>
    <w:rsid w:val="00A802A3"/>
    <w:rsid w:val="00A8198F"/>
    <w:rsid w:val="00A8259C"/>
    <w:rsid w:val="00A82921"/>
    <w:rsid w:val="00A83C82"/>
    <w:rsid w:val="00A83D19"/>
    <w:rsid w:val="00A8427E"/>
    <w:rsid w:val="00A85054"/>
    <w:rsid w:val="00A85311"/>
    <w:rsid w:val="00A85566"/>
    <w:rsid w:val="00A8592C"/>
    <w:rsid w:val="00A865E7"/>
    <w:rsid w:val="00A868AA"/>
    <w:rsid w:val="00A90075"/>
    <w:rsid w:val="00A90423"/>
    <w:rsid w:val="00A92426"/>
    <w:rsid w:val="00A927B4"/>
    <w:rsid w:val="00A94122"/>
    <w:rsid w:val="00A947B6"/>
    <w:rsid w:val="00A94A49"/>
    <w:rsid w:val="00A95570"/>
    <w:rsid w:val="00A958FB"/>
    <w:rsid w:val="00A95F8F"/>
    <w:rsid w:val="00A96126"/>
    <w:rsid w:val="00A96261"/>
    <w:rsid w:val="00A966A2"/>
    <w:rsid w:val="00A97E19"/>
    <w:rsid w:val="00AA0FEA"/>
    <w:rsid w:val="00AA27FC"/>
    <w:rsid w:val="00AA3BAC"/>
    <w:rsid w:val="00AA3D5A"/>
    <w:rsid w:val="00AA49A4"/>
    <w:rsid w:val="00AA5717"/>
    <w:rsid w:val="00AA691E"/>
    <w:rsid w:val="00AA700D"/>
    <w:rsid w:val="00AA7AC5"/>
    <w:rsid w:val="00AB07E4"/>
    <w:rsid w:val="00AB0CEA"/>
    <w:rsid w:val="00AB0CFB"/>
    <w:rsid w:val="00AB0ECE"/>
    <w:rsid w:val="00AB1081"/>
    <w:rsid w:val="00AB15BA"/>
    <w:rsid w:val="00AB24C8"/>
    <w:rsid w:val="00AB27E2"/>
    <w:rsid w:val="00AB3121"/>
    <w:rsid w:val="00AB3665"/>
    <w:rsid w:val="00AB38E4"/>
    <w:rsid w:val="00AB3AC4"/>
    <w:rsid w:val="00AB3B2E"/>
    <w:rsid w:val="00AB3E7E"/>
    <w:rsid w:val="00AB43B3"/>
    <w:rsid w:val="00AB4504"/>
    <w:rsid w:val="00AB4DB1"/>
    <w:rsid w:val="00AB51E8"/>
    <w:rsid w:val="00AB5BD2"/>
    <w:rsid w:val="00AB62C4"/>
    <w:rsid w:val="00AB701B"/>
    <w:rsid w:val="00AC0565"/>
    <w:rsid w:val="00AC1BF7"/>
    <w:rsid w:val="00AC2EF9"/>
    <w:rsid w:val="00AC3280"/>
    <w:rsid w:val="00AC4799"/>
    <w:rsid w:val="00AC4A80"/>
    <w:rsid w:val="00AC5BA6"/>
    <w:rsid w:val="00AC6CA5"/>
    <w:rsid w:val="00AC7C3C"/>
    <w:rsid w:val="00AD062B"/>
    <w:rsid w:val="00AD08E5"/>
    <w:rsid w:val="00AD0BA0"/>
    <w:rsid w:val="00AD0CF1"/>
    <w:rsid w:val="00AD1638"/>
    <w:rsid w:val="00AD24CB"/>
    <w:rsid w:val="00AD31D2"/>
    <w:rsid w:val="00AD34A9"/>
    <w:rsid w:val="00AD357F"/>
    <w:rsid w:val="00AD39E4"/>
    <w:rsid w:val="00AD4185"/>
    <w:rsid w:val="00AD45CD"/>
    <w:rsid w:val="00AD4B73"/>
    <w:rsid w:val="00AD5543"/>
    <w:rsid w:val="00AD65A5"/>
    <w:rsid w:val="00AD6976"/>
    <w:rsid w:val="00AE062A"/>
    <w:rsid w:val="00AE0A2E"/>
    <w:rsid w:val="00AE0CF4"/>
    <w:rsid w:val="00AE0E9A"/>
    <w:rsid w:val="00AE13BA"/>
    <w:rsid w:val="00AE1B1D"/>
    <w:rsid w:val="00AE1C8F"/>
    <w:rsid w:val="00AE23EA"/>
    <w:rsid w:val="00AE2D9F"/>
    <w:rsid w:val="00AE3436"/>
    <w:rsid w:val="00AE39AD"/>
    <w:rsid w:val="00AE5210"/>
    <w:rsid w:val="00AE5B5F"/>
    <w:rsid w:val="00AE5F2A"/>
    <w:rsid w:val="00AE6AA8"/>
    <w:rsid w:val="00AE7155"/>
    <w:rsid w:val="00AF10E8"/>
    <w:rsid w:val="00AF22AD"/>
    <w:rsid w:val="00AF2510"/>
    <w:rsid w:val="00AF3185"/>
    <w:rsid w:val="00AF3828"/>
    <w:rsid w:val="00AF3BB2"/>
    <w:rsid w:val="00AF413F"/>
    <w:rsid w:val="00AF4398"/>
    <w:rsid w:val="00AF46C8"/>
    <w:rsid w:val="00AF5123"/>
    <w:rsid w:val="00AF79C3"/>
    <w:rsid w:val="00B007EE"/>
    <w:rsid w:val="00B00E68"/>
    <w:rsid w:val="00B01894"/>
    <w:rsid w:val="00B03102"/>
    <w:rsid w:val="00B03CF0"/>
    <w:rsid w:val="00B041A1"/>
    <w:rsid w:val="00B04423"/>
    <w:rsid w:val="00B04BBF"/>
    <w:rsid w:val="00B04CE5"/>
    <w:rsid w:val="00B05715"/>
    <w:rsid w:val="00B05AE6"/>
    <w:rsid w:val="00B05DBB"/>
    <w:rsid w:val="00B06156"/>
    <w:rsid w:val="00B07178"/>
    <w:rsid w:val="00B10CBB"/>
    <w:rsid w:val="00B119E1"/>
    <w:rsid w:val="00B1205C"/>
    <w:rsid w:val="00B12BFF"/>
    <w:rsid w:val="00B14659"/>
    <w:rsid w:val="00B1585C"/>
    <w:rsid w:val="00B16B14"/>
    <w:rsid w:val="00B17735"/>
    <w:rsid w:val="00B17BB8"/>
    <w:rsid w:val="00B200BA"/>
    <w:rsid w:val="00B21EC7"/>
    <w:rsid w:val="00B224AC"/>
    <w:rsid w:val="00B22DB0"/>
    <w:rsid w:val="00B23DA4"/>
    <w:rsid w:val="00B24042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330"/>
    <w:rsid w:val="00B31CF3"/>
    <w:rsid w:val="00B3233F"/>
    <w:rsid w:val="00B3318A"/>
    <w:rsid w:val="00B34DF7"/>
    <w:rsid w:val="00B34E50"/>
    <w:rsid w:val="00B358D4"/>
    <w:rsid w:val="00B363FF"/>
    <w:rsid w:val="00B37247"/>
    <w:rsid w:val="00B37299"/>
    <w:rsid w:val="00B3744F"/>
    <w:rsid w:val="00B401F1"/>
    <w:rsid w:val="00B40457"/>
    <w:rsid w:val="00B40A30"/>
    <w:rsid w:val="00B40B5E"/>
    <w:rsid w:val="00B41CC0"/>
    <w:rsid w:val="00B423F1"/>
    <w:rsid w:val="00B4309C"/>
    <w:rsid w:val="00B43685"/>
    <w:rsid w:val="00B44DF7"/>
    <w:rsid w:val="00B4573D"/>
    <w:rsid w:val="00B45B95"/>
    <w:rsid w:val="00B46638"/>
    <w:rsid w:val="00B470CA"/>
    <w:rsid w:val="00B502ED"/>
    <w:rsid w:val="00B506B5"/>
    <w:rsid w:val="00B519CB"/>
    <w:rsid w:val="00B520A8"/>
    <w:rsid w:val="00B52477"/>
    <w:rsid w:val="00B5325E"/>
    <w:rsid w:val="00B53321"/>
    <w:rsid w:val="00B53E0D"/>
    <w:rsid w:val="00B5562A"/>
    <w:rsid w:val="00B55AC2"/>
    <w:rsid w:val="00B56196"/>
    <w:rsid w:val="00B56363"/>
    <w:rsid w:val="00B56E61"/>
    <w:rsid w:val="00B57A2E"/>
    <w:rsid w:val="00B57BB5"/>
    <w:rsid w:val="00B60591"/>
    <w:rsid w:val="00B61BD6"/>
    <w:rsid w:val="00B62219"/>
    <w:rsid w:val="00B626FD"/>
    <w:rsid w:val="00B63139"/>
    <w:rsid w:val="00B63970"/>
    <w:rsid w:val="00B63B21"/>
    <w:rsid w:val="00B63E0E"/>
    <w:rsid w:val="00B63F7B"/>
    <w:rsid w:val="00B64D3B"/>
    <w:rsid w:val="00B64F1C"/>
    <w:rsid w:val="00B64F40"/>
    <w:rsid w:val="00B659D8"/>
    <w:rsid w:val="00B65A35"/>
    <w:rsid w:val="00B65C6B"/>
    <w:rsid w:val="00B66880"/>
    <w:rsid w:val="00B66F35"/>
    <w:rsid w:val="00B705BC"/>
    <w:rsid w:val="00B70608"/>
    <w:rsid w:val="00B7183E"/>
    <w:rsid w:val="00B722F2"/>
    <w:rsid w:val="00B72CF9"/>
    <w:rsid w:val="00B72F80"/>
    <w:rsid w:val="00B7376E"/>
    <w:rsid w:val="00B7456A"/>
    <w:rsid w:val="00B74BC6"/>
    <w:rsid w:val="00B74C9E"/>
    <w:rsid w:val="00B75268"/>
    <w:rsid w:val="00B75A8E"/>
    <w:rsid w:val="00B75B9A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3A6F"/>
    <w:rsid w:val="00B83AE2"/>
    <w:rsid w:val="00B83F2D"/>
    <w:rsid w:val="00B8570F"/>
    <w:rsid w:val="00B85D48"/>
    <w:rsid w:val="00B8697F"/>
    <w:rsid w:val="00B86A74"/>
    <w:rsid w:val="00B879AF"/>
    <w:rsid w:val="00B90E8C"/>
    <w:rsid w:val="00B91BD5"/>
    <w:rsid w:val="00B92FD0"/>
    <w:rsid w:val="00B93F88"/>
    <w:rsid w:val="00B956C2"/>
    <w:rsid w:val="00B96000"/>
    <w:rsid w:val="00B96515"/>
    <w:rsid w:val="00B97792"/>
    <w:rsid w:val="00B977CB"/>
    <w:rsid w:val="00BA004C"/>
    <w:rsid w:val="00BA10DD"/>
    <w:rsid w:val="00BA125C"/>
    <w:rsid w:val="00BA18BF"/>
    <w:rsid w:val="00BA1CA5"/>
    <w:rsid w:val="00BA222A"/>
    <w:rsid w:val="00BA3290"/>
    <w:rsid w:val="00BA35FE"/>
    <w:rsid w:val="00BA440B"/>
    <w:rsid w:val="00BA4B5A"/>
    <w:rsid w:val="00BA4DED"/>
    <w:rsid w:val="00BA4F8B"/>
    <w:rsid w:val="00BA5988"/>
    <w:rsid w:val="00BA5DB2"/>
    <w:rsid w:val="00BA6834"/>
    <w:rsid w:val="00BA6F9E"/>
    <w:rsid w:val="00BA7265"/>
    <w:rsid w:val="00BB0EF3"/>
    <w:rsid w:val="00BB1292"/>
    <w:rsid w:val="00BB150B"/>
    <w:rsid w:val="00BB1C5E"/>
    <w:rsid w:val="00BB28FE"/>
    <w:rsid w:val="00BB31FB"/>
    <w:rsid w:val="00BB49A3"/>
    <w:rsid w:val="00BB4E94"/>
    <w:rsid w:val="00BB766F"/>
    <w:rsid w:val="00BB7FB4"/>
    <w:rsid w:val="00BC289C"/>
    <w:rsid w:val="00BC2D75"/>
    <w:rsid w:val="00BC3F97"/>
    <w:rsid w:val="00BC42EE"/>
    <w:rsid w:val="00BC4F73"/>
    <w:rsid w:val="00BC5371"/>
    <w:rsid w:val="00BC6A35"/>
    <w:rsid w:val="00BC6C9D"/>
    <w:rsid w:val="00BC6D69"/>
    <w:rsid w:val="00BC708A"/>
    <w:rsid w:val="00BC720C"/>
    <w:rsid w:val="00BD0FD2"/>
    <w:rsid w:val="00BD106B"/>
    <w:rsid w:val="00BD12A6"/>
    <w:rsid w:val="00BD12C3"/>
    <w:rsid w:val="00BD272F"/>
    <w:rsid w:val="00BD2AC5"/>
    <w:rsid w:val="00BD2D7A"/>
    <w:rsid w:val="00BD2F6F"/>
    <w:rsid w:val="00BD5607"/>
    <w:rsid w:val="00BD57FF"/>
    <w:rsid w:val="00BD5B81"/>
    <w:rsid w:val="00BD63DF"/>
    <w:rsid w:val="00BD68CD"/>
    <w:rsid w:val="00BD793A"/>
    <w:rsid w:val="00BD7A91"/>
    <w:rsid w:val="00BD7F52"/>
    <w:rsid w:val="00BE02C6"/>
    <w:rsid w:val="00BE1163"/>
    <w:rsid w:val="00BE1AF5"/>
    <w:rsid w:val="00BE2665"/>
    <w:rsid w:val="00BE36A9"/>
    <w:rsid w:val="00BE408E"/>
    <w:rsid w:val="00BE469A"/>
    <w:rsid w:val="00BE4E96"/>
    <w:rsid w:val="00BE5088"/>
    <w:rsid w:val="00BE627E"/>
    <w:rsid w:val="00BE69B9"/>
    <w:rsid w:val="00BE74C7"/>
    <w:rsid w:val="00BE756C"/>
    <w:rsid w:val="00BE7C88"/>
    <w:rsid w:val="00BF090B"/>
    <w:rsid w:val="00BF272D"/>
    <w:rsid w:val="00BF2C82"/>
    <w:rsid w:val="00BF2D11"/>
    <w:rsid w:val="00BF4089"/>
    <w:rsid w:val="00BF43C3"/>
    <w:rsid w:val="00BF4F46"/>
    <w:rsid w:val="00BF5D72"/>
    <w:rsid w:val="00BF60B6"/>
    <w:rsid w:val="00BF649D"/>
    <w:rsid w:val="00BF6705"/>
    <w:rsid w:val="00BF6775"/>
    <w:rsid w:val="00BF6B2B"/>
    <w:rsid w:val="00BF6BD7"/>
    <w:rsid w:val="00BF7323"/>
    <w:rsid w:val="00BF7842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383"/>
    <w:rsid w:val="00C056D4"/>
    <w:rsid w:val="00C05908"/>
    <w:rsid w:val="00C05FF8"/>
    <w:rsid w:val="00C0634E"/>
    <w:rsid w:val="00C06646"/>
    <w:rsid w:val="00C06B3D"/>
    <w:rsid w:val="00C06C1F"/>
    <w:rsid w:val="00C07A62"/>
    <w:rsid w:val="00C07FE8"/>
    <w:rsid w:val="00C10CF2"/>
    <w:rsid w:val="00C11A1B"/>
    <w:rsid w:val="00C13175"/>
    <w:rsid w:val="00C1385C"/>
    <w:rsid w:val="00C139DE"/>
    <w:rsid w:val="00C1401A"/>
    <w:rsid w:val="00C14F37"/>
    <w:rsid w:val="00C14F9F"/>
    <w:rsid w:val="00C15080"/>
    <w:rsid w:val="00C16F48"/>
    <w:rsid w:val="00C16FD7"/>
    <w:rsid w:val="00C207F9"/>
    <w:rsid w:val="00C22C79"/>
    <w:rsid w:val="00C22DEA"/>
    <w:rsid w:val="00C23A8F"/>
    <w:rsid w:val="00C23ADA"/>
    <w:rsid w:val="00C26398"/>
    <w:rsid w:val="00C26649"/>
    <w:rsid w:val="00C30A32"/>
    <w:rsid w:val="00C33129"/>
    <w:rsid w:val="00C335E6"/>
    <w:rsid w:val="00C35343"/>
    <w:rsid w:val="00C35798"/>
    <w:rsid w:val="00C3681B"/>
    <w:rsid w:val="00C3714B"/>
    <w:rsid w:val="00C377D5"/>
    <w:rsid w:val="00C37E37"/>
    <w:rsid w:val="00C40E51"/>
    <w:rsid w:val="00C40F0F"/>
    <w:rsid w:val="00C416F6"/>
    <w:rsid w:val="00C41ADA"/>
    <w:rsid w:val="00C41DA0"/>
    <w:rsid w:val="00C41E44"/>
    <w:rsid w:val="00C42773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B61"/>
    <w:rsid w:val="00C45CE0"/>
    <w:rsid w:val="00C46802"/>
    <w:rsid w:val="00C46CD9"/>
    <w:rsid w:val="00C47727"/>
    <w:rsid w:val="00C47899"/>
    <w:rsid w:val="00C5044B"/>
    <w:rsid w:val="00C50DD4"/>
    <w:rsid w:val="00C514B3"/>
    <w:rsid w:val="00C519DA"/>
    <w:rsid w:val="00C52CF4"/>
    <w:rsid w:val="00C532AA"/>
    <w:rsid w:val="00C552E6"/>
    <w:rsid w:val="00C554C1"/>
    <w:rsid w:val="00C57055"/>
    <w:rsid w:val="00C57483"/>
    <w:rsid w:val="00C5776A"/>
    <w:rsid w:val="00C60AD9"/>
    <w:rsid w:val="00C61193"/>
    <w:rsid w:val="00C618E7"/>
    <w:rsid w:val="00C62BA0"/>
    <w:rsid w:val="00C6323A"/>
    <w:rsid w:val="00C63460"/>
    <w:rsid w:val="00C6371A"/>
    <w:rsid w:val="00C63B79"/>
    <w:rsid w:val="00C63C76"/>
    <w:rsid w:val="00C63D98"/>
    <w:rsid w:val="00C64573"/>
    <w:rsid w:val="00C64BEC"/>
    <w:rsid w:val="00C64F88"/>
    <w:rsid w:val="00C65225"/>
    <w:rsid w:val="00C66296"/>
    <w:rsid w:val="00C665F9"/>
    <w:rsid w:val="00C6694D"/>
    <w:rsid w:val="00C66CBC"/>
    <w:rsid w:val="00C67A48"/>
    <w:rsid w:val="00C67B5D"/>
    <w:rsid w:val="00C70125"/>
    <w:rsid w:val="00C7087E"/>
    <w:rsid w:val="00C70E02"/>
    <w:rsid w:val="00C714D7"/>
    <w:rsid w:val="00C71906"/>
    <w:rsid w:val="00C71C1D"/>
    <w:rsid w:val="00C72DFA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E23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7EF"/>
    <w:rsid w:val="00C817F2"/>
    <w:rsid w:val="00C84DB8"/>
    <w:rsid w:val="00C85441"/>
    <w:rsid w:val="00C867C3"/>
    <w:rsid w:val="00C871FF"/>
    <w:rsid w:val="00C872DB"/>
    <w:rsid w:val="00C8762E"/>
    <w:rsid w:val="00C87972"/>
    <w:rsid w:val="00C87B9C"/>
    <w:rsid w:val="00C90DE1"/>
    <w:rsid w:val="00C91924"/>
    <w:rsid w:val="00C929B5"/>
    <w:rsid w:val="00C94AB4"/>
    <w:rsid w:val="00C94AC8"/>
    <w:rsid w:val="00C957FD"/>
    <w:rsid w:val="00C9598E"/>
    <w:rsid w:val="00C968D0"/>
    <w:rsid w:val="00C97B01"/>
    <w:rsid w:val="00CA1390"/>
    <w:rsid w:val="00CA2003"/>
    <w:rsid w:val="00CA2B0A"/>
    <w:rsid w:val="00CA3487"/>
    <w:rsid w:val="00CA40B3"/>
    <w:rsid w:val="00CA4124"/>
    <w:rsid w:val="00CA5563"/>
    <w:rsid w:val="00CA5691"/>
    <w:rsid w:val="00CA56B9"/>
    <w:rsid w:val="00CA68F1"/>
    <w:rsid w:val="00CA6ABC"/>
    <w:rsid w:val="00CA7773"/>
    <w:rsid w:val="00CA7DA8"/>
    <w:rsid w:val="00CB08FE"/>
    <w:rsid w:val="00CB1694"/>
    <w:rsid w:val="00CB1C77"/>
    <w:rsid w:val="00CB22AE"/>
    <w:rsid w:val="00CB22FF"/>
    <w:rsid w:val="00CB4CCD"/>
    <w:rsid w:val="00CB5171"/>
    <w:rsid w:val="00CB53D5"/>
    <w:rsid w:val="00CB573B"/>
    <w:rsid w:val="00CB6D72"/>
    <w:rsid w:val="00CB7A74"/>
    <w:rsid w:val="00CC072B"/>
    <w:rsid w:val="00CC0C38"/>
    <w:rsid w:val="00CC0D12"/>
    <w:rsid w:val="00CC142D"/>
    <w:rsid w:val="00CC2739"/>
    <w:rsid w:val="00CC3B65"/>
    <w:rsid w:val="00CC457A"/>
    <w:rsid w:val="00CC49F4"/>
    <w:rsid w:val="00CC4EF2"/>
    <w:rsid w:val="00CC4F34"/>
    <w:rsid w:val="00CC5465"/>
    <w:rsid w:val="00CC6241"/>
    <w:rsid w:val="00CC66B8"/>
    <w:rsid w:val="00CC7810"/>
    <w:rsid w:val="00CD0E65"/>
    <w:rsid w:val="00CD1632"/>
    <w:rsid w:val="00CD1DDD"/>
    <w:rsid w:val="00CD2406"/>
    <w:rsid w:val="00CD336B"/>
    <w:rsid w:val="00CD4189"/>
    <w:rsid w:val="00CD480B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12E6"/>
    <w:rsid w:val="00CE22FF"/>
    <w:rsid w:val="00CE2FB9"/>
    <w:rsid w:val="00CE3233"/>
    <w:rsid w:val="00CE3E4F"/>
    <w:rsid w:val="00CE46F6"/>
    <w:rsid w:val="00CE5878"/>
    <w:rsid w:val="00CE6186"/>
    <w:rsid w:val="00CF05F8"/>
    <w:rsid w:val="00CF0803"/>
    <w:rsid w:val="00CF0D88"/>
    <w:rsid w:val="00CF1CAB"/>
    <w:rsid w:val="00CF1CF1"/>
    <w:rsid w:val="00CF1D1E"/>
    <w:rsid w:val="00CF21A7"/>
    <w:rsid w:val="00CF24DD"/>
    <w:rsid w:val="00CF275E"/>
    <w:rsid w:val="00CF30A2"/>
    <w:rsid w:val="00CF3706"/>
    <w:rsid w:val="00CF59D0"/>
    <w:rsid w:val="00CF6AA6"/>
    <w:rsid w:val="00CF6D23"/>
    <w:rsid w:val="00CF6D24"/>
    <w:rsid w:val="00CF6D81"/>
    <w:rsid w:val="00CF6F88"/>
    <w:rsid w:val="00CF7FAC"/>
    <w:rsid w:val="00D00203"/>
    <w:rsid w:val="00D02AFC"/>
    <w:rsid w:val="00D041FB"/>
    <w:rsid w:val="00D0448C"/>
    <w:rsid w:val="00D056CE"/>
    <w:rsid w:val="00D06326"/>
    <w:rsid w:val="00D06800"/>
    <w:rsid w:val="00D07FCF"/>
    <w:rsid w:val="00D1034C"/>
    <w:rsid w:val="00D104F3"/>
    <w:rsid w:val="00D10717"/>
    <w:rsid w:val="00D10CBB"/>
    <w:rsid w:val="00D10F01"/>
    <w:rsid w:val="00D11B85"/>
    <w:rsid w:val="00D128D0"/>
    <w:rsid w:val="00D12B16"/>
    <w:rsid w:val="00D13917"/>
    <w:rsid w:val="00D13A4B"/>
    <w:rsid w:val="00D1448F"/>
    <w:rsid w:val="00D14927"/>
    <w:rsid w:val="00D15273"/>
    <w:rsid w:val="00D16EDB"/>
    <w:rsid w:val="00D17906"/>
    <w:rsid w:val="00D202E3"/>
    <w:rsid w:val="00D21264"/>
    <w:rsid w:val="00D2153F"/>
    <w:rsid w:val="00D21E88"/>
    <w:rsid w:val="00D24984"/>
    <w:rsid w:val="00D24C81"/>
    <w:rsid w:val="00D24D88"/>
    <w:rsid w:val="00D260B4"/>
    <w:rsid w:val="00D2652D"/>
    <w:rsid w:val="00D26687"/>
    <w:rsid w:val="00D267A5"/>
    <w:rsid w:val="00D273A9"/>
    <w:rsid w:val="00D30D75"/>
    <w:rsid w:val="00D314AE"/>
    <w:rsid w:val="00D3181F"/>
    <w:rsid w:val="00D32C6C"/>
    <w:rsid w:val="00D32F00"/>
    <w:rsid w:val="00D33A37"/>
    <w:rsid w:val="00D34111"/>
    <w:rsid w:val="00D341CE"/>
    <w:rsid w:val="00D350C0"/>
    <w:rsid w:val="00D3571A"/>
    <w:rsid w:val="00D357DA"/>
    <w:rsid w:val="00D366DA"/>
    <w:rsid w:val="00D36955"/>
    <w:rsid w:val="00D36A7C"/>
    <w:rsid w:val="00D36C05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5113"/>
    <w:rsid w:val="00D452EE"/>
    <w:rsid w:val="00D455BF"/>
    <w:rsid w:val="00D460C4"/>
    <w:rsid w:val="00D467D5"/>
    <w:rsid w:val="00D47081"/>
    <w:rsid w:val="00D4751C"/>
    <w:rsid w:val="00D508B2"/>
    <w:rsid w:val="00D51156"/>
    <w:rsid w:val="00D51640"/>
    <w:rsid w:val="00D52FF0"/>
    <w:rsid w:val="00D548C2"/>
    <w:rsid w:val="00D54A19"/>
    <w:rsid w:val="00D554D8"/>
    <w:rsid w:val="00D56A6E"/>
    <w:rsid w:val="00D57D3B"/>
    <w:rsid w:val="00D626B1"/>
    <w:rsid w:val="00D62909"/>
    <w:rsid w:val="00D62A5D"/>
    <w:rsid w:val="00D63077"/>
    <w:rsid w:val="00D63C9C"/>
    <w:rsid w:val="00D64B45"/>
    <w:rsid w:val="00D64B5A"/>
    <w:rsid w:val="00D64F5F"/>
    <w:rsid w:val="00D717F0"/>
    <w:rsid w:val="00D724C9"/>
    <w:rsid w:val="00D7313C"/>
    <w:rsid w:val="00D731BE"/>
    <w:rsid w:val="00D73963"/>
    <w:rsid w:val="00D73B37"/>
    <w:rsid w:val="00D74107"/>
    <w:rsid w:val="00D74940"/>
    <w:rsid w:val="00D74D47"/>
    <w:rsid w:val="00D7591B"/>
    <w:rsid w:val="00D75AEE"/>
    <w:rsid w:val="00D76C93"/>
    <w:rsid w:val="00D80027"/>
    <w:rsid w:val="00D80321"/>
    <w:rsid w:val="00D8048F"/>
    <w:rsid w:val="00D814DB"/>
    <w:rsid w:val="00D81C1D"/>
    <w:rsid w:val="00D81C1F"/>
    <w:rsid w:val="00D825BC"/>
    <w:rsid w:val="00D82A63"/>
    <w:rsid w:val="00D83A0F"/>
    <w:rsid w:val="00D83DEA"/>
    <w:rsid w:val="00D83F22"/>
    <w:rsid w:val="00D841C4"/>
    <w:rsid w:val="00D84423"/>
    <w:rsid w:val="00D84474"/>
    <w:rsid w:val="00D84AE9"/>
    <w:rsid w:val="00D84C4C"/>
    <w:rsid w:val="00D85352"/>
    <w:rsid w:val="00D86C62"/>
    <w:rsid w:val="00D86D63"/>
    <w:rsid w:val="00D8707D"/>
    <w:rsid w:val="00D87DC2"/>
    <w:rsid w:val="00D87F8E"/>
    <w:rsid w:val="00D9057C"/>
    <w:rsid w:val="00D90809"/>
    <w:rsid w:val="00D908F6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5276"/>
    <w:rsid w:val="00D97233"/>
    <w:rsid w:val="00DA1462"/>
    <w:rsid w:val="00DA180C"/>
    <w:rsid w:val="00DA252B"/>
    <w:rsid w:val="00DA3A86"/>
    <w:rsid w:val="00DA3FBB"/>
    <w:rsid w:val="00DA49E9"/>
    <w:rsid w:val="00DA59EA"/>
    <w:rsid w:val="00DA7116"/>
    <w:rsid w:val="00DA72DB"/>
    <w:rsid w:val="00DB097E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708"/>
    <w:rsid w:val="00DB57A7"/>
    <w:rsid w:val="00DB58B1"/>
    <w:rsid w:val="00DB5A7F"/>
    <w:rsid w:val="00DB79B5"/>
    <w:rsid w:val="00DC12DE"/>
    <w:rsid w:val="00DC1905"/>
    <w:rsid w:val="00DC198F"/>
    <w:rsid w:val="00DC1B6B"/>
    <w:rsid w:val="00DC2C3B"/>
    <w:rsid w:val="00DC32F7"/>
    <w:rsid w:val="00DC3565"/>
    <w:rsid w:val="00DC4603"/>
    <w:rsid w:val="00DC5F8C"/>
    <w:rsid w:val="00DC6956"/>
    <w:rsid w:val="00DD0951"/>
    <w:rsid w:val="00DD13B0"/>
    <w:rsid w:val="00DD19CA"/>
    <w:rsid w:val="00DD1E64"/>
    <w:rsid w:val="00DD2E68"/>
    <w:rsid w:val="00DD36FB"/>
    <w:rsid w:val="00DD3820"/>
    <w:rsid w:val="00DD3C4C"/>
    <w:rsid w:val="00DD4EE7"/>
    <w:rsid w:val="00DD54E5"/>
    <w:rsid w:val="00DD61B9"/>
    <w:rsid w:val="00DD61F4"/>
    <w:rsid w:val="00DD6239"/>
    <w:rsid w:val="00DD64F8"/>
    <w:rsid w:val="00DD694C"/>
    <w:rsid w:val="00DE1DF7"/>
    <w:rsid w:val="00DE1E5E"/>
    <w:rsid w:val="00DE1EBA"/>
    <w:rsid w:val="00DE2D82"/>
    <w:rsid w:val="00DE3B39"/>
    <w:rsid w:val="00DE68A7"/>
    <w:rsid w:val="00DE6994"/>
    <w:rsid w:val="00DE6F1F"/>
    <w:rsid w:val="00DE79AF"/>
    <w:rsid w:val="00DF0A21"/>
    <w:rsid w:val="00DF0BA4"/>
    <w:rsid w:val="00DF16C9"/>
    <w:rsid w:val="00DF1956"/>
    <w:rsid w:val="00DF1FD2"/>
    <w:rsid w:val="00DF2CA8"/>
    <w:rsid w:val="00DF3B83"/>
    <w:rsid w:val="00DF3C2A"/>
    <w:rsid w:val="00DF3D55"/>
    <w:rsid w:val="00DF4407"/>
    <w:rsid w:val="00DF4648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6C8"/>
    <w:rsid w:val="00E038B5"/>
    <w:rsid w:val="00E03B4D"/>
    <w:rsid w:val="00E0420A"/>
    <w:rsid w:val="00E04411"/>
    <w:rsid w:val="00E05072"/>
    <w:rsid w:val="00E054A8"/>
    <w:rsid w:val="00E05A11"/>
    <w:rsid w:val="00E05E98"/>
    <w:rsid w:val="00E06127"/>
    <w:rsid w:val="00E06600"/>
    <w:rsid w:val="00E1006E"/>
    <w:rsid w:val="00E11B17"/>
    <w:rsid w:val="00E11BC9"/>
    <w:rsid w:val="00E12967"/>
    <w:rsid w:val="00E134B5"/>
    <w:rsid w:val="00E13D1E"/>
    <w:rsid w:val="00E1453E"/>
    <w:rsid w:val="00E147AD"/>
    <w:rsid w:val="00E15934"/>
    <w:rsid w:val="00E15AB9"/>
    <w:rsid w:val="00E16684"/>
    <w:rsid w:val="00E1690F"/>
    <w:rsid w:val="00E171BB"/>
    <w:rsid w:val="00E17358"/>
    <w:rsid w:val="00E17519"/>
    <w:rsid w:val="00E20646"/>
    <w:rsid w:val="00E21420"/>
    <w:rsid w:val="00E23D2E"/>
    <w:rsid w:val="00E2494F"/>
    <w:rsid w:val="00E249DA"/>
    <w:rsid w:val="00E24D64"/>
    <w:rsid w:val="00E2515E"/>
    <w:rsid w:val="00E254F7"/>
    <w:rsid w:val="00E259B3"/>
    <w:rsid w:val="00E260C5"/>
    <w:rsid w:val="00E2688F"/>
    <w:rsid w:val="00E27283"/>
    <w:rsid w:val="00E279A8"/>
    <w:rsid w:val="00E3064F"/>
    <w:rsid w:val="00E306E3"/>
    <w:rsid w:val="00E3072F"/>
    <w:rsid w:val="00E317D9"/>
    <w:rsid w:val="00E32AB1"/>
    <w:rsid w:val="00E33D2B"/>
    <w:rsid w:val="00E3446A"/>
    <w:rsid w:val="00E34478"/>
    <w:rsid w:val="00E34CF5"/>
    <w:rsid w:val="00E35C4D"/>
    <w:rsid w:val="00E36C53"/>
    <w:rsid w:val="00E36D0D"/>
    <w:rsid w:val="00E37F74"/>
    <w:rsid w:val="00E4199A"/>
    <w:rsid w:val="00E42172"/>
    <w:rsid w:val="00E42827"/>
    <w:rsid w:val="00E42A6D"/>
    <w:rsid w:val="00E4306F"/>
    <w:rsid w:val="00E43EA0"/>
    <w:rsid w:val="00E449F1"/>
    <w:rsid w:val="00E5047B"/>
    <w:rsid w:val="00E50997"/>
    <w:rsid w:val="00E51B87"/>
    <w:rsid w:val="00E5276C"/>
    <w:rsid w:val="00E52C03"/>
    <w:rsid w:val="00E53376"/>
    <w:rsid w:val="00E5362F"/>
    <w:rsid w:val="00E536C3"/>
    <w:rsid w:val="00E54259"/>
    <w:rsid w:val="00E552E8"/>
    <w:rsid w:val="00E558F0"/>
    <w:rsid w:val="00E56358"/>
    <w:rsid w:val="00E56701"/>
    <w:rsid w:val="00E57C59"/>
    <w:rsid w:val="00E57D1E"/>
    <w:rsid w:val="00E609C5"/>
    <w:rsid w:val="00E616EB"/>
    <w:rsid w:val="00E6215E"/>
    <w:rsid w:val="00E6393B"/>
    <w:rsid w:val="00E63EC2"/>
    <w:rsid w:val="00E64255"/>
    <w:rsid w:val="00E65327"/>
    <w:rsid w:val="00E65E3F"/>
    <w:rsid w:val="00E6728C"/>
    <w:rsid w:val="00E70D82"/>
    <w:rsid w:val="00E71368"/>
    <w:rsid w:val="00E71BBB"/>
    <w:rsid w:val="00E71C55"/>
    <w:rsid w:val="00E71FB9"/>
    <w:rsid w:val="00E74643"/>
    <w:rsid w:val="00E74976"/>
    <w:rsid w:val="00E74B05"/>
    <w:rsid w:val="00E75C4A"/>
    <w:rsid w:val="00E8027B"/>
    <w:rsid w:val="00E80508"/>
    <w:rsid w:val="00E80695"/>
    <w:rsid w:val="00E81159"/>
    <w:rsid w:val="00E81B0D"/>
    <w:rsid w:val="00E823C9"/>
    <w:rsid w:val="00E82CF8"/>
    <w:rsid w:val="00E82EA4"/>
    <w:rsid w:val="00E8323E"/>
    <w:rsid w:val="00E83BE1"/>
    <w:rsid w:val="00E83E78"/>
    <w:rsid w:val="00E84918"/>
    <w:rsid w:val="00E86051"/>
    <w:rsid w:val="00E86D13"/>
    <w:rsid w:val="00E86D70"/>
    <w:rsid w:val="00E87864"/>
    <w:rsid w:val="00E87C66"/>
    <w:rsid w:val="00E90012"/>
    <w:rsid w:val="00E909D7"/>
    <w:rsid w:val="00E90B2C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7DF3"/>
    <w:rsid w:val="00EA03AD"/>
    <w:rsid w:val="00EA1004"/>
    <w:rsid w:val="00EA1284"/>
    <w:rsid w:val="00EA26BC"/>
    <w:rsid w:val="00EA2955"/>
    <w:rsid w:val="00EA2ED2"/>
    <w:rsid w:val="00EA3E10"/>
    <w:rsid w:val="00EA49DF"/>
    <w:rsid w:val="00EA5844"/>
    <w:rsid w:val="00EA6214"/>
    <w:rsid w:val="00EA63D7"/>
    <w:rsid w:val="00EA651F"/>
    <w:rsid w:val="00EA71B5"/>
    <w:rsid w:val="00EA7515"/>
    <w:rsid w:val="00EA7C52"/>
    <w:rsid w:val="00EB03F2"/>
    <w:rsid w:val="00EB07EF"/>
    <w:rsid w:val="00EB13DE"/>
    <w:rsid w:val="00EB1DAD"/>
    <w:rsid w:val="00EB1F2B"/>
    <w:rsid w:val="00EB2353"/>
    <w:rsid w:val="00EB2D91"/>
    <w:rsid w:val="00EB3820"/>
    <w:rsid w:val="00EB41EB"/>
    <w:rsid w:val="00EB5647"/>
    <w:rsid w:val="00EB683D"/>
    <w:rsid w:val="00EB7AB8"/>
    <w:rsid w:val="00EB7B31"/>
    <w:rsid w:val="00EC0226"/>
    <w:rsid w:val="00EC08FA"/>
    <w:rsid w:val="00EC1CCD"/>
    <w:rsid w:val="00EC1D13"/>
    <w:rsid w:val="00EC1FCB"/>
    <w:rsid w:val="00EC1FCE"/>
    <w:rsid w:val="00EC2105"/>
    <w:rsid w:val="00EC24DB"/>
    <w:rsid w:val="00EC2A4F"/>
    <w:rsid w:val="00EC2D32"/>
    <w:rsid w:val="00EC3FAE"/>
    <w:rsid w:val="00EC437B"/>
    <w:rsid w:val="00EC473C"/>
    <w:rsid w:val="00EC4A86"/>
    <w:rsid w:val="00EC5430"/>
    <w:rsid w:val="00EC57D1"/>
    <w:rsid w:val="00EC5D51"/>
    <w:rsid w:val="00EC5F04"/>
    <w:rsid w:val="00EC5F8C"/>
    <w:rsid w:val="00EC6A53"/>
    <w:rsid w:val="00EC7018"/>
    <w:rsid w:val="00EC70E2"/>
    <w:rsid w:val="00EC7197"/>
    <w:rsid w:val="00EC73BF"/>
    <w:rsid w:val="00EC7533"/>
    <w:rsid w:val="00ED15B0"/>
    <w:rsid w:val="00ED1836"/>
    <w:rsid w:val="00ED1D71"/>
    <w:rsid w:val="00ED1E15"/>
    <w:rsid w:val="00ED29DD"/>
    <w:rsid w:val="00ED4372"/>
    <w:rsid w:val="00ED4A92"/>
    <w:rsid w:val="00ED4ADA"/>
    <w:rsid w:val="00ED5039"/>
    <w:rsid w:val="00ED5CBA"/>
    <w:rsid w:val="00ED5FE9"/>
    <w:rsid w:val="00ED608E"/>
    <w:rsid w:val="00ED619A"/>
    <w:rsid w:val="00ED682B"/>
    <w:rsid w:val="00ED6CFB"/>
    <w:rsid w:val="00ED71A1"/>
    <w:rsid w:val="00ED73AE"/>
    <w:rsid w:val="00EE11E1"/>
    <w:rsid w:val="00EE1528"/>
    <w:rsid w:val="00EE207F"/>
    <w:rsid w:val="00EE3495"/>
    <w:rsid w:val="00EE3B09"/>
    <w:rsid w:val="00EE4C27"/>
    <w:rsid w:val="00EE5592"/>
    <w:rsid w:val="00EE59F1"/>
    <w:rsid w:val="00EE6C7B"/>
    <w:rsid w:val="00EE708D"/>
    <w:rsid w:val="00EE74DB"/>
    <w:rsid w:val="00EE7A67"/>
    <w:rsid w:val="00EF0170"/>
    <w:rsid w:val="00EF0CDB"/>
    <w:rsid w:val="00EF0DC8"/>
    <w:rsid w:val="00EF1F16"/>
    <w:rsid w:val="00EF321C"/>
    <w:rsid w:val="00EF322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631C"/>
    <w:rsid w:val="00EF67FB"/>
    <w:rsid w:val="00EF7435"/>
    <w:rsid w:val="00EF7AD4"/>
    <w:rsid w:val="00EF7DD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622E"/>
    <w:rsid w:val="00F06ECD"/>
    <w:rsid w:val="00F10398"/>
    <w:rsid w:val="00F108DD"/>
    <w:rsid w:val="00F10F90"/>
    <w:rsid w:val="00F11E6D"/>
    <w:rsid w:val="00F11F2E"/>
    <w:rsid w:val="00F128AB"/>
    <w:rsid w:val="00F12ECD"/>
    <w:rsid w:val="00F13BA5"/>
    <w:rsid w:val="00F14733"/>
    <w:rsid w:val="00F15916"/>
    <w:rsid w:val="00F16AF3"/>
    <w:rsid w:val="00F175EC"/>
    <w:rsid w:val="00F17F9F"/>
    <w:rsid w:val="00F2048C"/>
    <w:rsid w:val="00F20D5E"/>
    <w:rsid w:val="00F20D7D"/>
    <w:rsid w:val="00F21044"/>
    <w:rsid w:val="00F211D3"/>
    <w:rsid w:val="00F2182A"/>
    <w:rsid w:val="00F2215A"/>
    <w:rsid w:val="00F2220F"/>
    <w:rsid w:val="00F23FFB"/>
    <w:rsid w:val="00F2461D"/>
    <w:rsid w:val="00F247B5"/>
    <w:rsid w:val="00F25911"/>
    <w:rsid w:val="00F25C7C"/>
    <w:rsid w:val="00F260F6"/>
    <w:rsid w:val="00F264F3"/>
    <w:rsid w:val="00F26834"/>
    <w:rsid w:val="00F27CA0"/>
    <w:rsid w:val="00F300F4"/>
    <w:rsid w:val="00F30289"/>
    <w:rsid w:val="00F3048F"/>
    <w:rsid w:val="00F323DA"/>
    <w:rsid w:val="00F326CF"/>
    <w:rsid w:val="00F32BD5"/>
    <w:rsid w:val="00F32C1E"/>
    <w:rsid w:val="00F34051"/>
    <w:rsid w:val="00F34370"/>
    <w:rsid w:val="00F36C4D"/>
    <w:rsid w:val="00F36E8F"/>
    <w:rsid w:val="00F403D9"/>
    <w:rsid w:val="00F41DAD"/>
    <w:rsid w:val="00F42A64"/>
    <w:rsid w:val="00F430BA"/>
    <w:rsid w:val="00F43131"/>
    <w:rsid w:val="00F431E1"/>
    <w:rsid w:val="00F44444"/>
    <w:rsid w:val="00F445DC"/>
    <w:rsid w:val="00F448E8"/>
    <w:rsid w:val="00F45274"/>
    <w:rsid w:val="00F456F8"/>
    <w:rsid w:val="00F45AD6"/>
    <w:rsid w:val="00F46130"/>
    <w:rsid w:val="00F46C9F"/>
    <w:rsid w:val="00F46EE9"/>
    <w:rsid w:val="00F47122"/>
    <w:rsid w:val="00F50072"/>
    <w:rsid w:val="00F50622"/>
    <w:rsid w:val="00F50DEE"/>
    <w:rsid w:val="00F51EC7"/>
    <w:rsid w:val="00F52608"/>
    <w:rsid w:val="00F52756"/>
    <w:rsid w:val="00F5381B"/>
    <w:rsid w:val="00F53919"/>
    <w:rsid w:val="00F53E50"/>
    <w:rsid w:val="00F54B3A"/>
    <w:rsid w:val="00F559CC"/>
    <w:rsid w:val="00F56398"/>
    <w:rsid w:val="00F56406"/>
    <w:rsid w:val="00F568B4"/>
    <w:rsid w:val="00F56D3D"/>
    <w:rsid w:val="00F571A7"/>
    <w:rsid w:val="00F5778B"/>
    <w:rsid w:val="00F6014B"/>
    <w:rsid w:val="00F60B46"/>
    <w:rsid w:val="00F60FD7"/>
    <w:rsid w:val="00F6123D"/>
    <w:rsid w:val="00F616EB"/>
    <w:rsid w:val="00F6178F"/>
    <w:rsid w:val="00F62566"/>
    <w:rsid w:val="00F628A4"/>
    <w:rsid w:val="00F6463D"/>
    <w:rsid w:val="00F648C5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18C6"/>
    <w:rsid w:val="00F71E5D"/>
    <w:rsid w:val="00F72267"/>
    <w:rsid w:val="00F7268E"/>
    <w:rsid w:val="00F7288E"/>
    <w:rsid w:val="00F73347"/>
    <w:rsid w:val="00F73363"/>
    <w:rsid w:val="00F743B6"/>
    <w:rsid w:val="00F75B1D"/>
    <w:rsid w:val="00F76011"/>
    <w:rsid w:val="00F7642C"/>
    <w:rsid w:val="00F76623"/>
    <w:rsid w:val="00F76D6D"/>
    <w:rsid w:val="00F7727C"/>
    <w:rsid w:val="00F7771D"/>
    <w:rsid w:val="00F82CA6"/>
    <w:rsid w:val="00F83098"/>
    <w:rsid w:val="00F84735"/>
    <w:rsid w:val="00F86651"/>
    <w:rsid w:val="00F86AAE"/>
    <w:rsid w:val="00F8733A"/>
    <w:rsid w:val="00F87B56"/>
    <w:rsid w:val="00F90062"/>
    <w:rsid w:val="00F907F0"/>
    <w:rsid w:val="00F90A13"/>
    <w:rsid w:val="00F9170F"/>
    <w:rsid w:val="00F91CD5"/>
    <w:rsid w:val="00F91E6F"/>
    <w:rsid w:val="00F92AA8"/>
    <w:rsid w:val="00F92D8A"/>
    <w:rsid w:val="00F93288"/>
    <w:rsid w:val="00F94146"/>
    <w:rsid w:val="00F95E78"/>
    <w:rsid w:val="00F9610B"/>
    <w:rsid w:val="00F96744"/>
    <w:rsid w:val="00F969BB"/>
    <w:rsid w:val="00FA0146"/>
    <w:rsid w:val="00FA0688"/>
    <w:rsid w:val="00FA0E96"/>
    <w:rsid w:val="00FA0EF5"/>
    <w:rsid w:val="00FA1295"/>
    <w:rsid w:val="00FA1890"/>
    <w:rsid w:val="00FA1B54"/>
    <w:rsid w:val="00FA1BD4"/>
    <w:rsid w:val="00FA2EE7"/>
    <w:rsid w:val="00FA33FE"/>
    <w:rsid w:val="00FA3F6B"/>
    <w:rsid w:val="00FA4536"/>
    <w:rsid w:val="00FA4A70"/>
    <w:rsid w:val="00FA4F76"/>
    <w:rsid w:val="00FA501A"/>
    <w:rsid w:val="00FA51E7"/>
    <w:rsid w:val="00FA5330"/>
    <w:rsid w:val="00FA5386"/>
    <w:rsid w:val="00FA5AFA"/>
    <w:rsid w:val="00FA7CD9"/>
    <w:rsid w:val="00FA7F82"/>
    <w:rsid w:val="00FB0A1A"/>
    <w:rsid w:val="00FB0E10"/>
    <w:rsid w:val="00FB12FD"/>
    <w:rsid w:val="00FB16C6"/>
    <w:rsid w:val="00FB1A88"/>
    <w:rsid w:val="00FB1EFF"/>
    <w:rsid w:val="00FB2123"/>
    <w:rsid w:val="00FB2889"/>
    <w:rsid w:val="00FB319C"/>
    <w:rsid w:val="00FB37E2"/>
    <w:rsid w:val="00FB3C32"/>
    <w:rsid w:val="00FB3F69"/>
    <w:rsid w:val="00FB4377"/>
    <w:rsid w:val="00FB4622"/>
    <w:rsid w:val="00FB5616"/>
    <w:rsid w:val="00FB5DE6"/>
    <w:rsid w:val="00FB5E66"/>
    <w:rsid w:val="00FB5F80"/>
    <w:rsid w:val="00FB6F93"/>
    <w:rsid w:val="00FB7280"/>
    <w:rsid w:val="00FB7D16"/>
    <w:rsid w:val="00FC07D8"/>
    <w:rsid w:val="00FC07E7"/>
    <w:rsid w:val="00FC1279"/>
    <w:rsid w:val="00FC1A85"/>
    <w:rsid w:val="00FC1AB8"/>
    <w:rsid w:val="00FC1E2D"/>
    <w:rsid w:val="00FC1E9C"/>
    <w:rsid w:val="00FC1F15"/>
    <w:rsid w:val="00FC4976"/>
    <w:rsid w:val="00FC55B3"/>
    <w:rsid w:val="00FC5DB3"/>
    <w:rsid w:val="00FC7678"/>
    <w:rsid w:val="00FD0359"/>
    <w:rsid w:val="00FD07CD"/>
    <w:rsid w:val="00FD0D33"/>
    <w:rsid w:val="00FD1187"/>
    <w:rsid w:val="00FD17DF"/>
    <w:rsid w:val="00FD1DDD"/>
    <w:rsid w:val="00FD26A1"/>
    <w:rsid w:val="00FD2EED"/>
    <w:rsid w:val="00FD366F"/>
    <w:rsid w:val="00FD3768"/>
    <w:rsid w:val="00FD53D7"/>
    <w:rsid w:val="00FD53F4"/>
    <w:rsid w:val="00FD55E5"/>
    <w:rsid w:val="00FD5B09"/>
    <w:rsid w:val="00FD674C"/>
    <w:rsid w:val="00FD6905"/>
    <w:rsid w:val="00FD69E4"/>
    <w:rsid w:val="00FD7CA7"/>
    <w:rsid w:val="00FE0147"/>
    <w:rsid w:val="00FE04D8"/>
    <w:rsid w:val="00FE05B6"/>
    <w:rsid w:val="00FE0AE2"/>
    <w:rsid w:val="00FE17BA"/>
    <w:rsid w:val="00FE1C11"/>
    <w:rsid w:val="00FE1FBD"/>
    <w:rsid w:val="00FE2959"/>
    <w:rsid w:val="00FE2C4D"/>
    <w:rsid w:val="00FE3166"/>
    <w:rsid w:val="00FE3A3C"/>
    <w:rsid w:val="00FE3B36"/>
    <w:rsid w:val="00FE3D55"/>
    <w:rsid w:val="00FE48DF"/>
    <w:rsid w:val="00FE4C8C"/>
    <w:rsid w:val="00FE5BE5"/>
    <w:rsid w:val="00FE5DA4"/>
    <w:rsid w:val="00FE6C16"/>
    <w:rsid w:val="00FE77E3"/>
    <w:rsid w:val="00FF02A2"/>
    <w:rsid w:val="00FF0C43"/>
    <w:rsid w:val="00FF0DDB"/>
    <w:rsid w:val="00FF0FE8"/>
    <w:rsid w:val="00FF10A5"/>
    <w:rsid w:val="00FF1FEE"/>
    <w:rsid w:val="00FF23DE"/>
    <w:rsid w:val="00FF241C"/>
    <w:rsid w:val="00FF24A0"/>
    <w:rsid w:val="00FF3BCE"/>
    <w:rsid w:val="00FF402C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4:docId w14:val="172AE975"/>
  <w15:docId w15:val="{C28AB1DD-61F8-4C94-9535-E6B6C309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B281F8C-354C-43B1-BA81-74D633F2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6</TotalTime>
  <Pages>4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937</cp:revision>
  <cp:lastPrinted>2020-09-21T04:51:00Z</cp:lastPrinted>
  <dcterms:created xsi:type="dcterms:W3CDTF">2020-05-18T09:01:00Z</dcterms:created>
  <dcterms:modified xsi:type="dcterms:W3CDTF">2021-02-22T06:59:00Z</dcterms:modified>
</cp:coreProperties>
</file>